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91" w:rsidRDefault="00D46791">
      <w:bookmarkStart w:id="0" w:name="_GoBack"/>
      <w:bookmarkEnd w:id="0"/>
    </w:p>
    <w:p w:rsidR="00D46791" w:rsidRDefault="00D46791"/>
    <w:tbl>
      <w:tblPr>
        <w:tblW w:w="9064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D46791" w:rsidTr="00CC3492">
        <w:trPr>
          <w:trHeight w:val="1170"/>
        </w:trPr>
        <w:tc>
          <w:tcPr>
            <w:tcW w:w="9064" w:type="dxa"/>
          </w:tcPr>
          <w:p w:rsidR="00D46791" w:rsidRDefault="00D46791" w:rsidP="00CC3492">
            <w:pPr>
              <w:spacing w:line="360" w:lineRule="auto"/>
              <w:rPr>
                <w:b/>
                <w:i/>
                <w:sz w:val="32"/>
              </w:rPr>
            </w:pPr>
          </w:p>
          <w:p w:rsidR="00D46791" w:rsidRDefault="000A7F2F" w:rsidP="000A7F2F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  PILLER</w:t>
            </w:r>
            <w:r w:rsidR="00D46791">
              <w:rPr>
                <w:b/>
                <w:i/>
                <w:sz w:val="32"/>
              </w:rPr>
              <w:t xml:space="preserve"> s r. o.</w:t>
            </w:r>
          </w:p>
          <w:p w:rsidR="00D46791" w:rsidRDefault="000A7F2F" w:rsidP="00CC3492">
            <w:pPr>
              <w:spacing w:line="360" w:lineRule="auto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Karlovo náměstí 86, 413 01 Roudnice nad Labem</w:t>
            </w:r>
          </w:p>
          <w:p w:rsidR="00D46791" w:rsidRDefault="00243D08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</w:t>
            </w:r>
            <w:r w:rsidR="00D46791">
              <w:rPr>
                <w:b/>
                <w:i/>
                <w:sz w:val="32"/>
              </w:rPr>
              <w:t xml:space="preserve">IČO : </w:t>
            </w:r>
            <w:r w:rsidR="000A7F2F">
              <w:rPr>
                <w:b/>
                <w:i/>
                <w:sz w:val="32"/>
              </w:rPr>
              <w:t xml:space="preserve">25422120  </w:t>
            </w:r>
          </w:p>
          <w:p w:rsidR="002B3CB0" w:rsidRDefault="002B3CB0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</w:t>
            </w:r>
            <w:proofErr w:type="gramStart"/>
            <w:r>
              <w:rPr>
                <w:b/>
                <w:i/>
                <w:sz w:val="32"/>
              </w:rPr>
              <w:t>Provoz  výroby</w:t>
            </w:r>
            <w:proofErr w:type="gramEnd"/>
            <w:r>
              <w:rPr>
                <w:b/>
                <w:i/>
                <w:sz w:val="32"/>
              </w:rPr>
              <w:t xml:space="preserve"> tepelně opracovaných výrobků CHVALÍN č.p.13  </w:t>
            </w:r>
          </w:p>
          <w:p w:rsidR="00243D08" w:rsidRDefault="00243D08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  CZ 11821 ES</w:t>
            </w:r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 </w:t>
            </w:r>
            <w:hyperlink r:id="rId7" w:history="1">
              <w:r w:rsidRPr="00EF1180">
                <w:rPr>
                  <w:rStyle w:val="Hypertextovodkaz"/>
                  <w:sz w:val="32"/>
                </w:rPr>
                <w:t>info@piller.cz</w:t>
              </w:r>
            </w:hyperlink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</w:t>
            </w:r>
            <w:hyperlink r:id="rId8" w:history="1">
              <w:r w:rsidRPr="00EF1180">
                <w:rPr>
                  <w:rStyle w:val="Hypertextovodkaz"/>
                  <w:sz w:val="32"/>
                </w:rPr>
                <w:t>www.piller.cz</w:t>
              </w:r>
            </w:hyperlink>
          </w:p>
          <w:p w:rsidR="00C8481F" w:rsidRPr="00810B80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</w:p>
        </w:tc>
      </w:tr>
    </w:tbl>
    <w:p w:rsidR="00D46791" w:rsidRDefault="00D46791" w:rsidP="00D46791">
      <w:pPr>
        <w:spacing w:line="360" w:lineRule="auto"/>
      </w:pP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2410"/>
        <w:gridCol w:w="2268"/>
        <w:gridCol w:w="2551"/>
      </w:tblGrid>
      <w:tr w:rsidR="00D46791" w:rsidTr="00D46791">
        <w:trPr>
          <w:trHeight w:val="850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46791" w:rsidRPr="00FB684B" w:rsidRDefault="00D46791" w:rsidP="00CC3492">
            <w:pPr>
              <w:spacing w:line="360" w:lineRule="auto"/>
              <w:rPr>
                <w:b/>
              </w:rPr>
            </w:pPr>
            <w:r w:rsidRPr="00FB684B">
              <w:rPr>
                <w:b/>
              </w:rPr>
              <w:t xml:space="preserve">Počet výtisků: </w:t>
            </w:r>
          </w:p>
          <w:p w:rsidR="00D46791" w:rsidRPr="00FB684B" w:rsidRDefault="00D46791" w:rsidP="00CC3492">
            <w:pPr>
              <w:spacing w:line="360" w:lineRule="auto"/>
              <w:rPr>
                <w:b/>
                <w:i/>
                <w:sz w:val="24"/>
              </w:rPr>
            </w:pPr>
            <w:r w:rsidRPr="00FB684B">
              <w:rPr>
                <w:b/>
              </w:rPr>
              <w:t>Výtisk č.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D46791" w:rsidRPr="00FB684B" w:rsidRDefault="00D46791" w:rsidP="00CC3492">
            <w:pPr>
              <w:spacing w:line="360" w:lineRule="auto"/>
              <w:jc w:val="center"/>
              <w:rPr>
                <w:b/>
              </w:rPr>
            </w:pPr>
            <w:r w:rsidRPr="00FB684B">
              <w:rPr>
                <w:b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D46791" w:rsidRPr="00FB684B" w:rsidRDefault="00D46791" w:rsidP="00CC3492">
            <w:pPr>
              <w:spacing w:line="360" w:lineRule="auto"/>
              <w:jc w:val="center"/>
              <w:rPr>
                <w:b/>
              </w:rPr>
            </w:pPr>
            <w:r w:rsidRPr="00FB684B">
              <w:rPr>
                <w:b/>
              </w:rPr>
              <w:t>Podpis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46791" w:rsidRDefault="00D46791" w:rsidP="00CC3492">
            <w:pPr>
              <w:spacing w:line="360" w:lineRule="auto"/>
            </w:pPr>
            <w:r w:rsidRPr="00FB684B">
              <w:rPr>
                <w:b/>
              </w:rPr>
              <w:t>Vydání č.:</w:t>
            </w:r>
            <w:r w:rsidR="000A7F2F">
              <w:t xml:space="preserve"> 1</w:t>
            </w:r>
          </w:p>
          <w:p w:rsidR="00D46791" w:rsidRDefault="00D46791" w:rsidP="00413254">
            <w:pPr>
              <w:spacing w:line="360" w:lineRule="auto"/>
            </w:pPr>
            <w:r w:rsidRPr="00FB684B">
              <w:rPr>
                <w:b/>
              </w:rPr>
              <w:t>Účinnost od:</w:t>
            </w:r>
            <w:r>
              <w:t xml:space="preserve"> </w:t>
            </w:r>
            <w:r w:rsidR="000F4860">
              <w:t>leden 2017</w:t>
            </w:r>
          </w:p>
        </w:tc>
      </w:tr>
      <w:tr w:rsidR="00D46791" w:rsidTr="00D46791">
        <w:trPr>
          <w:trHeight w:val="585"/>
        </w:trPr>
        <w:tc>
          <w:tcPr>
            <w:tcW w:w="1850" w:type="dxa"/>
            <w:tcBorders>
              <w:left w:val="single" w:sz="12" w:space="0" w:color="auto"/>
            </w:tcBorders>
            <w:vAlign w:val="bottom"/>
          </w:tcPr>
          <w:p w:rsidR="00D46791" w:rsidRDefault="00D46791" w:rsidP="00CC3492">
            <w:pPr>
              <w:spacing w:line="360" w:lineRule="auto"/>
            </w:pPr>
            <w:r>
              <w:t>Vypracoval:</w:t>
            </w:r>
          </w:p>
        </w:tc>
        <w:tc>
          <w:tcPr>
            <w:tcW w:w="2410" w:type="dxa"/>
            <w:vAlign w:val="bottom"/>
          </w:tcPr>
          <w:p w:rsidR="00D46791" w:rsidRDefault="000A7F2F" w:rsidP="00D46791">
            <w:pPr>
              <w:spacing w:line="360" w:lineRule="auto"/>
            </w:pPr>
            <w:proofErr w:type="spellStart"/>
            <w:r>
              <w:t>Piller</w:t>
            </w:r>
            <w:proofErr w:type="spellEnd"/>
            <w:r>
              <w:t xml:space="preserve"> Tomáš jun.</w:t>
            </w:r>
          </w:p>
          <w:p w:rsidR="00541FFB" w:rsidRPr="00BD5D53" w:rsidRDefault="00541FFB" w:rsidP="00D46791">
            <w:pPr>
              <w:spacing w:line="360" w:lineRule="auto"/>
            </w:pPr>
          </w:p>
        </w:tc>
        <w:tc>
          <w:tcPr>
            <w:tcW w:w="2268" w:type="dxa"/>
          </w:tcPr>
          <w:p w:rsidR="00D46791" w:rsidRPr="007602CD" w:rsidRDefault="00D46791" w:rsidP="00CC349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</w:tcPr>
          <w:p w:rsidR="00D46791" w:rsidRDefault="00D46791" w:rsidP="00CC3492">
            <w:pPr>
              <w:spacing w:line="360" w:lineRule="auto"/>
            </w:pPr>
            <w:r>
              <w:t>Razítko:</w:t>
            </w:r>
          </w:p>
        </w:tc>
      </w:tr>
      <w:tr w:rsidR="00D46791" w:rsidTr="00D46791">
        <w:trPr>
          <w:trHeight w:val="578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46791" w:rsidRDefault="00D46791" w:rsidP="00CC3492">
            <w:pPr>
              <w:spacing w:line="360" w:lineRule="auto"/>
            </w:pPr>
            <w:r>
              <w:t>Schválil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46791" w:rsidRDefault="000A7F2F" w:rsidP="00CC3492">
            <w:pPr>
              <w:spacing w:line="360" w:lineRule="auto"/>
            </w:pPr>
            <w:proofErr w:type="spellStart"/>
            <w:r>
              <w:t>Piller</w:t>
            </w:r>
            <w:proofErr w:type="spellEnd"/>
            <w:r>
              <w:t xml:space="preserve"> Tomáš sen.</w:t>
            </w:r>
          </w:p>
          <w:p w:rsidR="00541FFB" w:rsidRDefault="00541FFB" w:rsidP="00CC3492">
            <w:pPr>
              <w:spacing w:line="360" w:lineRule="auto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46791" w:rsidRDefault="00D46791" w:rsidP="00CC3492">
            <w:pPr>
              <w:spacing w:line="360" w:lineRule="auto"/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46791" w:rsidRDefault="00D46791" w:rsidP="00CC3492">
            <w:pPr>
              <w:spacing w:line="360" w:lineRule="auto"/>
            </w:pPr>
          </w:p>
        </w:tc>
      </w:tr>
    </w:tbl>
    <w:p w:rsidR="009B20F5" w:rsidRDefault="00C8481F" w:rsidP="00D46791">
      <w:r>
        <w:t xml:space="preserve"> </w:t>
      </w:r>
    </w:p>
    <w:p w:rsidR="009B20F5" w:rsidRDefault="009B20F5" w:rsidP="00D46791"/>
    <w:p w:rsidR="00D46791" w:rsidRPr="0076403F" w:rsidRDefault="00C8481F" w:rsidP="00D46791">
      <w:r>
        <w:t xml:space="preserve">                                             </w:t>
      </w:r>
      <w:r w:rsidR="000A7F2F">
        <w:rPr>
          <w:noProof/>
        </w:rPr>
        <w:drawing>
          <wp:inline distT="0" distB="0" distL="0" distR="0">
            <wp:extent cx="2330274" cy="2287905"/>
            <wp:effectExtent l="0" t="0" r="0" b="0"/>
            <wp:docPr id="4" name="obrázek 4" descr="C:\Users\Scotty\Documents\LOGA_PILLER\Znak P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tty\Documents\LOGA_PILLER\Znak PIL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27" cy="230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91" w:rsidRDefault="00D46791" w:rsidP="00D46791"/>
    <w:p w:rsidR="00D46791" w:rsidRDefault="00D46791" w:rsidP="00D46791"/>
    <w:p w:rsidR="00D46791" w:rsidRDefault="00D46791" w:rsidP="00D46791"/>
    <w:p w:rsidR="00D46791" w:rsidRDefault="00D46791" w:rsidP="00D46791"/>
    <w:p w:rsidR="00D46791" w:rsidRDefault="00D46791" w:rsidP="00D46791"/>
    <w:p w:rsidR="00D46791" w:rsidRPr="0076403F" w:rsidRDefault="00D46791" w:rsidP="00D46791"/>
    <w:tbl>
      <w:tblPr>
        <w:tblW w:w="90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D46791" w:rsidTr="00CC3492">
        <w:trPr>
          <w:trHeight w:val="3135"/>
        </w:trPr>
        <w:tc>
          <w:tcPr>
            <w:tcW w:w="9049" w:type="dxa"/>
          </w:tcPr>
          <w:p w:rsidR="00D46791" w:rsidRDefault="00D46791" w:rsidP="00CC3492">
            <w:pPr>
              <w:spacing w:line="360" w:lineRule="auto"/>
            </w:pPr>
          </w:p>
          <w:p w:rsidR="00D46791" w:rsidRDefault="00D46791" w:rsidP="00CC3492">
            <w:pPr>
              <w:spacing w:line="360" w:lineRule="auto"/>
              <w:jc w:val="center"/>
              <w:rPr>
                <w:b/>
                <w:i/>
                <w:sz w:val="44"/>
              </w:rPr>
            </w:pPr>
          </w:p>
          <w:p w:rsidR="00D46791" w:rsidRDefault="00D46791" w:rsidP="00CC3492">
            <w:pPr>
              <w:spacing w:line="360" w:lineRule="auto"/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KNIHA VÝROBKŮ</w:t>
            </w:r>
            <w:r w:rsidR="002B3CB0">
              <w:rPr>
                <w:b/>
                <w:i/>
                <w:sz w:val="44"/>
              </w:rPr>
              <w:t xml:space="preserve"> 2017</w:t>
            </w:r>
          </w:p>
          <w:p w:rsidR="00243D08" w:rsidRPr="00441905" w:rsidRDefault="00243D08" w:rsidP="00CC3492">
            <w:pPr>
              <w:spacing w:line="360" w:lineRule="auto"/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noProof/>
                <w:sz w:val="44"/>
              </w:rPr>
              <w:drawing>
                <wp:inline distT="0" distB="0" distL="0" distR="0">
                  <wp:extent cx="5657215" cy="2299335"/>
                  <wp:effectExtent l="19050" t="0" r="635" b="0"/>
                  <wp:docPr id="1" name="Obrázek 0" descr="PILLER_tabule_850x2000_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LER_tabule_850x2000_01-0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15" cy="22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791" w:rsidRDefault="00D46791" w:rsidP="00D46791">
      <w:pPr>
        <w:spacing w:line="360" w:lineRule="auto"/>
      </w:pPr>
    </w:p>
    <w:p w:rsidR="00501FA5" w:rsidRDefault="00501FA5" w:rsidP="00501FA5">
      <w:pPr>
        <w:spacing w:line="360" w:lineRule="auto"/>
        <w:jc w:val="both"/>
      </w:pPr>
    </w:p>
    <w:p w:rsidR="00501FA5" w:rsidRDefault="00501FA5" w:rsidP="00501FA5">
      <w:pPr>
        <w:spacing w:line="360" w:lineRule="auto"/>
        <w:jc w:val="both"/>
      </w:pPr>
    </w:p>
    <w:p w:rsidR="00501FA5" w:rsidRPr="00CB4BEF" w:rsidRDefault="00501FA5" w:rsidP="00CB4BEF">
      <w:pPr>
        <w:spacing w:line="480" w:lineRule="auto"/>
        <w:jc w:val="both"/>
        <w:rPr>
          <w:b/>
          <w:sz w:val="28"/>
        </w:rPr>
      </w:pPr>
      <w:r w:rsidRPr="00CB4BEF">
        <w:rPr>
          <w:b/>
          <w:sz w:val="28"/>
        </w:rPr>
        <w:t>Obsah</w:t>
      </w:r>
    </w:p>
    <w:p w:rsidR="00CB4BEF" w:rsidRPr="00CB4BEF" w:rsidRDefault="00924C37" w:rsidP="00FE71C0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r>
        <w:fldChar w:fldCharType="begin"/>
      </w:r>
      <w:r w:rsidR="00501FA5">
        <w:instrText xml:space="preserve"> TOC \o "1-3" \h \z \u </w:instrText>
      </w:r>
      <w:r>
        <w:fldChar w:fldCharType="separate"/>
      </w:r>
      <w:hyperlink w:anchor="_Toc399856494" w:history="1">
        <w:r w:rsidR="00CB4BEF" w:rsidRPr="00CB4BEF">
          <w:rPr>
            <w:rStyle w:val="Hypertextovodkaz"/>
            <w:noProof/>
            <w:sz w:val="24"/>
          </w:rPr>
          <w:t>1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B4BEF" w:rsidRPr="00CB4BEF">
          <w:rPr>
            <w:rStyle w:val="Hypertextovodkaz"/>
            <w:noProof/>
            <w:sz w:val="24"/>
          </w:rPr>
          <w:t>Úvod</w:t>
        </w:r>
        <w:r w:rsidR="00CB4BEF" w:rsidRPr="00CB4BEF">
          <w:rPr>
            <w:noProof/>
            <w:webHidden/>
            <w:sz w:val="24"/>
          </w:rPr>
          <w:tab/>
        </w:r>
        <w:r w:rsidRPr="00CB4BEF">
          <w:rPr>
            <w:noProof/>
            <w:webHidden/>
            <w:sz w:val="24"/>
          </w:rPr>
          <w:fldChar w:fldCharType="begin"/>
        </w:r>
        <w:r w:rsidR="00CB4BEF" w:rsidRPr="00CB4BEF">
          <w:rPr>
            <w:noProof/>
            <w:webHidden/>
            <w:sz w:val="24"/>
          </w:rPr>
          <w:instrText xml:space="preserve"> PAGEREF _Toc399856494 \h </w:instrText>
        </w:r>
        <w:r w:rsidRPr="00CB4BEF">
          <w:rPr>
            <w:noProof/>
            <w:webHidden/>
            <w:sz w:val="24"/>
          </w:rPr>
        </w:r>
        <w:r w:rsidRPr="00CB4BEF">
          <w:rPr>
            <w:noProof/>
            <w:webHidden/>
            <w:sz w:val="24"/>
          </w:rPr>
          <w:fldChar w:fldCharType="separate"/>
        </w:r>
        <w:r w:rsidR="00C8481F">
          <w:rPr>
            <w:noProof/>
            <w:webHidden/>
            <w:sz w:val="24"/>
          </w:rPr>
          <w:t>3</w:t>
        </w:r>
        <w:r w:rsidRPr="00CB4BEF">
          <w:rPr>
            <w:noProof/>
            <w:webHidden/>
            <w:sz w:val="24"/>
          </w:rPr>
          <w:fldChar w:fldCharType="end"/>
        </w:r>
      </w:hyperlink>
    </w:p>
    <w:p w:rsidR="00CB4BEF" w:rsidRPr="00CB4BEF" w:rsidRDefault="00926D34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497" w:history="1">
        <w:r w:rsidR="00DF17AE">
          <w:rPr>
            <w:rStyle w:val="Hypertextovodkaz"/>
            <w:noProof/>
            <w:sz w:val="24"/>
          </w:rPr>
          <w:t>1.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3848A0">
          <w:rPr>
            <w:rStyle w:val="Hypertextovodkaz"/>
            <w:noProof/>
            <w:sz w:val="24"/>
          </w:rPr>
          <w:t>Seznam použitých látek s číslem E</w:t>
        </w:r>
        <w:r w:rsidR="00CB4BEF" w:rsidRPr="00CB4BEF">
          <w:rPr>
            <w:noProof/>
            <w:webHidden/>
            <w:sz w:val="24"/>
          </w:rPr>
          <w:tab/>
        </w:r>
        <w:r w:rsidR="00C10C60">
          <w:rPr>
            <w:noProof/>
            <w:webHidden/>
            <w:sz w:val="24"/>
          </w:rPr>
          <w:t>4</w:t>
        </w:r>
      </w:hyperlink>
    </w:p>
    <w:p w:rsidR="00CB4BEF" w:rsidRDefault="00926D34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Style w:val="Hypertextovodkaz"/>
          <w:noProof/>
          <w:sz w:val="24"/>
        </w:rPr>
      </w:pPr>
      <w:hyperlink w:anchor="_Toc399856498" w:history="1">
        <w:r w:rsidR="00DF17AE">
          <w:rPr>
            <w:rStyle w:val="Hypertextovodkaz"/>
            <w:noProof/>
            <w:sz w:val="24"/>
          </w:rPr>
          <w:t>1.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DF17AE">
          <w:rPr>
            <w:rStyle w:val="Hypertextovodkaz"/>
            <w:noProof/>
            <w:sz w:val="24"/>
          </w:rPr>
          <w:t>Údaje o alergeních složkách ve složení potravin</w:t>
        </w:r>
        <w:r w:rsidR="00CB4BEF"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4</w:t>
        </w:r>
      </w:hyperlink>
    </w:p>
    <w:p w:rsidR="00DF17AE" w:rsidRDefault="00DF17AE" w:rsidP="00DF17AE">
      <w:pPr>
        <w:pStyle w:val="Obsah2"/>
        <w:tabs>
          <w:tab w:val="left" w:pos="880"/>
          <w:tab w:val="right" w:leader="dot" w:pos="9062"/>
        </w:tabs>
        <w:spacing w:line="480" w:lineRule="auto"/>
        <w:rPr>
          <w:rStyle w:val="Hypertextovodkaz"/>
          <w:noProof/>
          <w:sz w:val="24"/>
        </w:rPr>
      </w:pPr>
      <w:r>
        <w:t xml:space="preserve"> </w:t>
      </w:r>
      <w:hyperlink w:anchor="_Toc399856498" w:history="1">
        <w:r>
          <w:rPr>
            <w:rStyle w:val="Hypertextovodkaz"/>
            <w:noProof/>
            <w:sz w:val="24"/>
          </w:rPr>
          <w:t>1.3</w:t>
        </w:r>
        <w:r w:rsidRPr="00CB4BEF">
          <w:rPr>
            <w:rFonts w:ascii="Calibri" w:hAnsi="Calibri"/>
            <w:noProof/>
            <w:sz w:val="28"/>
            <w:szCs w:val="22"/>
          </w:rPr>
          <w:tab/>
        </w:r>
        <w:r w:rsidRPr="00CB4BEF">
          <w:rPr>
            <w:rStyle w:val="Hypertextovodkaz"/>
            <w:noProof/>
            <w:sz w:val="24"/>
          </w:rPr>
          <w:t>Údaje o datu použitelnosti</w:t>
        </w:r>
        <w:r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4</w:t>
        </w:r>
      </w:hyperlink>
    </w:p>
    <w:p w:rsidR="00DF17AE" w:rsidRPr="00DF17AE" w:rsidRDefault="00DF17AE" w:rsidP="00DF17AE">
      <w:r>
        <w:t xml:space="preserve">        </w:t>
      </w:r>
    </w:p>
    <w:p w:rsidR="00DF17AE" w:rsidRPr="00DF17AE" w:rsidRDefault="00DF17AE" w:rsidP="00DF17AE"/>
    <w:p w:rsidR="00CB4BEF" w:rsidRPr="00CB4BEF" w:rsidRDefault="00926D34" w:rsidP="00CB4BEF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499" w:history="1">
        <w:r w:rsidR="00CB4BEF" w:rsidRPr="00CB4BEF">
          <w:rPr>
            <w:rStyle w:val="Hypertextovodkaz"/>
            <w:noProof/>
            <w:sz w:val="24"/>
          </w:rPr>
          <w:t>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B4BEF" w:rsidRPr="00CB4BEF">
          <w:rPr>
            <w:rStyle w:val="Hypertextovodkaz"/>
            <w:noProof/>
            <w:sz w:val="24"/>
          </w:rPr>
          <w:t>Rozdělení výrobků</w:t>
        </w:r>
        <w:r w:rsidR="00CB4BEF"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5</w:t>
        </w:r>
      </w:hyperlink>
    </w:p>
    <w:p w:rsidR="00CB4BEF" w:rsidRPr="00CB4BEF" w:rsidRDefault="00926D34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0" w:history="1">
        <w:r w:rsidR="00CB4BEF" w:rsidRPr="00CB4BEF">
          <w:rPr>
            <w:rStyle w:val="Hypertextovodkaz"/>
            <w:noProof/>
            <w:sz w:val="24"/>
          </w:rPr>
          <w:t>2.1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3848A0">
          <w:rPr>
            <w:rStyle w:val="Hypertextovodkaz"/>
            <w:noProof/>
            <w:sz w:val="24"/>
          </w:rPr>
          <w:t>Vepřové škvařené sádlo</w:t>
        </w:r>
        <w:r w:rsidR="00CB4BEF"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5</w:t>
        </w:r>
      </w:hyperlink>
    </w:p>
    <w:p w:rsidR="00CB4BEF" w:rsidRPr="00CB4BEF" w:rsidRDefault="00926D34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1" w:history="1">
        <w:r w:rsidR="00CB4BEF" w:rsidRPr="00CB4BEF">
          <w:rPr>
            <w:rStyle w:val="Hypertextovodkaz"/>
            <w:noProof/>
            <w:sz w:val="24"/>
          </w:rPr>
          <w:t>2.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3848A0">
          <w:rPr>
            <w:rStyle w:val="Hypertextovodkaz"/>
            <w:noProof/>
            <w:sz w:val="24"/>
          </w:rPr>
          <w:t>Vepřové škvarky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8</w:t>
        </w:r>
      </w:hyperlink>
    </w:p>
    <w:p w:rsidR="00CB4BEF" w:rsidRPr="00CB4BEF" w:rsidRDefault="00926D34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2" w:history="1">
        <w:r w:rsidR="00CB4BEF" w:rsidRPr="00CB4BEF">
          <w:rPr>
            <w:rStyle w:val="Hypertextovodkaz"/>
            <w:noProof/>
            <w:sz w:val="24"/>
          </w:rPr>
          <w:t>2.3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10C60">
          <w:rPr>
            <w:rStyle w:val="Hypertextovodkaz"/>
            <w:noProof/>
            <w:sz w:val="24"/>
          </w:rPr>
          <w:t>Škvarky v sádle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14</w:t>
        </w:r>
      </w:hyperlink>
    </w:p>
    <w:p w:rsidR="00CB4BEF" w:rsidRPr="00CB4BEF" w:rsidRDefault="00926D34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3" w:history="1">
        <w:r w:rsidR="00CB4BEF" w:rsidRPr="00CB4BEF">
          <w:rPr>
            <w:rStyle w:val="Hypertextovodkaz"/>
            <w:noProof/>
            <w:sz w:val="24"/>
          </w:rPr>
          <w:t>2.4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10C60">
          <w:rPr>
            <w:rStyle w:val="Hypertextovodkaz"/>
            <w:noProof/>
            <w:sz w:val="24"/>
          </w:rPr>
          <w:t>Pomazánková sádla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16</w:t>
        </w:r>
      </w:hyperlink>
    </w:p>
    <w:p w:rsidR="00CB4BEF" w:rsidRPr="00CB4BEF" w:rsidRDefault="00926D34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4" w:history="1">
        <w:r w:rsidR="00CB4BEF" w:rsidRPr="00CB4BEF">
          <w:rPr>
            <w:rStyle w:val="Hypertextovodkaz"/>
            <w:noProof/>
            <w:sz w:val="24"/>
          </w:rPr>
          <w:t>2.5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10C60">
          <w:rPr>
            <w:rStyle w:val="Hypertextovodkaz"/>
            <w:noProof/>
            <w:sz w:val="24"/>
          </w:rPr>
          <w:t>Pomazánky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19</w:t>
        </w:r>
      </w:hyperlink>
    </w:p>
    <w:p w:rsidR="00501FA5" w:rsidRDefault="00924C37" w:rsidP="00CB4BEF">
      <w:pPr>
        <w:spacing w:line="480" w:lineRule="auto"/>
      </w:pPr>
      <w:r>
        <w:lastRenderedPageBreak/>
        <w:fldChar w:fldCharType="end"/>
      </w:r>
    </w:p>
    <w:p w:rsidR="00C10C60" w:rsidRDefault="00C10C60" w:rsidP="00CB4BEF">
      <w:pPr>
        <w:spacing w:line="480" w:lineRule="auto"/>
      </w:pPr>
    </w:p>
    <w:p w:rsidR="00C10C60" w:rsidRDefault="00C10C60" w:rsidP="00CB4BEF">
      <w:pPr>
        <w:spacing w:line="480" w:lineRule="auto"/>
      </w:pPr>
    </w:p>
    <w:p w:rsidR="00C10C60" w:rsidRDefault="00C10C60" w:rsidP="00CB4BEF">
      <w:pPr>
        <w:spacing w:line="480" w:lineRule="auto"/>
      </w:pPr>
    </w:p>
    <w:p w:rsidR="00C10C60" w:rsidRDefault="00C10C60" w:rsidP="00CB4BEF">
      <w:pPr>
        <w:spacing w:line="480" w:lineRule="auto"/>
      </w:pPr>
    </w:p>
    <w:p w:rsidR="00D46791" w:rsidRPr="00113EF5" w:rsidRDefault="00D46791" w:rsidP="00501FA5">
      <w:pPr>
        <w:pStyle w:val="Nadpis1"/>
      </w:pPr>
      <w:bookmarkStart w:id="1" w:name="_Toc399856494"/>
      <w:r>
        <w:t>Úvod</w:t>
      </w:r>
      <w:bookmarkEnd w:id="1"/>
    </w:p>
    <w:p w:rsidR="00D46791" w:rsidRDefault="00D46791" w:rsidP="00D46791">
      <w:pPr>
        <w:spacing w:line="360" w:lineRule="auto"/>
        <w:ind w:firstLine="360"/>
        <w:jc w:val="both"/>
        <w:rPr>
          <w:sz w:val="24"/>
          <w:szCs w:val="24"/>
        </w:rPr>
      </w:pPr>
    </w:p>
    <w:p w:rsidR="00D46791" w:rsidRPr="00235CB9" w:rsidRDefault="00D46791" w:rsidP="00D46791">
      <w:pPr>
        <w:spacing w:line="360" w:lineRule="auto"/>
        <w:ind w:firstLine="360"/>
        <w:jc w:val="both"/>
        <w:rPr>
          <w:sz w:val="24"/>
          <w:szCs w:val="24"/>
        </w:rPr>
      </w:pPr>
      <w:r w:rsidRPr="00235CB9">
        <w:rPr>
          <w:sz w:val="24"/>
          <w:szCs w:val="24"/>
        </w:rPr>
        <w:t>Deklarace výrobků dle zákona č. 110/1997 Sb. o potravinách a tabákových výrobcích</w:t>
      </w:r>
      <w:r>
        <w:rPr>
          <w:sz w:val="24"/>
          <w:szCs w:val="24"/>
        </w:rPr>
        <w:t>, ve znění pozdějších předpisů</w:t>
      </w:r>
      <w:r w:rsidRPr="00235CB9">
        <w:rPr>
          <w:sz w:val="24"/>
          <w:szCs w:val="24"/>
        </w:rPr>
        <w:t xml:space="preserve"> a prováděcí</w:t>
      </w:r>
      <w:r>
        <w:rPr>
          <w:sz w:val="24"/>
          <w:szCs w:val="24"/>
        </w:rPr>
        <w:t>ch vyhlášek č. 326/2001</w:t>
      </w:r>
      <w:r w:rsidRPr="00235CB9">
        <w:rPr>
          <w:sz w:val="24"/>
          <w:szCs w:val="24"/>
        </w:rPr>
        <w:t xml:space="preserve"> Sb. pro maso, masné výrobky, ryby, ostatní vodní živočichy a výrobky z nich, vejce a výrobky z nich, vyhlášky č. 77/2003 Sb. kterou se stanoví požadavky pro mléko a mléčné výrobky, mražené krémy a jedlé tuky a oleje, vyhlášky č. 113/2005 Sb. o způsobu označování </w:t>
      </w:r>
      <w:r>
        <w:rPr>
          <w:sz w:val="24"/>
          <w:szCs w:val="24"/>
        </w:rPr>
        <w:t>potravin a tabákových výrobků ve znění pozdějších předpisů.</w:t>
      </w:r>
    </w:p>
    <w:p w:rsidR="00D46791" w:rsidRDefault="00D46791" w:rsidP="00D46791">
      <w:pPr>
        <w:spacing w:line="360" w:lineRule="auto"/>
        <w:jc w:val="both"/>
        <w:rPr>
          <w:sz w:val="24"/>
          <w:szCs w:val="24"/>
        </w:rPr>
      </w:pPr>
    </w:p>
    <w:p w:rsidR="005E49C4" w:rsidRDefault="005E49C4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D46791" w:rsidRDefault="00C10C60" w:rsidP="00D224D2">
      <w:pPr>
        <w:pStyle w:val="Nadpis2"/>
        <w:spacing w:line="360" w:lineRule="auto"/>
      </w:pPr>
      <w:bookmarkStart w:id="2" w:name="_Toc399856495"/>
      <w:r>
        <w:t>1</w:t>
      </w:r>
      <w:r w:rsidR="00501FA5">
        <w:t>.1</w:t>
      </w:r>
      <w:r w:rsidR="00501FA5">
        <w:tab/>
      </w:r>
      <w:proofErr w:type="gramStart"/>
      <w:r w:rsidR="00243D08">
        <w:t xml:space="preserve">Seznam </w:t>
      </w:r>
      <w:r w:rsidR="00D46791" w:rsidRPr="00235CB9">
        <w:t xml:space="preserve"> </w:t>
      </w:r>
      <w:r w:rsidR="001451F5">
        <w:t>použitých</w:t>
      </w:r>
      <w:proofErr w:type="gramEnd"/>
      <w:r w:rsidR="001451F5">
        <w:t xml:space="preserve"> </w:t>
      </w:r>
      <w:r w:rsidR="00D46791" w:rsidRPr="00235CB9">
        <w:t>látek s číslem E</w:t>
      </w:r>
      <w:bookmarkEnd w:id="2"/>
    </w:p>
    <w:p w:rsidR="000E5884" w:rsidRDefault="000E5884" w:rsidP="000E588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6"/>
        <w:gridCol w:w="4379"/>
        <w:gridCol w:w="3027"/>
      </w:tblGrid>
      <w:tr w:rsidR="000E5884" w:rsidRPr="005E49C4" w:rsidTr="00B66415"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5884" w:rsidRPr="00B66415" w:rsidRDefault="000E5884" w:rsidP="00B66415">
            <w:pPr>
              <w:jc w:val="center"/>
              <w:rPr>
                <w:b/>
                <w:i/>
                <w:sz w:val="22"/>
              </w:rPr>
            </w:pPr>
            <w:r w:rsidRPr="00B66415">
              <w:rPr>
                <w:b/>
                <w:i/>
                <w:sz w:val="22"/>
              </w:rPr>
              <w:t>E - kód</w:t>
            </w:r>
          </w:p>
        </w:tc>
        <w:tc>
          <w:tcPr>
            <w:tcW w:w="4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5884" w:rsidRPr="00B66415" w:rsidRDefault="000E5884" w:rsidP="00B66415">
            <w:pPr>
              <w:jc w:val="center"/>
              <w:rPr>
                <w:b/>
                <w:i/>
                <w:sz w:val="22"/>
              </w:rPr>
            </w:pPr>
            <w:r w:rsidRPr="00B66415">
              <w:rPr>
                <w:b/>
                <w:i/>
                <w:sz w:val="22"/>
              </w:rPr>
              <w:t>Aditivum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6415" w:rsidRDefault="00B66415" w:rsidP="00B66415">
            <w:pPr>
              <w:jc w:val="center"/>
              <w:rPr>
                <w:b/>
                <w:i/>
                <w:sz w:val="22"/>
              </w:rPr>
            </w:pPr>
          </w:p>
          <w:p w:rsidR="005E49C4" w:rsidRDefault="000E5884" w:rsidP="00B66415">
            <w:pPr>
              <w:jc w:val="center"/>
              <w:rPr>
                <w:b/>
                <w:i/>
                <w:sz w:val="22"/>
              </w:rPr>
            </w:pPr>
            <w:r w:rsidRPr="00B66415">
              <w:rPr>
                <w:b/>
                <w:i/>
                <w:sz w:val="22"/>
              </w:rPr>
              <w:t>Technologická funkce</w:t>
            </w:r>
          </w:p>
          <w:p w:rsidR="00B66415" w:rsidRPr="00B66415" w:rsidRDefault="00B66415" w:rsidP="00B66415">
            <w:pPr>
              <w:jc w:val="center"/>
              <w:rPr>
                <w:b/>
                <w:i/>
                <w:sz w:val="22"/>
              </w:rPr>
            </w:pPr>
          </w:p>
        </w:tc>
      </w:tr>
      <w:tr w:rsidR="001451F5" w:rsidRPr="005E49C4" w:rsidTr="00B66415">
        <w:tc>
          <w:tcPr>
            <w:tcW w:w="1668" w:type="dxa"/>
            <w:tcBorders>
              <w:top w:val="single" w:sz="12" w:space="0" w:color="auto"/>
            </w:tcBorders>
          </w:tcPr>
          <w:p w:rsidR="001451F5" w:rsidRPr="005E49C4" w:rsidRDefault="001451F5" w:rsidP="0092205E">
            <w:r w:rsidRPr="005E49C4">
              <w:t>E 150c</w:t>
            </w:r>
          </w:p>
        </w:tc>
        <w:tc>
          <w:tcPr>
            <w:tcW w:w="4473" w:type="dxa"/>
            <w:tcBorders>
              <w:top w:val="single" w:sz="12" w:space="0" w:color="auto"/>
            </w:tcBorders>
          </w:tcPr>
          <w:p w:rsidR="001451F5" w:rsidRPr="005E49C4" w:rsidRDefault="001451F5" w:rsidP="0092205E">
            <w:r w:rsidRPr="005E49C4">
              <w:t>Amoniakový karamel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1451F5" w:rsidRPr="005E49C4" w:rsidRDefault="001451F5" w:rsidP="0092205E">
            <w:r>
              <w:t>B</w:t>
            </w:r>
            <w:r w:rsidRPr="005E49C4">
              <w:t>arvivo</w:t>
            </w: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Pr="005E49C4" w:rsidRDefault="001451F5" w:rsidP="0092205E"/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92205E">
            <w:r w:rsidRPr="005E49C4">
              <w:t>E 621</w:t>
            </w:r>
          </w:p>
        </w:tc>
        <w:tc>
          <w:tcPr>
            <w:tcW w:w="4473" w:type="dxa"/>
          </w:tcPr>
          <w:p w:rsidR="001451F5" w:rsidRPr="005E49C4" w:rsidRDefault="001451F5" w:rsidP="0092205E">
            <w:pPr>
              <w:pStyle w:val="Default"/>
              <w:rPr>
                <w:sz w:val="20"/>
                <w:szCs w:val="20"/>
              </w:rPr>
            </w:pPr>
            <w:r w:rsidRPr="005E49C4">
              <w:rPr>
                <w:sz w:val="20"/>
                <w:szCs w:val="20"/>
              </w:rPr>
              <w:t xml:space="preserve">Glutamát sodný </w:t>
            </w:r>
          </w:p>
        </w:tc>
        <w:tc>
          <w:tcPr>
            <w:tcW w:w="3071" w:type="dxa"/>
          </w:tcPr>
          <w:p w:rsidR="001451F5" w:rsidRPr="005E49C4" w:rsidRDefault="001451F5" w:rsidP="0092205E">
            <w:pPr>
              <w:pStyle w:val="Default"/>
              <w:rPr>
                <w:sz w:val="20"/>
                <w:szCs w:val="20"/>
              </w:rPr>
            </w:pPr>
            <w:r w:rsidRPr="005E49C4">
              <w:rPr>
                <w:sz w:val="20"/>
                <w:szCs w:val="20"/>
              </w:rPr>
              <w:t xml:space="preserve">Látka zvýrazňující chuť a vůni </w:t>
            </w: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Pr="005E49C4" w:rsidRDefault="001451F5" w:rsidP="000E5884"/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Default="001451F5" w:rsidP="000E5884"/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Default="001451F5" w:rsidP="005C235E"/>
        </w:tc>
      </w:tr>
      <w:tr w:rsidR="001451F5" w:rsidRPr="005E49C4" w:rsidTr="001451F5">
        <w:trPr>
          <w:trHeight w:val="207"/>
        </w:trPr>
        <w:tc>
          <w:tcPr>
            <w:tcW w:w="9212" w:type="dxa"/>
            <w:gridSpan w:val="3"/>
          </w:tcPr>
          <w:p w:rsidR="001451F5" w:rsidRPr="005E49C4" w:rsidRDefault="001451F5" w:rsidP="000E5884"/>
        </w:tc>
      </w:tr>
    </w:tbl>
    <w:p w:rsidR="000E5884" w:rsidRPr="005E49C4" w:rsidRDefault="000E5884" w:rsidP="000E5884"/>
    <w:p w:rsidR="00D46791" w:rsidRPr="00235CB9" w:rsidRDefault="00D46791" w:rsidP="00D46791">
      <w:pPr>
        <w:spacing w:line="360" w:lineRule="auto"/>
        <w:jc w:val="both"/>
        <w:rPr>
          <w:sz w:val="24"/>
          <w:szCs w:val="24"/>
        </w:rPr>
      </w:pPr>
    </w:p>
    <w:p w:rsidR="00501FA5" w:rsidRPr="00235CB9" w:rsidRDefault="00501FA5" w:rsidP="00D46791">
      <w:pPr>
        <w:spacing w:line="360" w:lineRule="auto"/>
        <w:jc w:val="both"/>
        <w:rPr>
          <w:sz w:val="24"/>
          <w:szCs w:val="24"/>
        </w:rPr>
      </w:pPr>
    </w:p>
    <w:p w:rsidR="00501FA5" w:rsidRDefault="00501FA5" w:rsidP="00501FA5">
      <w:pPr>
        <w:jc w:val="center"/>
        <w:rPr>
          <w:b/>
          <w:sz w:val="28"/>
        </w:rPr>
      </w:pPr>
    </w:p>
    <w:p w:rsidR="00501FA5" w:rsidRPr="00113EF5" w:rsidRDefault="00DF17AE" w:rsidP="00501FA5">
      <w:pPr>
        <w:pStyle w:val="Nadpis2"/>
      </w:pPr>
      <w:bookmarkStart w:id="3" w:name="_Toc399856497"/>
      <w:r>
        <w:t>1.2</w:t>
      </w:r>
      <w:r w:rsidR="00501FA5">
        <w:tab/>
      </w:r>
      <w:r w:rsidR="00501FA5" w:rsidRPr="00235CB9">
        <w:t>Údaje o alergenních složkách ve složení potravin</w:t>
      </w:r>
      <w:bookmarkEnd w:id="3"/>
    </w:p>
    <w:p w:rsidR="00501FA5" w:rsidRPr="007F12E6" w:rsidRDefault="00501FA5" w:rsidP="00501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501FA5" w:rsidRPr="007F12E6" w:rsidTr="00972CC0">
        <w:trPr>
          <w:trHeight w:val="567"/>
        </w:trPr>
        <w:tc>
          <w:tcPr>
            <w:tcW w:w="4606" w:type="dxa"/>
            <w:vAlign w:val="center"/>
          </w:tcPr>
          <w:p w:rsidR="00501FA5" w:rsidRPr="007F12E6" w:rsidRDefault="00501FA5" w:rsidP="00972CC0">
            <w:pPr>
              <w:jc w:val="center"/>
              <w:rPr>
                <w:b/>
                <w:sz w:val="24"/>
              </w:rPr>
            </w:pPr>
            <w:r w:rsidRPr="007F12E6">
              <w:rPr>
                <w:b/>
                <w:sz w:val="24"/>
              </w:rPr>
              <w:t>Obsah alergenu</w:t>
            </w:r>
          </w:p>
        </w:tc>
        <w:tc>
          <w:tcPr>
            <w:tcW w:w="4606" w:type="dxa"/>
            <w:vAlign w:val="center"/>
          </w:tcPr>
          <w:p w:rsidR="00501FA5" w:rsidRPr="007F12E6" w:rsidRDefault="00501FA5" w:rsidP="00972CC0">
            <w:pPr>
              <w:jc w:val="center"/>
              <w:rPr>
                <w:b/>
                <w:sz w:val="24"/>
              </w:rPr>
            </w:pPr>
            <w:r w:rsidRPr="007F12E6">
              <w:rPr>
                <w:b/>
                <w:sz w:val="24"/>
              </w:rPr>
              <w:t>Název výrobku</w:t>
            </w: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616A77" w:rsidP="0024607D">
            <w:pPr>
              <w:jc w:val="center"/>
              <w:rPr>
                <w:i/>
                <w:sz w:val="24"/>
              </w:rPr>
            </w:pPr>
            <w:r w:rsidRPr="007F12E6">
              <w:rPr>
                <w:i/>
                <w:sz w:val="24"/>
              </w:rPr>
              <w:t>L</w:t>
            </w:r>
            <w:r>
              <w:rPr>
                <w:i/>
                <w:sz w:val="24"/>
              </w:rPr>
              <w:t>ep</w:t>
            </w:r>
            <w:r w:rsidR="00501FA5" w:rsidRPr="007F12E6">
              <w:rPr>
                <w:i/>
                <w:sz w:val="24"/>
              </w:rPr>
              <w:t>k</w:t>
            </w:r>
            <w:r>
              <w:rPr>
                <w:i/>
                <w:sz w:val="24"/>
              </w:rPr>
              <w:t xml:space="preserve">ový hydrolyzát </w:t>
            </w:r>
          </w:p>
        </w:tc>
        <w:tc>
          <w:tcPr>
            <w:tcW w:w="4606" w:type="dxa"/>
            <w:vAlign w:val="bottom"/>
          </w:tcPr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Škvarky v sádle PEPERITOS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Škvarky v sádle s pažitkou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Pomazánkové sádlo vesnické škvarky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Pomazánkové sádlo zlatá cibulka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Pomazánkové sádlo babiččin výpek</w:t>
            </w:r>
          </w:p>
          <w:p w:rsidR="00641221" w:rsidRDefault="00C274A2" w:rsidP="00641221">
            <w:pPr>
              <w:rPr>
                <w:sz w:val="24"/>
              </w:rPr>
            </w:pPr>
            <w:r>
              <w:rPr>
                <w:sz w:val="24"/>
              </w:rPr>
              <w:t xml:space="preserve">Škvarková pomazánka </w:t>
            </w:r>
          </w:p>
          <w:p w:rsidR="000914A9" w:rsidRDefault="000914A9" w:rsidP="00641221">
            <w:pPr>
              <w:rPr>
                <w:sz w:val="24"/>
              </w:rPr>
            </w:pPr>
            <w:r>
              <w:rPr>
                <w:sz w:val="24"/>
              </w:rPr>
              <w:t>Škvarková pomazánka EXTRA</w:t>
            </w:r>
          </w:p>
          <w:p w:rsidR="000914A9" w:rsidRPr="007F12E6" w:rsidRDefault="000914A9" w:rsidP="00641221">
            <w:pPr>
              <w:rPr>
                <w:sz w:val="24"/>
              </w:rPr>
            </w:pPr>
            <w:r>
              <w:rPr>
                <w:sz w:val="24"/>
              </w:rPr>
              <w:t>Škvarková pomazánka papriková</w:t>
            </w:r>
          </w:p>
        </w:tc>
      </w:tr>
      <w:tr w:rsidR="00501FA5" w:rsidRPr="007F12E6" w:rsidTr="000914A9">
        <w:trPr>
          <w:trHeight w:val="58"/>
        </w:trPr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  <w:vAlign w:val="center"/>
          </w:tcPr>
          <w:p w:rsidR="00B37C76" w:rsidRPr="0024607D" w:rsidRDefault="00B37C76" w:rsidP="00B37C76">
            <w:pPr>
              <w:rPr>
                <w:sz w:val="24"/>
              </w:rPr>
            </w:pP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  <w:vAlign w:val="bottom"/>
          </w:tcPr>
          <w:p w:rsidR="00501FA5" w:rsidRPr="007F12E6" w:rsidRDefault="00501FA5" w:rsidP="00EF0B96">
            <w:pPr>
              <w:rPr>
                <w:sz w:val="24"/>
              </w:rPr>
            </w:pP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</w:tcPr>
          <w:p w:rsidR="00501FA5" w:rsidRPr="007F12E6" w:rsidRDefault="00501FA5" w:rsidP="00972CC0">
            <w:pPr>
              <w:rPr>
                <w:sz w:val="24"/>
              </w:rPr>
            </w:pP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EF0B96" w:rsidP="0024607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mléko</w:t>
            </w:r>
          </w:p>
        </w:tc>
        <w:tc>
          <w:tcPr>
            <w:tcW w:w="4606" w:type="dxa"/>
          </w:tcPr>
          <w:p w:rsidR="00501FA5" w:rsidRPr="007F12E6" w:rsidRDefault="006D4463" w:rsidP="00972CC0">
            <w:pPr>
              <w:rPr>
                <w:sz w:val="24"/>
              </w:rPr>
            </w:pPr>
            <w:r>
              <w:rPr>
                <w:sz w:val="24"/>
              </w:rPr>
              <w:t>Královské škvarky</w:t>
            </w:r>
          </w:p>
        </w:tc>
      </w:tr>
      <w:tr w:rsidR="00501FA5" w:rsidRPr="007F12E6" w:rsidTr="000914A9">
        <w:trPr>
          <w:trHeight w:val="119"/>
        </w:trPr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  <w:vAlign w:val="center"/>
          </w:tcPr>
          <w:p w:rsidR="00501FA5" w:rsidRPr="007F12E6" w:rsidRDefault="00501FA5" w:rsidP="0024607D">
            <w:pPr>
              <w:rPr>
                <w:sz w:val="24"/>
              </w:rPr>
            </w:pPr>
          </w:p>
        </w:tc>
      </w:tr>
    </w:tbl>
    <w:p w:rsidR="00501FA5" w:rsidRDefault="00501FA5" w:rsidP="00501FA5"/>
    <w:p w:rsidR="004C3173" w:rsidRDefault="004C3173" w:rsidP="00501FA5"/>
    <w:p w:rsidR="004C3173" w:rsidRDefault="004C3173" w:rsidP="00501FA5"/>
    <w:p w:rsidR="00501FA5" w:rsidRPr="00501FA5" w:rsidRDefault="00DF17AE" w:rsidP="00D224D2">
      <w:pPr>
        <w:pStyle w:val="Nadpis2"/>
        <w:spacing w:line="360" w:lineRule="auto"/>
      </w:pPr>
      <w:bookmarkStart w:id="4" w:name="_Toc399856498"/>
      <w:r>
        <w:t>1.3</w:t>
      </w:r>
      <w:r w:rsidR="00501FA5" w:rsidRPr="00501FA5">
        <w:tab/>
        <w:t>Údaje o datu použitelnosti</w:t>
      </w:r>
      <w:bookmarkEnd w:id="4"/>
      <w:r w:rsidR="000F4860">
        <w:t xml:space="preserve"> a šarže</w:t>
      </w:r>
    </w:p>
    <w:p w:rsidR="00971A64" w:rsidRPr="00E65546" w:rsidRDefault="007059A3" w:rsidP="00E6554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atum použitelnosti</w:t>
      </w:r>
      <w:r w:rsidR="000F4860">
        <w:rPr>
          <w:sz w:val="24"/>
          <w:szCs w:val="24"/>
        </w:rPr>
        <w:t xml:space="preserve"> a šarže</w:t>
      </w:r>
      <w:r>
        <w:rPr>
          <w:sz w:val="24"/>
          <w:szCs w:val="24"/>
        </w:rPr>
        <w:t xml:space="preserve"> = minimální </w:t>
      </w:r>
      <w:r w:rsidR="00501FA5">
        <w:rPr>
          <w:sz w:val="24"/>
          <w:szCs w:val="24"/>
        </w:rPr>
        <w:t>trvanlivost</w:t>
      </w:r>
      <w:r>
        <w:rPr>
          <w:sz w:val="24"/>
          <w:szCs w:val="24"/>
        </w:rPr>
        <w:t xml:space="preserve"> nebo spotřebujte do :</w:t>
      </w:r>
      <w:r w:rsidR="00501FA5">
        <w:rPr>
          <w:sz w:val="24"/>
          <w:szCs w:val="24"/>
        </w:rPr>
        <w:t xml:space="preserve"> je uveden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balu </w:t>
      </w:r>
      <w:r w:rsidR="00501FA5">
        <w:rPr>
          <w:sz w:val="24"/>
          <w:szCs w:val="24"/>
        </w:rPr>
        <w:t xml:space="preserve"> jed</w:t>
      </w:r>
      <w:r>
        <w:rPr>
          <w:sz w:val="24"/>
          <w:szCs w:val="24"/>
        </w:rPr>
        <w:t>notlivých</w:t>
      </w:r>
      <w:proofErr w:type="gramEnd"/>
      <w:r>
        <w:rPr>
          <w:sz w:val="24"/>
          <w:szCs w:val="24"/>
        </w:rPr>
        <w:t xml:space="preserve"> výrobků</w:t>
      </w:r>
      <w:r w:rsidR="00501FA5">
        <w:rPr>
          <w:sz w:val="24"/>
          <w:szCs w:val="24"/>
        </w:rPr>
        <w:t>.</w:t>
      </w:r>
      <w:r w:rsidR="00501FA5" w:rsidRPr="00235CB9">
        <w:rPr>
          <w:sz w:val="24"/>
          <w:szCs w:val="24"/>
        </w:rPr>
        <w:t xml:space="preserve"> V případě, že je výrobek označen etiketou, platí údaj uvedený na etiketě </w:t>
      </w:r>
      <w:proofErr w:type="gramStart"/>
      <w:r w:rsidR="00501FA5" w:rsidRPr="00235CB9">
        <w:rPr>
          <w:sz w:val="24"/>
          <w:szCs w:val="24"/>
        </w:rPr>
        <w:t xml:space="preserve">formou </w:t>
      </w:r>
      <w:r>
        <w:rPr>
          <w:i/>
          <w:sz w:val="24"/>
          <w:szCs w:val="24"/>
        </w:rPr>
        <w:t xml:space="preserve"> „Minimální</w:t>
      </w:r>
      <w:proofErr w:type="gramEnd"/>
      <w:r>
        <w:rPr>
          <w:i/>
          <w:sz w:val="24"/>
          <w:szCs w:val="24"/>
        </w:rPr>
        <w:t xml:space="preserve"> trvanlivost do…….</w:t>
      </w:r>
      <w:r w:rsidR="00501FA5" w:rsidRPr="00235CB9">
        <w:rPr>
          <w:i/>
          <w:sz w:val="24"/>
          <w:szCs w:val="24"/>
        </w:rPr>
        <w:t>.“</w:t>
      </w:r>
      <w:r w:rsidR="00501FA5" w:rsidRPr="00235CB9">
        <w:rPr>
          <w:sz w:val="24"/>
          <w:szCs w:val="24"/>
        </w:rPr>
        <w:t xml:space="preserve"> </w:t>
      </w:r>
      <w:r>
        <w:rPr>
          <w:sz w:val="24"/>
          <w:szCs w:val="24"/>
        </w:rPr>
        <w:t>nebo „ Spotřebujte do …..“</w:t>
      </w:r>
    </w:p>
    <w:p w:rsidR="001B7C3C" w:rsidRDefault="00687429" w:rsidP="00687429">
      <w:pPr>
        <w:pStyle w:val="Nadpis1"/>
      </w:pPr>
      <w:bookmarkStart w:id="5" w:name="_Toc399856499"/>
      <w:r>
        <w:lastRenderedPageBreak/>
        <w:t>2</w:t>
      </w:r>
      <w:r>
        <w:tab/>
        <w:t>Rozdělení výrobků</w:t>
      </w:r>
      <w:bookmarkEnd w:id="5"/>
    </w:p>
    <w:p w:rsidR="00687429" w:rsidRDefault="00687429" w:rsidP="00687429">
      <w:pPr>
        <w:pStyle w:val="Nadpis2"/>
      </w:pPr>
      <w:bookmarkStart w:id="6" w:name="_Toc399856500"/>
      <w:r>
        <w:t>2.1</w:t>
      </w:r>
      <w:r>
        <w:tab/>
      </w:r>
      <w:bookmarkEnd w:id="6"/>
      <w:r w:rsidR="00992A95">
        <w:t>Vepřové škvařené sádlo</w:t>
      </w:r>
      <w:r w:rsidR="00FB7CA9">
        <w:t xml:space="preserve"> </w:t>
      </w:r>
    </w:p>
    <w:p w:rsidR="00EC6F8D" w:rsidRPr="00EC6F8D" w:rsidRDefault="00EC6F8D" w:rsidP="00EC6F8D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568FE" w:rsidRPr="00057C68" w:rsidTr="00D77D39">
        <w:trPr>
          <w:trHeight w:val="737"/>
        </w:trPr>
        <w:tc>
          <w:tcPr>
            <w:tcW w:w="2804" w:type="dxa"/>
          </w:tcPr>
          <w:p w:rsidR="00A568FE" w:rsidRPr="00057C68" w:rsidRDefault="00A568FE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A568FE" w:rsidRPr="00057C68" w:rsidRDefault="00A568FE" w:rsidP="00D77D3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6376" w:type="dxa"/>
          </w:tcPr>
          <w:p w:rsidR="00A568FE" w:rsidRPr="005F2815" w:rsidRDefault="00992A95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přové škvařené sádlo 500g</w:t>
            </w:r>
            <w:r w:rsidR="00963041">
              <w:rPr>
                <w:b/>
                <w:sz w:val="24"/>
                <w:szCs w:val="24"/>
              </w:rPr>
              <w:t>,</w:t>
            </w:r>
            <w:r w:rsidR="000F4860">
              <w:rPr>
                <w:b/>
                <w:sz w:val="24"/>
                <w:szCs w:val="24"/>
              </w:rPr>
              <w:t>350g</w:t>
            </w:r>
          </w:p>
          <w:p w:rsidR="00A568FE" w:rsidRPr="00057C68" w:rsidRDefault="00A568FE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568FE" w:rsidRPr="00057C68" w:rsidRDefault="000A6FF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lý živočišný vepřový tuk</w:t>
            </w:r>
          </w:p>
        </w:tc>
      </w:tr>
      <w:tr w:rsidR="00A568FE" w:rsidRPr="00057C68" w:rsidTr="00D77D39"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568FE" w:rsidRPr="006C35D7" w:rsidRDefault="00A568FE" w:rsidP="00D77D39">
            <w:pPr>
              <w:jc w:val="both"/>
            </w:pPr>
            <w:r w:rsidRPr="006C35D7">
              <w:rPr>
                <w:sz w:val="18"/>
              </w:rPr>
              <w:t xml:space="preserve">Vepřové </w:t>
            </w:r>
            <w:r w:rsidR="000A6FF2">
              <w:rPr>
                <w:sz w:val="18"/>
              </w:rPr>
              <w:t>škvařené sádlo, nesoleno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568FE" w:rsidRDefault="000A6FF2" w:rsidP="00D77D39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ička a víčko </w:t>
            </w:r>
            <w:proofErr w:type="gramStart"/>
            <w:r>
              <w:rPr>
                <w:sz w:val="18"/>
                <w:szCs w:val="18"/>
              </w:rPr>
              <w:t>PP , al</w:t>
            </w:r>
            <w:proofErr w:type="gramEnd"/>
            <w:r>
              <w:rPr>
                <w:sz w:val="18"/>
                <w:szCs w:val="18"/>
              </w:rPr>
              <w:t xml:space="preserve"> folie</w:t>
            </w:r>
          </w:p>
          <w:p w:rsidR="00FB7CA9" w:rsidRPr="00057C68" w:rsidRDefault="00FB7CA9" w:rsidP="00D77D39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á linka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568FE" w:rsidRPr="00057C68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°C do</w:t>
            </w:r>
            <w:r w:rsidR="000A6FF2">
              <w:rPr>
                <w:sz w:val="18"/>
                <w:szCs w:val="18"/>
              </w:rPr>
              <w:t xml:space="preserve"> 1</w:t>
            </w:r>
            <w:r w:rsidR="00A568FE" w:rsidRPr="00057C68">
              <w:rPr>
                <w:sz w:val="18"/>
                <w:szCs w:val="18"/>
              </w:rPr>
              <w:t>5 °C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142A83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</w:p>
          <w:p w:rsidR="00A568FE" w:rsidRPr="00057C68" w:rsidRDefault="00142A83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obalu</w:t>
            </w:r>
          </w:p>
        </w:tc>
        <w:tc>
          <w:tcPr>
            <w:tcW w:w="6376" w:type="dxa"/>
          </w:tcPr>
          <w:p w:rsidR="00A568FE" w:rsidRPr="00057C68" w:rsidRDefault="00142A83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A568FE" w:rsidRPr="00057C68">
              <w:rPr>
                <w:sz w:val="18"/>
                <w:szCs w:val="18"/>
              </w:rPr>
              <w:t xml:space="preserve"> </w:t>
            </w:r>
          </w:p>
          <w:p w:rsidR="00A568FE" w:rsidRPr="00057C68" w:rsidRDefault="00142A83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4 dnů</w:t>
            </w:r>
            <w:r w:rsidR="0092205E">
              <w:rPr>
                <w:sz w:val="18"/>
                <w:szCs w:val="18"/>
              </w:rPr>
              <w:t xml:space="preserve"> skladovat </w:t>
            </w:r>
            <w:r w:rsidR="000F4860">
              <w:rPr>
                <w:sz w:val="18"/>
                <w:szCs w:val="18"/>
              </w:rPr>
              <w:t xml:space="preserve">od 1°C </w:t>
            </w:r>
            <w:r w:rsidR="0092205E">
              <w:rPr>
                <w:sz w:val="18"/>
                <w:szCs w:val="18"/>
              </w:rPr>
              <w:t>do 5°C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bsahuje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A06C54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 xml:space="preserve">100g výrobku </w:t>
            </w:r>
            <w:r>
              <w:rPr>
                <w:b/>
                <w:sz w:val="18"/>
                <w:szCs w:val="18"/>
              </w:rPr>
              <w:t>obsahuje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P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 w:rsidRPr="002F3F77">
              <w:rPr>
                <w:sz w:val="18"/>
                <w:szCs w:val="18"/>
              </w:rPr>
              <w:t>3709/902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P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167E5" w:rsidRPr="00057C68" w:rsidTr="00D77D39">
        <w:trPr>
          <w:trHeight w:val="284"/>
        </w:trPr>
        <w:tc>
          <w:tcPr>
            <w:tcW w:w="2804" w:type="dxa"/>
          </w:tcPr>
          <w:p w:rsidR="008167E5" w:rsidRDefault="008167E5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Default="00FF70CA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640AAA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40AAA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A568FE" w:rsidRPr="00640AAA" w:rsidRDefault="0096304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100</w:t>
            </w:r>
            <w:r w:rsidR="00A568FE" w:rsidRPr="00640AAA">
              <w:rPr>
                <w:sz w:val="18"/>
                <w:szCs w:val="18"/>
              </w:rPr>
              <w:t xml:space="preserve"> %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A568FE" w:rsidRPr="00057C68" w:rsidRDefault="0096304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0</w:t>
            </w:r>
            <w:r w:rsidR="00A568FE"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EC6F8D"/>
    <w:p w:rsidR="00E05EB0" w:rsidRDefault="00E05EB0">
      <w:r>
        <w:br w:type="page"/>
      </w:r>
    </w:p>
    <w:p w:rsidR="00E05EB0" w:rsidRDefault="00E05EB0"/>
    <w:p w:rsidR="00E05EB0" w:rsidRDefault="00E05EB0"/>
    <w:p w:rsidR="00E05EB0" w:rsidRDefault="00E05EB0"/>
    <w:p w:rsidR="00E05EB0" w:rsidRDefault="00E05EB0"/>
    <w:p w:rsidR="00E05EB0" w:rsidRDefault="00E05EB0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568FE" w:rsidRPr="00630BA4" w:rsidTr="00D77D39">
        <w:trPr>
          <w:trHeight w:val="737"/>
        </w:trPr>
        <w:tc>
          <w:tcPr>
            <w:tcW w:w="2804" w:type="dxa"/>
          </w:tcPr>
          <w:p w:rsidR="00A568FE" w:rsidRPr="00630BA4" w:rsidRDefault="00FB7CA9" w:rsidP="0051793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568FE" w:rsidRPr="00630BA4">
              <w:rPr>
                <w:b/>
                <w:sz w:val="18"/>
                <w:szCs w:val="18"/>
              </w:rPr>
              <w:t>bchodní název</w:t>
            </w:r>
          </w:p>
        </w:tc>
        <w:tc>
          <w:tcPr>
            <w:tcW w:w="6376" w:type="dxa"/>
          </w:tcPr>
          <w:p w:rsidR="00A568FE" w:rsidRDefault="00FB7CA9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přové sádlo škvařené GASTRO </w:t>
            </w:r>
            <w:r w:rsidR="00517932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misky</w:t>
            </w:r>
            <w:proofErr w:type="gramEnd"/>
            <w:r>
              <w:rPr>
                <w:b/>
                <w:sz w:val="24"/>
                <w:szCs w:val="24"/>
              </w:rPr>
              <w:t>,</w:t>
            </w:r>
            <w:proofErr w:type="gramStart"/>
            <w:r>
              <w:rPr>
                <w:b/>
                <w:sz w:val="24"/>
                <w:szCs w:val="24"/>
              </w:rPr>
              <w:t>vědra</w:t>
            </w:r>
            <w:proofErr w:type="gramEnd"/>
            <w:r>
              <w:rPr>
                <w:b/>
                <w:sz w:val="24"/>
                <w:szCs w:val="24"/>
              </w:rPr>
              <w:t>,vak</w:t>
            </w:r>
            <w:proofErr w:type="spellEnd"/>
            <w:r>
              <w:rPr>
                <w:b/>
                <w:sz w:val="24"/>
                <w:szCs w:val="24"/>
              </w:rPr>
              <w:t xml:space="preserve"> 1 kg, 3 kg, 5 kg, 9 kg, 15 kg, 1000 kg</w:t>
            </w:r>
          </w:p>
          <w:p w:rsidR="00FB7CA9" w:rsidRPr="00630BA4" w:rsidRDefault="00FB7CA9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A568FE" w:rsidRPr="00630BA4" w:rsidRDefault="00A568FE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568FE" w:rsidRPr="00630BA4" w:rsidTr="00D77D39">
        <w:trPr>
          <w:trHeight w:val="340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568FE" w:rsidRPr="00630BA4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630BA4">
              <w:rPr>
                <w:sz w:val="18"/>
                <w:szCs w:val="18"/>
              </w:rPr>
              <w:t>Masný výrobek tepelně opracovaný</w:t>
            </w:r>
          </w:p>
        </w:tc>
      </w:tr>
      <w:tr w:rsidR="00A568FE" w:rsidRPr="00630BA4" w:rsidTr="00D77D39">
        <w:trPr>
          <w:trHeight w:val="340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568FE" w:rsidRPr="00630BA4" w:rsidRDefault="00FB7CA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lý živočišný vepřový tuk</w:t>
            </w:r>
          </w:p>
        </w:tc>
      </w:tr>
      <w:tr w:rsidR="00A568FE" w:rsidRPr="00630BA4" w:rsidTr="00D77D39"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568FE" w:rsidRPr="00630BA4" w:rsidRDefault="00FB7CA9" w:rsidP="00D77D39">
            <w:pPr>
              <w:jc w:val="both"/>
              <w:rPr>
                <w:sz w:val="18"/>
                <w:szCs w:val="18"/>
              </w:rPr>
            </w:pPr>
            <w:r w:rsidRPr="006C35D7">
              <w:rPr>
                <w:sz w:val="18"/>
              </w:rPr>
              <w:t xml:space="preserve">Vepřové </w:t>
            </w:r>
            <w:r>
              <w:rPr>
                <w:sz w:val="18"/>
              </w:rPr>
              <w:t>škvařené sádlo, nesoleno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568FE" w:rsidRPr="00630BA4" w:rsidRDefault="00FB7CA9" w:rsidP="00277A02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ky nebo vědra PE, </w:t>
            </w:r>
            <w:proofErr w:type="spellStart"/>
            <w:r>
              <w:rPr>
                <w:sz w:val="18"/>
                <w:szCs w:val="18"/>
              </w:rPr>
              <w:t>gastro</w:t>
            </w:r>
            <w:proofErr w:type="spellEnd"/>
            <w:r>
              <w:rPr>
                <w:sz w:val="18"/>
                <w:szCs w:val="18"/>
              </w:rPr>
              <w:t xml:space="preserve"> vak PP</w:t>
            </w:r>
            <w:r w:rsidR="00A568FE" w:rsidRPr="00630BA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oloautomatické balení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568FE" w:rsidRPr="00630BA4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0 °C do </w:t>
            </w:r>
            <w:r w:rsidR="00FB7CA9">
              <w:rPr>
                <w:sz w:val="18"/>
                <w:szCs w:val="18"/>
              </w:rPr>
              <w:t>1</w:t>
            </w:r>
            <w:r w:rsidR="00A568FE" w:rsidRPr="00630BA4">
              <w:rPr>
                <w:sz w:val="18"/>
                <w:szCs w:val="18"/>
              </w:rPr>
              <w:t>5 °C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FB7CA9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 do</w:t>
            </w:r>
          </w:p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A568FE" w:rsidRPr="00630BA4" w:rsidRDefault="00FB7CA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A568FE" w:rsidRPr="00630BA4">
              <w:rPr>
                <w:sz w:val="18"/>
                <w:szCs w:val="18"/>
              </w:rPr>
              <w:t xml:space="preserve"> </w:t>
            </w:r>
          </w:p>
          <w:p w:rsidR="00A568FE" w:rsidRPr="00630BA4" w:rsidRDefault="00FB7CA9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 dní</w:t>
            </w:r>
            <w:r w:rsidR="00BE0189">
              <w:rPr>
                <w:sz w:val="18"/>
                <w:szCs w:val="18"/>
              </w:rPr>
              <w:t xml:space="preserve"> skladovat při teplotě </w:t>
            </w:r>
            <w:r w:rsidR="000F4860">
              <w:rPr>
                <w:sz w:val="18"/>
                <w:szCs w:val="18"/>
              </w:rPr>
              <w:t xml:space="preserve">od 0°C </w:t>
            </w:r>
            <w:r w:rsidR="00BE0189">
              <w:rPr>
                <w:sz w:val="18"/>
                <w:szCs w:val="18"/>
              </w:rPr>
              <w:t>do 5°C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A568FE" w:rsidRPr="00630BA4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630BA4">
              <w:rPr>
                <w:sz w:val="18"/>
                <w:szCs w:val="18"/>
              </w:rPr>
              <w:t>K přímé spotřebě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A568FE" w:rsidRPr="00630BA4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630BA4">
              <w:rPr>
                <w:sz w:val="18"/>
                <w:szCs w:val="18"/>
              </w:rPr>
              <w:t xml:space="preserve">Neobsahuje 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 w:rsidRPr="002F3F77">
              <w:rPr>
                <w:sz w:val="18"/>
                <w:szCs w:val="18"/>
              </w:rPr>
              <w:t>3709/902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167E5" w:rsidRPr="00630BA4" w:rsidTr="000914A9">
        <w:trPr>
          <w:trHeight w:val="53"/>
        </w:trPr>
        <w:tc>
          <w:tcPr>
            <w:tcW w:w="2804" w:type="dxa"/>
          </w:tcPr>
          <w:p w:rsidR="008167E5" w:rsidRDefault="008167E5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E05EB0" w:rsidRPr="00630BA4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630BA4" w:rsidTr="00D77D39">
        <w:trPr>
          <w:trHeight w:val="284"/>
        </w:trPr>
        <w:tc>
          <w:tcPr>
            <w:tcW w:w="2804" w:type="dxa"/>
          </w:tcPr>
          <w:p w:rsidR="00E05EB0" w:rsidRPr="00630BA4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E05EB0" w:rsidRPr="00630BA4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100</w:t>
            </w:r>
            <w:r w:rsidRPr="00630BA4">
              <w:rPr>
                <w:sz w:val="18"/>
                <w:szCs w:val="18"/>
              </w:rPr>
              <w:t xml:space="preserve"> %</w:t>
            </w:r>
          </w:p>
        </w:tc>
      </w:tr>
      <w:tr w:rsidR="00E05EB0" w:rsidRPr="00630BA4" w:rsidTr="00D77D39">
        <w:trPr>
          <w:trHeight w:val="284"/>
        </w:trPr>
        <w:tc>
          <w:tcPr>
            <w:tcW w:w="2804" w:type="dxa"/>
          </w:tcPr>
          <w:p w:rsidR="00E05EB0" w:rsidRPr="00630BA4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05EB0" w:rsidRPr="00630BA4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0</w:t>
            </w:r>
            <w:r w:rsidRPr="00630BA4">
              <w:rPr>
                <w:sz w:val="18"/>
                <w:szCs w:val="18"/>
              </w:rPr>
              <w:t xml:space="preserve"> %</w:t>
            </w:r>
          </w:p>
        </w:tc>
      </w:tr>
    </w:tbl>
    <w:p w:rsidR="00A568FE" w:rsidRDefault="00A568FE" w:rsidP="00687429"/>
    <w:p w:rsidR="00E05EB0" w:rsidRDefault="00E05EB0">
      <w:r>
        <w:br w:type="page"/>
      </w:r>
    </w:p>
    <w:p w:rsidR="00E65546" w:rsidRDefault="00E65546" w:rsidP="00687429"/>
    <w:p w:rsidR="00E65546" w:rsidRDefault="00E65546" w:rsidP="00687429"/>
    <w:p w:rsidR="00E65546" w:rsidRDefault="00E65546" w:rsidP="0068742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568FE" w:rsidRPr="00057C68" w:rsidTr="00D77D39">
        <w:trPr>
          <w:trHeight w:val="737"/>
        </w:trPr>
        <w:tc>
          <w:tcPr>
            <w:tcW w:w="2804" w:type="dxa"/>
          </w:tcPr>
          <w:p w:rsidR="00A568FE" w:rsidRPr="00057C68" w:rsidRDefault="00A568FE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A568FE" w:rsidRPr="00057C68" w:rsidRDefault="00A568FE" w:rsidP="00D77D3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6376" w:type="dxa"/>
          </w:tcPr>
          <w:p w:rsidR="00A568FE" w:rsidRPr="00652FD7" w:rsidRDefault="00517932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ý tuk tekutý</w:t>
            </w:r>
            <w:r w:rsidR="001529C2">
              <w:rPr>
                <w:b/>
                <w:sz w:val="24"/>
                <w:szCs w:val="24"/>
              </w:rPr>
              <w:t xml:space="preserve"> GASTRO vak 1000 kg, vědro 9 kg</w:t>
            </w:r>
          </w:p>
          <w:p w:rsidR="00A568FE" w:rsidRPr="00057C68" w:rsidRDefault="00A568FE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568FE" w:rsidRPr="00057C68" w:rsidRDefault="0051793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lý živočišný vepřový tuk + rafinovaný řepkový olej</w:t>
            </w:r>
          </w:p>
        </w:tc>
      </w:tr>
      <w:tr w:rsidR="00A568FE" w:rsidRPr="00057C68" w:rsidTr="00D77D39"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568FE" w:rsidRPr="00C559AE" w:rsidRDefault="00517932" w:rsidP="00D77D39">
            <w:pPr>
              <w:pStyle w:val="Normlnweb"/>
              <w:jc w:val="both"/>
              <w:rPr>
                <w:sz w:val="18"/>
              </w:rPr>
            </w:pPr>
            <w:r w:rsidRPr="006C35D7">
              <w:rPr>
                <w:sz w:val="18"/>
              </w:rPr>
              <w:t xml:space="preserve">Vepřové </w:t>
            </w:r>
            <w:r>
              <w:rPr>
                <w:sz w:val="18"/>
              </w:rPr>
              <w:t>škvařené sádlo 80 %, rafinovaný řepkový olej 20%, nesoleno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568FE" w:rsidRPr="00057C68" w:rsidRDefault="00517932" w:rsidP="00277A02">
            <w:pPr>
              <w:spacing w:before="80"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stro</w:t>
            </w:r>
            <w:proofErr w:type="spellEnd"/>
            <w:r>
              <w:rPr>
                <w:sz w:val="18"/>
                <w:szCs w:val="18"/>
              </w:rPr>
              <w:t xml:space="preserve"> vak 1000 s +/- ventily, poloautomatické balení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568FE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517932">
              <w:rPr>
                <w:sz w:val="18"/>
                <w:szCs w:val="18"/>
              </w:rPr>
              <w:t>1</w:t>
            </w:r>
            <w:r w:rsidR="00A568FE" w:rsidRPr="00057C68">
              <w:rPr>
                <w:sz w:val="18"/>
                <w:szCs w:val="18"/>
              </w:rPr>
              <w:t>5 °C</w:t>
            </w:r>
            <w:r w:rsidR="00BE0189">
              <w:rPr>
                <w:sz w:val="18"/>
                <w:szCs w:val="18"/>
              </w:rPr>
              <w:t xml:space="preserve"> v kašovitém </w:t>
            </w:r>
            <w:proofErr w:type="gramStart"/>
            <w:r w:rsidR="00BE0189">
              <w:rPr>
                <w:sz w:val="18"/>
                <w:szCs w:val="18"/>
              </w:rPr>
              <w:t>stavu , pro</w:t>
            </w:r>
            <w:proofErr w:type="gramEnd"/>
            <w:r w:rsidR="00BE0189">
              <w:rPr>
                <w:sz w:val="18"/>
                <w:szCs w:val="18"/>
              </w:rPr>
              <w:t xml:space="preserve"> přímou spotřebu až 50°C (tekuté)</w:t>
            </w:r>
          </w:p>
          <w:p w:rsidR="000F4860" w:rsidRPr="00057C68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plota při transportu může být až 50°C (tekuté pro přímou </w:t>
            </w:r>
            <w:proofErr w:type="gramStart"/>
            <w:r>
              <w:rPr>
                <w:sz w:val="18"/>
                <w:szCs w:val="18"/>
              </w:rPr>
              <w:t>spotřebu )</w:t>
            </w:r>
            <w:proofErr w:type="gramEnd"/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517932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="00A568FE" w:rsidRPr="00057C68">
              <w:rPr>
                <w:b/>
                <w:sz w:val="18"/>
                <w:szCs w:val="18"/>
              </w:rPr>
              <w:t xml:space="preserve"> do</w:t>
            </w:r>
          </w:p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A568FE" w:rsidRPr="00057C68" w:rsidRDefault="0051793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</w:p>
          <w:p w:rsidR="00A568FE" w:rsidRPr="00057C68" w:rsidRDefault="00517932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20 dní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bsahuje 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09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902 kcal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167E5" w:rsidRPr="00057C68" w:rsidTr="00D77D39">
        <w:trPr>
          <w:trHeight w:val="284"/>
        </w:trPr>
        <w:tc>
          <w:tcPr>
            <w:tcW w:w="2804" w:type="dxa"/>
          </w:tcPr>
          <w:p w:rsidR="008167E5" w:rsidRDefault="008167E5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AB441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AB441A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E05EB0" w:rsidRPr="00AB441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100</w:t>
            </w:r>
            <w:r w:rsidRPr="00AB441A">
              <w:rPr>
                <w:sz w:val="18"/>
                <w:szCs w:val="18"/>
              </w:rPr>
              <w:t xml:space="preserve"> %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AB441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AB441A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05EB0" w:rsidRPr="00AB441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0</w:t>
            </w:r>
            <w:r w:rsidRPr="00AB441A">
              <w:rPr>
                <w:sz w:val="18"/>
                <w:szCs w:val="18"/>
              </w:rPr>
              <w:t xml:space="preserve"> %</w:t>
            </w:r>
          </w:p>
        </w:tc>
      </w:tr>
    </w:tbl>
    <w:p w:rsidR="00A568FE" w:rsidRDefault="00A568FE" w:rsidP="00687429"/>
    <w:p w:rsidR="00A568FE" w:rsidRDefault="00A568FE" w:rsidP="00687429"/>
    <w:p w:rsidR="00E65546" w:rsidRDefault="00E65546" w:rsidP="00687429"/>
    <w:p w:rsidR="00A568FE" w:rsidRDefault="00A568FE" w:rsidP="00687429"/>
    <w:p w:rsidR="00A568FE" w:rsidRDefault="00A568FE" w:rsidP="00687429"/>
    <w:p w:rsidR="00E65546" w:rsidRDefault="00E65546" w:rsidP="00687429"/>
    <w:p w:rsidR="002B2E01" w:rsidRDefault="002B2E01" w:rsidP="00886DDD"/>
    <w:p w:rsidR="00B50A85" w:rsidRDefault="00B50A85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7D1C2C" w:rsidRDefault="00687429" w:rsidP="00687429">
      <w:pPr>
        <w:pStyle w:val="Nadpis2"/>
      </w:pPr>
      <w:bookmarkStart w:id="7" w:name="_Toc399856501"/>
      <w:r>
        <w:t>2.2</w:t>
      </w:r>
      <w:r>
        <w:tab/>
      </w:r>
      <w:bookmarkEnd w:id="7"/>
      <w:r w:rsidR="0060764C">
        <w:t>Vepřové škvarky</w:t>
      </w:r>
    </w:p>
    <w:p w:rsidR="00687429" w:rsidRPr="00687429" w:rsidRDefault="00687429" w:rsidP="0068742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7D1C2C" w:rsidRPr="00057C68" w:rsidTr="00972CC0">
        <w:trPr>
          <w:trHeight w:val="737"/>
        </w:trPr>
        <w:tc>
          <w:tcPr>
            <w:tcW w:w="2804" w:type="dxa"/>
          </w:tcPr>
          <w:p w:rsidR="007D1C2C" w:rsidRPr="00057C68" w:rsidRDefault="007D1C2C" w:rsidP="00972CC0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7D1C2C" w:rsidRPr="00057C68" w:rsidRDefault="007D1C2C" w:rsidP="00972CC0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7D1C2C" w:rsidRPr="00F46C08" w:rsidRDefault="00F5780E" w:rsidP="00972CC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é škvarky výrobní</w:t>
            </w:r>
            <w:r w:rsidR="00586615">
              <w:rPr>
                <w:b/>
                <w:sz w:val="24"/>
                <w:szCs w:val="24"/>
              </w:rPr>
              <w:t xml:space="preserve"> 5 kg</w:t>
            </w:r>
            <w:r w:rsidR="001529C2">
              <w:rPr>
                <w:b/>
                <w:sz w:val="24"/>
                <w:szCs w:val="24"/>
              </w:rPr>
              <w:t>, vana</w:t>
            </w:r>
            <w:r>
              <w:rPr>
                <w:b/>
                <w:sz w:val="24"/>
                <w:szCs w:val="24"/>
              </w:rPr>
              <w:t xml:space="preserve"> GASTRO 2,5 kg, 3 kg</w:t>
            </w:r>
          </w:p>
          <w:p w:rsidR="007D1C2C" w:rsidRPr="00057C68" w:rsidRDefault="007D1C2C" w:rsidP="00972CC0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7D1C2C" w:rsidRPr="00057C68" w:rsidTr="00972CC0">
        <w:trPr>
          <w:trHeight w:val="340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7D1C2C" w:rsidRPr="00057C68" w:rsidRDefault="007D1C2C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7D1C2C" w:rsidRPr="00057C68" w:rsidTr="00972CC0">
        <w:trPr>
          <w:trHeight w:val="340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7D1C2C" w:rsidRPr="00057C68" w:rsidRDefault="000A4CFF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áňový zbytek po škvaření </w:t>
            </w:r>
            <w:r w:rsidR="00BE0189">
              <w:rPr>
                <w:sz w:val="18"/>
                <w:szCs w:val="18"/>
              </w:rPr>
              <w:t xml:space="preserve">plstního </w:t>
            </w:r>
            <w:r>
              <w:rPr>
                <w:sz w:val="18"/>
                <w:szCs w:val="18"/>
              </w:rPr>
              <w:t>sádla</w:t>
            </w:r>
          </w:p>
        </w:tc>
      </w:tr>
      <w:tr w:rsidR="007D1C2C" w:rsidRPr="00057C68" w:rsidTr="00972CC0"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215036" w:rsidRPr="00057C68" w:rsidRDefault="00BE0189" w:rsidP="00413254">
            <w:pPr>
              <w:spacing w:before="8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rky plstní </w:t>
            </w:r>
            <w:proofErr w:type="gramStart"/>
            <w:r>
              <w:rPr>
                <w:sz w:val="18"/>
                <w:szCs w:val="18"/>
              </w:rPr>
              <w:t>98% , sůl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64758" w:rsidRPr="00057C68" w:rsidRDefault="00A64758" w:rsidP="00A64758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technologického </w:t>
            </w:r>
            <w:proofErr w:type="gramStart"/>
            <w:r>
              <w:rPr>
                <w:sz w:val="18"/>
                <w:szCs w:val="18"/>
              </w:rPr>
              <w:t>obalu</w:t>
            </w:r>
            <w:r w:rsidR="000A4CFF">
              <w:rPr>
                <w:sz w:val="18"/>
                <w:szCs w:val="18"/>
              </w:rPr>
              <w:t xml:space="preserve"> , sáček</w:t>
            </w:r>
            <w:proofErr w:type="gramEnd"/>
            <w:r w:rsidR="000A4CFF">
              <w:rPr>
                <w:sz w:val="18"/>
                <w:szCs w:val="18"/>
              </w:rPr>
              <w:t xml:space="preserve"> PE</w:t>
            </w:r>
            <w:r w:rsidR="001529C2">
              <w:rPr>
                <w:sz w:val="18"/>
                <w:szCs w:val="18"/>
              </w:rPr>
              <w:t xml:space="preserve"> nebo GASTRO vana  PP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7D1C2C" w:rsidRPr="00057C68" w:rsidRDefault="00F5780E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0A4CFF">
              <w:rPr>
                <w:sz w:val="18"/>
                <w:szCs w:val="18"/>
              </w:rPr>
              <w:t>1</w:t>
            </w:r>
            <w:r w:rsidR="007D1C2C" w:rsidRPr="00057C68">
              <w:rPr>
                <w:sz w:val="18"/>
                <w:szCs w:val="18"/>
              </w:rPr>
              <w:t>5 °C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0A4CFF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="007D1C2C" w:rsidRPr="00057C68">
              <w:rPr>
                <w:b/>
                <w:sz w:val="18"/>
                <w:szCs w:val="18"/>
              </w:rPr>
              <w:t xml:space="preserve"> do</w:t>
            </w:r>
          </w:p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7D1C2C" w:rsidRPr="00057C68" w:rsidRDefault="000A4CFF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7D1C2C" w:rsidRPr="00057C68">
              <w:rPr>
                <w:sz w:val="18"/>
                <w:szCs w:val="18"/>
              </w:rPr>
              <w:t xml:space="preserve"> </w:t>
            </w:r>
          </w:p>
          <w:p w:rsidR="007D1C2C" w:rsidRPr="00057C68" w:rsidRDefault="000A4CFF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 dní</w:t>
            </w:r>
            <w:r w:rsidR="00BE0189">
              <w:rPr>
                <w:sz w:val="18"/>
                <w:szCs w:val="18"/>
              </w:rPr>
              <w:t xml:space="preserve"> skladovat při teplotě</w:t>
            </w:r>
            <w:r w:rsidR="00F5780E">
              <w:rPr>
                <w:sz w:val="18"/>
                <w:szCs w:val="18"/>
              </w:rPr>
              <w:t xml:space="preserve"> od 1°C</w:t>
            </w:r>
            <w:r w:rsidR="00BE0189">
              <w:rPr>
                <w:sz w:val="18"/>
                <w:szCs w:val="18"/>
              </w:rPr>
              <w:t xml:space="preserve"> do 5°C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7D1C2C" w:rsidRPr="00057C68" w:rsidRDefault="007D1C2C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7D1C2C" w:rsidRPr="00057C68" w:rsidRDefault="000A4CFF" w:rsidP="00B7712F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bsahuje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167E5" w:rsidRPr="00057C68" w:rsidTr="00972CC0">
        <w:trPr>
          <w:trHeight w:val="284"/>
        </w:trPr>
        <w:tc>
          <w:tcPr>
            <w:tcW w:w="2804" w:type="dxa"/>
          </w:tcPr>
          <w:p w:rsidR="008167E5" w:rsidRDefault="008167E5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3050B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8A064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E05EB0" w:rsidRPr="008A064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  <w:r w:rsidRPr="008A064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</w:t>
            </w:r>
            <w:r w:rsidRPr="008A064A">
              <w:rPr>
                <w:sz w:val="18"/>
                <w:szCs w:val="18"/>
              </w:rPr>
              <w:t xml:space="preserve"> %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8A064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E05EB0" w:rsidRPr="008A064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 %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8A064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05EB0" w:rsidRPr="008A064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8A064A">
              <w:rPr>
                <w:sz w:val="18"/>
                <w:szCs w:val="18"/>
              </w:rPr>
              <w:t xml:space="preserve"> %</w:t>
            </w:r>
          </w:p>
        </w:tc>
      </w:tr>
    </w:tbl>
    <w:p w:rsidR="00687429" w:rsidRDefault="00687429"/>
    <w:p w:rsidR="00E05EB0" w:rsidRDefault="00E05EB0">
      <w:r>
        <w:br w:type="page"/>
      </w:r>
    </w:p>
    <w:p w:rsidR="001529C2" w:rsidRDefault="001529C2"/>
    <w:p w:rsidR="001529C2" w:rsidRDefault="001529C2"/>
    <w:p w:rsidR="001529C2" w:rsidRDefault="001529C2"/>
    <w:p w:rsidR="001529C2" w:rsidRDefault="001529C2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687429" w:rsidRPr="00057C68" w:rsidTr="00972CC0">
        <w:trPr>
          <w:trHeight w:val="737"/>
        </w:trPr>
        <w:tc>
          <w:tcPr>
            <w:tcW w:w="2804" w:type="dxa"/>
          </w:tcPr>
          <w:p w:rsidR="00687429" w:rsidRPr="00057C68" w:rsidRDefault="00687429" w:rsidP="00972CC0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687429" w:rsidRPr="00057C68" w:rsidRDefault="00687429" w:rsidP="00972CC0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687429" w:rsidRPr="005F2815" w:rsidRDefault="00586615" w:rsidP="00972CC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é škvarky 5 kg</w:t>
            </w:r>
            <w:r w:rsidR="001529C2">
              <w:rPr>
                <w:b/>
                <w:sz w:val="24"/>
                <w:szCs w:val="24"/>
              </w:rPr>
              <w:t>, vana GASTRO 2,5 kg, 3 kg, vanička 250 g</w:t>
            </w:r>
          </w:p>
          <w:p w:rsidR="00687429" w:rsidRPr="00057C68" w:rsidRDefault="00687429" w:rsidP="00972CC0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687429" w:rsidRPr="00057C68" w:rsidTr="00972CC0">
        <w:trPr>
          <w:trHeight w:val="340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687429" w:rsidRPr="00057C68" w:rsidRDefault="00687429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687429" w:rsidRPr="00057C68" w:rsidTr="00972CC0">
        <w:trPr>
          <w:trHeight w:val="340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687429" w:rsidRPr="00057C68" w:rsidRDefault="00586615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</w:t>
            </w:r>
          </w:p>
        </w:tc>
      </w:tr>
      <w:tr w:rsidR="00687429" w:rsidRPr="00057C68" w:rsidTr="00972CC0"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687429" w:rsidRPr="00A06C54" w:rsidRDefault="00586615" w:rsidP="005B18D2">
            <w:pPr>
              <w:pStyle w:val="Normlnweb"/>
              <w:jc w:val="both"/>
              <w:rPr>
                <w:color w:val="FF0000"/>
                <w:sz w:val="18"/>
              </w:rPr>
            </w:pPr>
            <w:r>
              <w:rPr>
                <w:sz w:val="18"/>
                <w:szCs w:val="18"/>
              </w:rPr>
              <w:t>Vepřové škvarky hřbetní 98%, sůl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687429" w:rsidRPr="00057C68" w:rsidRDefault="00687429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technologického obalu</w:t>
            </w:r>
            <w:r w:rsidR="00586615">
              <w:rPr>
                <w:sz w:val="18"/>
                <w:szCs w:val="18"/>
              </w:rPr>
              <w:t xml:space="preserve"> sáček PE</w:t>
            </w:r>
            <w:r w:rsidR="001529C2">
              <w:rPr>
                <w:sz w:val="18"/>
                <w:szCs w:val="18"/>
              </w:rPr>
              <w:t xml:space="preserve"> nebo GASTRO vana PP</w:t>
            </w:r>
          </w:p>
        </w:tc>
      </w:tr>
      <w:tr w:rsidR="00687429" w:rsidRPr="00057C68" w:rsidTr="00BE0189">
        <w:trPr>
          <w:trHeight w:val="481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687429" w:rsidRPr="00057C68" w:rsidRDefault="001529C2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586615">
              <w:rPr>
                <w:sz w:val="18"/>
                <w:szCs w:val="18"/>
              </w:rPr>
              <w:t>1</w:t>
            </w:r>
            <w:r w:rsidR="00687429" w:rsidRPr="00057C68">
              <w:rPr>
                <w:sz w:val="18"/>
                <w:szCs w:val="18"/>
              </w:rPr>
              <w:t>5 °C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586615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="00687429" w:rsidRPr="00057C68">
              <w:rPr>
                <w:b/>
                <w:sz w:val="18"/>
                <w:szCs w:val="18"/>
              </w:rPr>
              <w:t xml:space="preserve"> do</w:t>
            </w:r>
          </w:p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687429" w:rsidRPr="00057C68" w:rsidRDefault="00586615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687429" w:rsidRPr="00057C68">
              <w:rPr>
                <w:sz w:val="18"/>
                <w:szCs w:val="18"/>
              </w:rPr>
              <w:t xml:space="preserve"> </w:t>
            </w:r>
          </w:p>
          <w:p w:rsidR="00687429" w:rsidRPr="00057C68" w:rsidRDefault="00586615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 dní</w:t>
            </w:r>
            <w:r w:rsidR="00BE0189">
              <w:rPr>
                <w:sz w:val="18"/>
                <w:szCs w:val="18"/>
              </w:rPr>
              <w:t xml:space="preserve"> skladovat při teplotě </w:t>
            </w:r>
            <w:r w:rsidR="001529C2">
              <w:rPr>
                <w:sz w:val="18"/>
                <w:szCs w:val="18"/>
              </w:rPr>
              <w:t xml:space="preserve">od 1°C </w:t>
            </w:r>
            <w:r w:rsidR="00BE0189">
              <w:rPr>
                <w:sz w:val="18"/>
                <w:szCs w:val="18"/>
              </w:rPr>
              <w:t>do 5°C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687429" w:rsidRPr="00057C68" w:rsidRDefault="00687429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687429" w:rsidRPr="00057C68" w:rsidRDefault="00586615" w:rsidP="004C317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bsahuje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Pr="00057C68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AE7A4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AE7A4D" w:rsidRDefault="00FF70CA" w:rsidP="00FF70CA">
            <w:pPr>
              <w:spacing w:before="80" w:after="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x  5</w:t>
            </w:r>
            <w:r w:rsidRPr="00AE7A4D">
              <w:rPr>
                <w:sz w:val="18"/>
                <w:szCs w:val="18"/>
              </w:rPr>
              <w:t xml:space="preserve"> %</w:t>
            </w:r>
            <w:proofErr w:type="gramEnd"/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AE7A4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FF70CA" w:rsidRPr="00AE7A4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</w:t>
            </w:r>
            <w:r w:rsidRPr="00AE7A4D">
              <w:rPr>
                <w:sz w:val="18"/>
                <w:szCs w:val="18"/>
              </w:rPr>
              <w:t xml:space="preserve"> %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AE7A4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AE7A4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AE7A4D">
              <w:rPr>
                <w:sz w:val="18"/>
                <w:szCs w:val="18"/>
              </w:rPr>
              <w:t xml:space="preserve"> %</w:t>
            </w:r>
          </w:p>
        </w:tc>
      </w:tr>
    </w:tbl>
    <w:p w:rsidR="00687429" w:rsidRDefault="00687429"/>
    <w:p w:rsidR="00E05EB0" w:rsidRDefault="00E05EB0">
      <w:r>
        <w:br w:type="page"/>
      </w:r>
    </w:p>
    <w:p w:rsidR="00D76FB3" w:rsidRDefault="00D76FB3"/>
    <w:p w:rsidR="009809E6" w:rsidRDefault="009809E6"/>
    <w:p w:rsidR="009809E6" w:rsidRDefault="009809E6"/>
    <w:p w:rsidR="009809E6" w:rsidRDefault="009809E6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BF7929" w:rsidRPr="00057C68" w:rsidTr="00D77D39">
        <w:trPr>
          <w:trHeight w:val="737"/>
        </w:trPr>
        <w:tc>
          <w:tcPr>
            <w:tcW w:w="2804" w:type="dxa"/>
          </w:tcPr>
          <w:p w:rsidR="00BF7929" w:rsidRPr="00057C68" w:rsidRDefault="00BF7929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BF7929" w:rsidRPr="00057C68" w:rsidRDefault="00BF7929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BF7929" w:rsidRDefault="00151DD4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é škvarky mleté 6 kg</w:t>
            </w:r>
          </w:p>
          <w:p w:rsidR="00BF7929" w:rsidRPr="00057C68" w:rsidRDefault="00BF7929" w:rsidP="00D77D39">
            <w:pPr>
              <w:spacing w:before="120"/>
              <w:rPr>
                <w:sz w:val="18"/>
                <w:szCs w:val="18"/>
              </w:rPr>
            </w:pP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 xml:space="preserve">Masný výrobek </w:t>
            </w:r>
            <w:r>
              <w:rPr>
                <w:sz w:val="18"/>
                <w:szCs w:val="18"/>
              </w:rPr>
              <w:t xml:space="preserve">trvanlivý </w:t>
            </w:r>
            <w:r w:rsidRPr="00057C68">
              <w:rPr>
                <w:sz w:val="18"/>
                <w:szCs w:val="18"/>
              </w:rPr>
              <w:t>tepelně opracovaný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BF7929" w:rsidRPr="00057C68" w:rsidRDefault="00151DD4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 – mletý na hrubou pastu</w:t>
            </w:r>
          </w:p>
        </w:tc>
      </w:tr>
      <w:tr w:rsidR="00BF7929" w:rsidRPr="00057C68" w:rsidTr="00D77D39"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7929" w:rsidRPr="00496C07" w:rsidRDefault="00151DD4" w:rsidP="00D7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rky hřbetní 98%, sůl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7929" w:rsidRPr="00057C68" w:rsidRDefault="00151DD4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</w:t>
            </w:r>
            <w:r w:rsidR="001529C2">
              <w:rPr>
                <w:sz w:val="18"/>
                <w:szCs w:val="18"/>
              </w:rPr>
              <w:t>o do technologického obalu GASTRO vana</w:t>
            </w:r>
            <w:r>
              <w:rPr>
                <w:sz w:val="18"/>
                <w:szCs w:val="18"/>
              </w:rPr>
              <w:t xml:space="preserve"> PP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7929" w:rsidRPr="00057C68" w:rsidRDefault="001529C2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151DD4">
              <w:rPr>
                <w:sz w:val="18"/>
                <w:szCs w:val="18"/>
              </w:rPr>
              <w:t>1</w:t>
            </w:r>
            <w:r w:rsidR="00BF7929" w:rsidRPr="00057C68">
              <w:rPr>
                <w:sz w:val="18"/>
                <w:szCs w:val="18"/>
              </w:rPr>
              <w:t>5 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1529C2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bsahuje 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Pr="00057C68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A06C54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06C54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/>
    <w:p w:rsidR="00E05EB0" w:rsidRDefault="00E05EB0">
      <w:r>
        <w:br w:type="page"/>
      </w:r>
    </w:p>
    <w:p w:rsidR="00BF7929" w:rsidRDefault="00BF7929"/>
    <w:p w:rsidR="00BF7929" w:rsidRDefault="00BF7929"/>
    <w:p w:rsidR="00D76FB3" w:rsidRDefault="00D76FB3"/>
    <w:p w:rsidR="00E65546" w:rsidRDefault="00E65546"/>
    <w:p w:rsidR="00E65546" w:rsidRDefault="00E65546"/>
    <w:p w:rsidR="00E65546" w:rsidRDefault="00E65546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BF7929" w:rsidRPr="00057C68" w:rsidTr="00D77D39">
        <w:trPr>
          <w:trHeight w:val="737"/>
        </w:trPr>
        <w:tc>
          <w:tcPr>
            <w:tcW w:w="2804" w:type="dxa"/>
          </w:tcPr>
          <w:p w:rsidR="00BF7929" w:rsidRPr="00057C68" w:rsidRDefault="00BF7929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BF7929" w:rsidRPr="00057C68" w:rsidRDefault="00BF7929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BF7929" w:rsidRPr="005F2815" w:rsidRDefault="00DC6B37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přové škvarky solené (250g, 2,5 kg)</w:t>
            </w:r>
          </w:p>
          <w:p w:rsidR="00BF7929" w:rsidRPr="00057C68" w:rsidRDefault="00BF7929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BF7929" w:rsidRPr="00057C68" w:rsidRDefault="00DC6B37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</w:t>
            </w:r>
          </w:p>
        </w:tc>
      </w:tr>
      <w:tr w:rsidR="00BF7929" w:rsidRPr="00057C68" w:rsidTr="00D77D39"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7929" w:rsidRPr="00CF62D4" w:rsidRDefault="00DC6B37" w:rsidP="00D77D3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rky hřbetní 98%, sůl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DC6B37">
              <w:rPr>
                <w:sz w:val="18"/>
                <w:szCs w:val="18"/>
              </w:rPr>
              <w:t>vaniček PP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7929" w:rsidRPr="00057C68" w:rsidRDefault="001529C2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DC6B37">
              <w:rPr>
                <w:sz w:val="18"/>
                <w:szCs w:val="18"/>
              </w:rPr>
              <w:t>1</w:t>
            </w:r>
            <w:r w:rsidR="00BF7929" w:rsidRPr="00057C68">
              <w:rPr>
                <w:sz w:val="18"/>
                <w:szCs w:val="18"/>
              </w:rPr>
              <w:t>5 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1529C2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bsahuje 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A06C54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06C54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E05EB0" w:rsidRDefault="00E05EB0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br w:type="page"/>
      </w:r>
    </w:p>
    <w:p w:rsidR="00D76FB3" w:rsidRDefault="00D76FB3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D76FB3" w:rsidRDefault="00D76FB3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E65546" w:rsidRDefault="00E65546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E65546" w:rsidRPr="004C0CB4" w:rsidRDefault="00E65546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BF7929" w:rsidRPr="00057C68" w:rsidTr="00D77D39">
        <w:trPr>
          <w:trHeight w:val="737"/>
        </w:trPr>
        <w:tc>
          <w:tcPr>
            <w:tcW w:w="2804" w:type="dxa"/>
          </w:tcPr>
          <w:p w:rsidR="00BF7929" w:rsidRPr="00057C68" w:rsidRDefault="00BF7929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BF7929" w:rsidRPr="00057C68" w:rsidRDefault="00BF7929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BF7929" w:rsidRPr="001529C2" w:rsidRDefault="00427034" w:rsidP="001529C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varky k pivu </w:t>
            </w:r>
            <w:r w:rsidR="00BE0189">
              <w:rPr>
                <w:b/>
                <w:sz w:val="24"/>
                <w:szCs w:val="24"/>
              </w:rPr>
              <w:t>250g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BF7929" w:rsidRPr="00057C68" w:rsidRDefault="00EC36E1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 kořeněný</w:t>
            </w:r>
          </w:p>
        </w:tc>
      </w:tr>
      <w:tr w:rsidR="00BF7929" w:rsidRPr="00057C68" w:rsidTr="00D77D39"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7929" w:rsidRPr="00057C68" w:rsidRDefault="001A5125" w:rsidP="00D77D39">
            <w:pPr>
              <w:spacing w:before="8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rky hřbetní 95%, sůl 3%, pažitka 1%, sacharóza, sušená zelenina, </w:t>
            </w:r>
            <w:r w:rsidRPr="005402F1">
              <w:rPr>
                <w:sz w:val="18"/>
                <w:szCs w:val="18"/>
              </w:rPr>
              <w:t>glutamát sodný</w:t>
            </w:r>
            <w:r w:rsidR="006D4463" w:rsidRPr="005402F1">
              <w:rPr>
                <w:sz w:val="18"/>
                <w:szCs w:val="18"/>
              </w:rPr>
              <w:t xml:space="preserve"> E621</w:t>
            </w:r>
            <w:r>
              <w:rPr>
                <w:sz w:val="18"/>
                <w:szCs w:val="18"/>
              </w:rPr>
              <w:t>.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EC36E1">
              <w:rPr>
                <w:sz w:val="18"/>
                <w:szCs w:val="18"/>
              </w:rPr>
              <w:t>vaničky PP 250g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7929" w:rsidRPr="00057C68" w:rsidRDefault="005402F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EC36E1">
              <w:rPr>
                <w:sz w:val="18"/>
                <w:szCs w:val="18"/>
              </w:rPr>
              <w:t>1</w:t>
            </w:r>
            <w:r w:rsidR="00BF7929" w:rsidRPr="00057C68">
              <w:rPr>
                <w:sz w:val="18"/>
                <w:szCs w:val="18"/>
              </w:rPr>
              <w:t>5 °C</w:t>
            </w:r>
            <w:r w:rsidR="00BF7929">
              <w:rPr>
                <w:sz w:val="18"/>
                <w:szCs w:val="18"/>
              </w:rPr>
              <w:t xml:space="preserve"> 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BE0189" w:rsidRPr="00057C68" w:rsidRDefault="00BE0189" w:rsidP="00BE0189">
            <w:pPr>
              <w:spacing w:before="8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Default="00BE0189" w:rsidP="00BE0189">
            <w:pPr>
              <w:spacing w:before="80" w:after="60"/>
              <w:rPr>
                <w:sz w:val="18"/>
                <w:szCs w:val="18"/>
              </w:rPr>
            </w:pP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BE0189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BE0189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BE0189">
              <w:rPr>
                <w:b/>
                <w:sz w:val="18"/>
                <w:szCs w:val="18"/>
              </w:rPr>
              <w:t>hořčice</w:t>
            </w:r>
            <w:proofErr w:type="gramEnd"/>
            <w:r w:rsidRPr="00BE0189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BE0189">
              <w:rPr>
                <w:b/>
                <w:sz w:val="18"/>
                <w:szCs w:val="18"/>
              </w:rPr>
              <w:t xml:space="preserve"> a lepku</w:t>
            </w:r>
            <w:r>
              <w:rPr>
                <w:sz w:val="18"/>
                <w:szCs w:val="18"/>
              </w:rPr>
              <w:t>.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 xml:space="preserve">Obsah masa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</w:t>
            </w:r>
            <w:r w:rsidRPr="00057C68">
              <w:rPr>
                <w:sz w:val="18"/>
                <w:szCs w:val="18"/>
              </w:rPr>
              <w:t xml:space="preserve"> % 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3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4C0CB4" w:rsidRDefault="004C0CB4"/>
    <w:p w:rsidR="00E05EB0" w:rsidRDefault="00E05EB0">
      <w:r>
        <w:br w:type="page"/>
      </w:r>
    </w:p>
    <w:p w:rsidR="00277A02" w:rsidRDefault="00277A02"/>
    <w:p w:rsidR="00277A02" w:rsidRDefault="00277A02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1047D" w:rsidRPr="0024607D" w:rsidTr="00D77D39">
        <w:trPr>
          <w:trHeight w:val="737"/>
        </w:trPr>
        <w:tc>
          <w:tcPr>
            <w:tcW w:w="2804" w:type="dxa"/>
          </w:tcPr>
          <w:p w:rsidR="00A1047D" w:rsidRPr="0024607D" w:rsidRDefault="00A1047D" w:rsidP="00D77D39">
            <w:pPr>
              <w:spacing w:before="12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Obchodní název</w:t>
            </w:r>
          </w:p>
          <w:p w:rsidR="00A1047D" w:rsidRPr="0024607D" w:rsidRDefault="00A1047D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A1047D" w:rsidRPr="0024607D" w:rsidRDefault="00185F9C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lovské škvarky</w:t>
            </w:r>
            <w:r w:rsidR="00BE0189">
              <w:rPr>
                <w:b/>
                <w:sz w:val="24"/>
                <w:szCs w:val="24"/>
              </w:rPr>
              <w:t xml:space="preserve"> 200g</w:t>
            </w:r>
          </w:p>
          <w:p w:rsidR="00A1047D" w:rsidRPr="0024607D" w:rsidRDefault="00A1047D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1047D" w:rsidRPr="0024607D" w:rsidTr="00D77D39">
        <w:trPr>
          <w:trHeight w:val="340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1047D" w:rsidRPr="0024607D" w:rsidRDefault="00A1047D" w:rsidP="00D77D39">
            <w:pPr>
              <w:spacing w:before="80" w:after="60"/>
              <w:rPr>
                <w:sz w:val="18"/>
                <w:szCs w:val="18"/>
              </w:rPr>
            </w:pPr>
            <w:r w:rsidRPr="0024607D">
              <w:rPr>
                <w:sz w:val="18"/>
                <w:szCs w:val="18"/>
              </w:rPr>
              <w:t>Masný výrobek tepelně opracovaný</w:t>
            </w:r>
          </w:p>
        </w:tc>
      </w:tr>
      <w:tr w:rsidR="00A1047D" w:rsidRPr="0024607D" w:rsidTr="00D77D39">
        <w:trPr>
          <w:trHeight w:val="340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1047D" w:rsidRPr="0024607D" w:rsidRDefault="00185F9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</w:t>
            </w:r>
          </w:p>
        </w:tc>
      </w:tr>
      <w:tr w:rsidR="00A1047D" w:rsidRPr="0024607D" w:rsidTr="00D77D39"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1047D" w:rsidRPr="0024607D" w:rsidRDefault="00625951" w:rsidP="00D77D3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rky hřbetní 98%, sůl, </w:t>
            </w:r>
            <w:r w:rsidRPr="00BE0189">
              <w:rPr>
                <w:b/>
                <w:sz w:val="18"/>
                <w:szCs w:val="18"/>
              </w:rPr>
              <w:t>mléko</w:t>
            </w:r>
          </w:p>
        </w:tc>
      </w:tr>
      <w:tr w:rsidR="00A1047D" w:rsidRPr="0024607D" w:rsidTr="00D77D39">
        <w:trPr>
          <w:trHeight w:val="284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1047D" w:rsidRPr="0024607D" w:rsidRDefault="00A1047D" w:rsidP="00D77D39">
            <w:pPr>
              <w:spacing w:before="80"/>
              <w:rPr>
                <w:sz w:val="18"/>
                <w:szCs w:val="18"/>
              </w:rPr>
            </w:pPr>
            <w:r w:rsidRPr="0024607D">
              <w:rPr>
                <w:sz w:val="18"/>
                <w:szCs w:val="18"/>
              </w:rPr>
              <w:t xml:space="preserve">Baleno do </w:t>
            </w:r>
            <w:r w:rsidR="00185F9C">
              <w:rPr>
                <w:sz w:val="18"/>
                <w:szCs w:val="18"/>
              </w:rPr>
              <w:t>vaničky PP</w:t>
            </w:r>
          </w:p>
        </w:tc>
      </w:tr>
      <w:tr w:rsidR="00A1047D" w:rsidRPr="0024607D" w:rsidTr="00D77D39">
        <w:trPr>
          <w:trHeight w:val="284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1047D" w:rsidRPr="0024607D" w:rsidRDefault="005402F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185F9C">
              <w:rPr>
                <w:sz w:val="18"/>
                <w:szCs w:val="18"/>
              </w:rPr>
              <w:t>1</w:t>
            </w:r>
            <w:r w:rsidR="00A1047D" w:rsidRPr="0024607D">
              <w:rPr>
                <w:sz w:val="18"/>
                <w:szCs w:val="18"/>
              </w:rPr>
              <w:t>5 °C</w:t>
            </w:r>
          </w:p>
        </w:tc>
      </w:tr>
      <w:tr w:rsidR="00BE0189" w:rsidRPr="0024607D" w:rsidTr="00D77D39">
        <w:trPr>
          <w:trHeight w:val="284"/>
        </w:trPr>
        <w:tc>
          <w:tcPr>
            <w:tcW w:w="2804" w:type="dxa"/>
          </w:tcPr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24607D">
              <w:rPr>
                <w:b/>
                <w:sz w:val="18"/>
                <w:szCs w:val="18"/>
              </w:rPr>
              <w:t xml:space="preserve"> do</w:t>
            </w:r>
          </w:p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24607D" w:rsidTr="00D77D39">
        <w:trPr>
          <w:trHeight w:val="284"/>
        </w:trPr>
        <w:tc>
          <w:tcPr>
            <w:tcW w:w="2804" w:type="dxa"/>
          </w:tcPr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24607D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24607D">
              <w:rPr>
                <w:sz w:val="18"/>
                <w:szCs w:val="18"/>
              </w:rPr>
              <w:t>K přímé spotřebě</w:t>
            </w:r>
          </w:p>
        </w:tc>
      </w:tr>
      <w:tr w:rsidR="00BE0189" w:rsidRPr="0024607D" w:rsidTr="00D77D39">
        <w:trPr>
          <w:trHeight w:val="284"/>
        </w:trPr>
        <w:tc>
          <w:tcPr>
            <w:tcW w:w="2804" w:type="dxa"/>
          </w:tcPr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Pr="00BE0189" w:rsidRDefault="00BE0189" w:rsidP="00BE0189">
            <w:pPr>
              <w:spacing w:before="80" w:after="60"/>
              <w:rPr>
                <w:b/>
                <w:sz w:val="18"/>
                <w:szCs w:val="18"/>
              </w:rPr>
            </w:pPr>
            <w:r w:rsidRPr="00BE0189">
              <w:rPr>
                <w:b/>
                <w:sz w:val="18"/>
                <w:szCs w:val="18"/>
              </w:rPr>
              <w:t>Mléko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Pr="00BE0189" w:rsidRDefault="00E566B9" w:rsidP="00FF70CA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4607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24607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</w:t>
            </w:r>
            <w:r w:rsidRPr="0024607D">
              <w:rPr>
                <w:sz w:val="18"/>
                <w:szCs w:val="18"/>
              </w:rPr>
              <w:t xml:space="preserve"> %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4607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24607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</w:t>
            </w:r>
            <w:r w:rsidRPr="0024607D">
              <w:rPr>
                <w:sz w:val="18"/>
                <w:szCs w:val="18"/>
              </w:rPr>
              <w:t xml:space="preserve"> %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4607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24607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2</w:t>
            </w:r>
            <w:r w:rsidRPr="0024607D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/>
    <w:p w:rsidR="00E05EB0" w:rsidRDefault="00E05EB0">
      <w:r>
        <w:br w:type="page"/>
      </w:r>
    </w:p>
    <w:p w:rsidR="00EC6F8D" w:rsidRDefault="00EC6F8D" w:rsidP="00EC6F8D">
      <w:pPr>
        <w:pStyle w:val="Nadpis2"/>
      </w:pPr>
      <w:bookmarkStart w:id="8" w:name="_Toc399856502"/>
      <w:r>
        <w:lastRenderedPageBreak/>
        <w:t>2.3</w:t>
      </w:r>
      <w:r>
        <w:tab/>
      </w:r>
      <w:bookmarkEnd w:id="8"/>
      <w:r w:rsidR="00722841">
        <w:t>Škvarky v sádle</w:t>
      </w:r>
    </w:p>
    <w:p w:rsidR="00E65546" w:rsidRDefault="00E65546" w:rsidP="00F5573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F55739" w:rsidRPr="00057C68" w:rsidTr="007A0BF7">
        <w:trPr>
          <w:trHeight w:val="737"/>
        </w:trPr>
        <w:tc>
          <w:tcPr>
            <w:tcW w:w="2804" w:type="dxa"/>
          </w:tcPr>
          <w:p w:rsidR="00F55739" w:rsidRPr="00057C68" w:rsidRDefault="00F55739" w:rsidP="007A0BF7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F55739" w:rsidRPr="00D21050" w:rsidRDefault="00F55739" w:rsidP="007A0BF7">
            <w:pPr>
              <w:spacing w:before="240" w:after="60"/>
              <w:rPr>
                <w:b/>
                <w:sz w:val="18"/>
                <w:szCs w:val="18"/>
              </w:rPr>
            </w:pPr>
            <w:r w:rsidRPr="00D21050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F55739" w:rsidRPr="008B3CBB" w:rsidRDefault="007A4462" w:rsidP="007A0BF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y v sádle PEPERITOS (200g)</w:t>
            </w:r>
          </w:p>
          <w:p w:rsidR="00F55739" w:rsidRPr="00057C68" w:rsidRDefault="00F55739" w:rsidP="00F557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F55739" w:rsidRPr="00057C68" w:rsidTr="007A0BF7">
        <w:trPr>
          <w:trHeight w:val="340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F55739" w:rsidRPr="00057C68" w:rsidRDefault="00F55739" w:rsidP="007A0BF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F55739" w:rsidRPr="00057C68" w:rsidTr="007A0BF7">
        <w:trPr>
          <w:trHeight w:val="340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F55739" w:rsidRPr="00057C68" w:rsidRDefault="007A4462" w:rsidP="007A0BF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F55739" w:rsidRPr="00057C68" w:rsidTr="007A0BF7"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7A4462" w:rsidRPr="007A4462" w:rsidRDefault="007A4462" w:rsidP="007A4462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 xml:space="preserve">Vepřové škvařené sádlo </w:t>
            </w:r>
            <w:proofErr w:type="gramStart"/>
            <w:r w:rsidRPr="007A4462">
              <w:rPr>
                <w:sz w:val="18"/>
                <w:szCs w:val="18"/>
              </w:rPr>
              <w:t>81%,vepřov</w:t>
            </w:r>
            <w:r w:rsidR="00F34B97">
              <w:rPr>
                <w:sz w:val="18"/>
                <w:szCs w:val="18"/>
              </w:rPr>
              <w:t>é</w:t>
            </w:r>
            <w:proofErr w:type="gramEnd"/>
            <w:r w:rsidR="00F34B97">
              <w:rPr>
                <w:sz w:val="18"/>
                <w:szCs w:val="18"/>
              </w:rPr>
              <w:t xml:space="preserve"> hřbetní škvarky 13%,sůl</w:t>
            </w:r>
            <w:r w:rsidR="00335A5A">
              <w:rPr>
                <w:sz w:val="18"/>
                <w:szCs w:val="18"/>
              </w:rPr>
              <w:t xml:space="preserve"> 2%</w:t>
            </w:r>
            <w:r w:rsidRPr="007A4462">
              <w:rPr>
                <w:sz w:val="18"/>
                <w:szCs w:val="18"/>
              </w:rPr>
              <w:t>,</w:t>
            </w:r>
            <w:r w:rsidR="00335A5A">
              <w:rPr>
                <w:sz w:val="18"/>
                <w:szCs w:val="18"/>
              </w:rPr>
              <w:t>řepkový olej 0,5%,</w:t>
            </w:r>
            <w:r w:rsidRPr="007A44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prikové floky, </w:t>
            </w:r>
            <w:r w:rsidRPr="007A4462">
              <w:rPr>
                <w:sz w:val="18"/>
                <w:szCs w:val="18"/>
              </w:rPr>
              <w:t>cibule mletá, česnek mletý, kmín, pepř černý mletý</w:t>
            </w:r>
            <w:r w:rsidRPr="00F34B97">
              <w:rPr>
                <w:b/>
                <w:sz w:val="18"/>
                <w:szCs w:val="18"/>
              </w:rPr>
              <w:t>,</w:t>
            </w:r>
            <w:r w:rsidR="00F34B97">
              <w:rPr>
                <w:b/>
                <w:sz w:val="18"/>
                <w:szCs w:val="18"/>
              </w:rPr>
              <w:t xml:space="preserve"> </w:t>
            </w:r>
            <w:r w:rsidR="00D11765">
              <w:rPr>
                <w:b/>
                <w:sz w:val="18"/>
                <w:szCs w:val="18"/>
              </w:rPr>
              <w:t>LEPKOVÝ HYDROLYZÁT</w:t>
            </w:r>
            <w:r w:rsidRPr="007A4462">
              <w:rPr>
                <w:sz w:val="18"/>
                <w:szCs w:val="18"/>
              </w:rPr>
              <w:t xml:space="preserve">, </w:t>
            </w:r>
            <w:r w:rsidR="00F34B97" w:rsidRPr="005402F1">
              <w:rPr>
                <w:sz w:val="18"/>
                <w:szCs w:val="18"/>
              </w:rPr>
              <w:t xml:space="preserve">glutamát sodný </w:t>
            </w:r>
            <w:r w:rsidRPr="005402F1">
              <w:rPr>
                <w:sz w:val="18"/>
                <w:szCs w:val="18"/>
              </w:rPr>
              <w:t>E621</w:t>
            </w:r>
          </w:p>
          <w:p w:rsidR="00F55739" w:rsidRPr="009F402B" w:rsidRDefault="00F55739" w:rsidP="009F402B">
            <w:pPr>
              <w:jc w:val="both"/>
              <w:rPr>
                <w:sz w:val="18"/>
                <w:szCs w:val="18"/>
              </w:rPr>
            </w:pPr>
          </w:p>
        </w:tc>
      </w:tr>
      <w:tr w:rsidR="00F55739" w:rsidRPr="00057C68" w:rsidTr="007A0BF7">
        <w:trPr>
          <w:trHeight w:val="284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F55739" w:rsidRPr="00057C68" w:rsidRDefault="00F55739" w:rsidP="007A0BF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</w:t>
            </w:r>
            <w:r w:rsidR="007A4462">
              <w:rPr>
                <w:sz w:val="18"/>
                <w:szCs w:val="18"/>
              </w:rPr>
              <w:t>vanička PP</w:t>
            </w:r>
          </w:p>
        </w:tc>
      </w:tr>
      <w:tr w:rsidR="00F55739" w:rsidRPr="00057C68" w:rsidTr="007A0BF7">
        <w:trPr>
          <w:trHeight w:val="284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F55739" w:rsidRPr="00057C68" w:rsidRDefault="005402F1" w:rsidP="007A0BF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7A4462">
              <w:rPr>
                <w:sz w:val="18"/>
                <w:szCs w:val="18"/>
              </w:rPr>
              <w:t>1</w:t>
            </w:r>
            <w:r w:rsidR="00F55739" w:rsidRPr="00057C68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7A0BF7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7A0BF7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7A0BF7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F34B97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</w:t>
            </w:r>
            <w:proofErr w:type="gramEnd"/>
            <w:r w:rsidRPr="00F34B97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902CD1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951509" w:rsidRPr="00902CD1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902CD1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902CD1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902CD1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951509" w:rsidRPr="00902CD1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</w:t>
            </w:r>
            <w:r w:rsidRPr="00902CD1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902CD1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</w:p>
        </w:tc>
        <w:tc>
          <w:tcPr>
            <w:tcW w:w="6376" w:type="dxa"/>
          </w:tcPr>
          <w:p w:rsidR="00951509" w:rsidRPr="00902CD1" w:rsidRDefault="00951509" w:rsidP="00951509">
            <w:pPr>
              <w:spacing w:before="80" w:after="60"/>
              <w:rPr>
                <w:sz w:val="18"/>
                <w:szCs w:val="18"/>
              </w:rPr>
            </w:pPr>
          </w:p>
        </w:tc>
      </w:tr>
    </w:tbl>
    <w:p w:rsidR="00E05EB0" w:rsidRDefault="00E05EB0" w:rsidP="00F55739"/>
    <w:p w:rsidR="00E05EB0" w:rsidRDefault="00E05EB0">
      <w:r>
        <w:br w:type="page"/>
      </w:r>
    </w:p>
    <w:p w:rsidR="00F55739" w:rsidRDefault="00F55739" w:rsidP="00F5573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E9324A" w:rsidRPr="00057C68" w:rsidTr="00D77D39">
        <w:trPr>
          <w:trHeight w:val="737"/>
        </w:trPr>
        <w:tc>
          <w:tcPr>
            <w:tcW w:w="2804" w:type="dxa"/>
          </w:tcPr>
          <w:p w:rsidR="00E9324A" w:rsidRPr="00057C68" w:rsidRDefault="00E9324A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E9324A" w:rsidRPr="00057C68" w:rsidRDefault="00E9324A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E9324A" w:rsidRPr="005F2815" w:rsidRDefault="00BF1DDC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y v sádle s pažitkou (250g)</w:t>
            </w:r>
            <w:r w:rsidR="00E9324A">
              <w:rPr>
                <w:b/>
                <w:sz w:val="24"/>
                <w:szCs w:val="24"/>
              </w:rPr>
              <w:t xml:space="preserve"> </w:t>
            </w:r>
          </w:p>
          <w:p w:rsidR="00E9324A" w:rsidRPr="00057C68" w:rsidRDefault="00E9324A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E9324A" w:rsidRPr="00057C68" w:rsidTr="00D77D39">
        <w:trPr>
          <w:trHeight w:val="340"/>
        </w:trPr>
        <w:tc>
          <w:tcPr>
            <w:tcW w:w="2804" w:type="dxa"/>
          </w:tcPr>
          <w:p w:rsidR="00E9324A" w:rsidRPr="00057C68" w:rsidRDefault="00E9324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E9324A" w:rsidRPr="00057C68" w:rsidRDefault="00E9324A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E9324A" w:rsidRPr="00057C68" w:rsidTr="00D77D39">
        <w:trPr>
          <w:trHeight w:val="340"/>
        </w:trPr>
        <w:tc>
          <w:tcPr>
            <w:tcW w:w="2804" w:type="dxa"/>
          </w:tcPr>
          <w:p w:rsidR="00E9324A" w:rsidRPr="00057C68" w:rsidRDefault="00E9324A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E9324A" w:rsidRPr="00057C68" w:rsidRDefault="00BF1DDC" w:rsidP="00D77D39">
            <w:pPr>
              <w:spacing w:before="8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pecilita</w:t>
            </w:r>
            <w:proofErr w:type="spellEnd"/>
            <w:r>
              <w:rPr>
                <w:sz w:val="18"/>
                <w:szCs w:val="18"/>
              </w:rPr>
              <w:t xml:space="preserve">   (</w:t>
            </w:r>
            <w:r w:rsidRPr="005402F1">
              <w:rPr>
                <w:b/>
                <w:sz w:val="18"/>
                <w:szCs w:val="18"/>
              </w:rPr>
              <w:t xml:space="preserve"> KLASA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BF1DDC" w:rsidRPr="00057C68" w:rsidTr="00D77D39">
        <w:tc>
          <w:tcPr>
            <w:tcW w:w="2804" w:type="dxa"/>
          </w:tcPr>
          <w:p w:rsidR="00BF1DDC" w:rsidRPr="00057C68" w:rsidRDefault="00BF1DDC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1DDC" w:rsidRPr="007A4462" w:rsidRDefault="004E5D53" w:rsidP="00AB01B1">
            <w:pPr>
              <w:ind w:left="270" w:hanging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řené sádlo 69</w:t>
            </w:r>
            <w:r w:rsidR="00BF1DDC" w:rsidRPr="007A4462">
              <w:rPr>
                <w:sz w:val="18"/>
                <w:szCs w:val="18"/>
              </w:rPr>
              <w:t>%,vepřové hřbetní škvarky</w:t>
            </w:r>
            <w:r w:rsidR="00D11765">
              <w:rPr>
                <w:sz w:val="18"/>
                <w:szCs w:val="18"/>
              </w:rPr>
              <w:t xml:space="preserve"> 26</w:t>
            </w:r>
            <w:r w:rsidR="00F34B97">
              <w:rPr>
                <w:sz w:val="18"/>
                <w:szCs w:val="18"/>
              </w:rPr>
              <w:t>%,sůl</w:t>
            </w:r>
            <w:r w:rsidR="00D11765">
              <w:rPr>
                <w:sz w:val="18"/>
                <w:szCs w:val="18"/>
              </w:rPr>
              <w:t xml:space="preserve"> 2%</w:t>
            </w:r>
            <w:r w:rsidR="00BF1DDC" w:rsidRPr="007A4462">
              <w:rPr>
                <w:sz w:val="18"/>
                <w:szCs w:val="18"/>
              </w:rPr>
              <w:t>,</w:t>
            </w:r>
            <w:r w:rsidR="00335A5A">
              <w:rPr>
                <w:sz w:val="18"/>
                <w:szCs w:val="18"/>
              </w:rPr>
              <w:t>řepkový olej 0,5%</w:t>
            </w:r>
            <w:r w:rsidR="00BF1DDC" w:rsidRPr="007A4462">
              <w:rPr>
                <w:sz w:val="18"/>
                <w:szCs w:val="18"/>
              </w:rPr>
              <w:t xml:space="preserve"> </w:t>
            </w:r>
            <w:r w:rsidR="00BF1DDC">
              <w:rPr>
                <w:sz w:val="18"/>
                <w:szCs w:val="18"/>
              </w:rPr>
              <w:t xml:space="preserve">trubičková </w:t>
            </w:r>
            <w:proofErr w:type="gramStart"/>
            <w:r w:rsidR="00BF1DDC">
              <w:rPr>
                <w:sz w:val="18"/>
                <w:szCs w:val="18"/>
              </w:rPr>
              <w:t xml:space="preserve">pažitka , </w:t>
            </w:r>
            <w:r w:rsidR="00BF1DDC" w:rsidRPr="007A4462">
              <w:rPr>
                <w:sz w:val="18"/>
                <w:szCs w:val="18"/>
              </w:rPr>
              <w:t>cibule</w:t>
            </w:r>
            <w:proofErr w:type="gramEnd"/>
            <w:r w:rsidR="00BF1DDC" w:rsidRPr="007A4462">
              <w:rPr>
                <w:sz w:val="18"/>
                <w:szCs w:val="18"/>
              </w:rPr>
              <w:t xml:space="preserve"> mletá, česnek mletý, kmín, pepř černý </w:t>
            </w:r>
            <w:proofErr w:type="spellStart"/>
            <w:r w:rsidR="00BF1DDC" w:rsidRPr="007A4462">
              <w:rPr>
                <w:sz w:val="18"/>
                <w:szCs w:val="18"/>
              </w:rPr>
              <w:t>mletý</w:t>
            </w:r>
            <w:r w:rsidR="00D11765">
              <w:rPr>
                <w:b/>
                <w:sz w:val="18"/>
                <w:szCs w:val="18"/>
              </w:rPr>
              <w:t>,LEPKOVÝ</w:t>
            </w:r>
            <w:proofErr w:type="spellEnd"/>
            <w:r w:rsidR="00D11765">
              <w:rPr>
                <w:b/>
                <w:sz w:val="18"/>
                <w:szCs w:val="18"/>
              </w:rPr>
              <w:t xml:space="preserve"> HYDROLYZÁT</w:t>
            </w:r>
            <w:r w:rsidR="00BF1DDC" w:rsidRPr="007A4462">
              <w:rPr>
                <w:sz w:val="18"/>
                <w:szCs w:val="18"/>
              </w:rPr>
              <w:t xml:space="preserve">, </w:t>
            </w:r>
            <w:r w:rsidR="00F34B97" w:rsidRPr="005402F1">
              <w:rPr>
                <w:sz w:val="18"/>
                <w:szCs w:val="18"/>
              </w:rPr>
              <w:t xml:space="preserve">glutaman sodný </w:t>
            </w:r>
            <w:r w:rsidR="00BF1DDC" w:rsidRPr="005402F1">
              <w:rPr>
                <w:sz w:val="18"/>
                <w:szCs w:val="18"/>
              </w:rPr>
              <w:t>E621</w:t>
            </w:r>
          </w:p>
          <w:p w:rsidR="00BF1DDC" w:rsidRPr="009F402B" w:rsidRDefault="00BF1DDC" w:rsidP="00AB01B1">
            <w:pPr>
              <w:jc w:val="both"/>
              <w:rPr>
                <w:sz w:val="18"/>
                <w:szCs w:val="18"/>
              </w:rPr>
            </w:pPr>
          </w:p>
        </w:tc>
      </w:tr>
      <w:tr w:rsidR="00BF1DDC" w:rsidRPr="00057C68" w:rsidTr="00D77D39">
        <w:trPr>
          <w:trHeight w:val="284"/>
        </w:trPr>
        <w:tc>
          <w:tcPr>
            <w:tcW w:w="2804" w:type="dxa"/>
          </w:tcPr>
          <w:p w:rsidR="00BF1DDC" w:rsidRPr="00057C68" w:rsidRDefault="00BF1DDC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1DDC" w:rsidRPr="00057C68" w:rsidRDefault="00BF1DD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BF1DDC" w:rsidRPr="00057C68" w:rsidTr="00D77D39">
        <w:trPr>
          <w:trHeight w:val="284"/>
        </w:trPr>
        <w:tc>
          <w:tcPr>
            <w:tcW w:w="2804" w:type="dxa"/>
          </w:tcPr>
          <w:p w:rsidR="00BF1DDC" w:rsidRPr="00057C68" w:rsidRDefault="00BF1DDC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1DDC" w:rsidRPr="00057C68" w:rsidRDefault="005402F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BF1DDC">
              <w:rPr>
                <w:sz w:val="18"/>
                <w:szCs w:val="18"/>
              </w:rPr>
              <w:t>1</w:t>
            </w:r>
            <w:r w:rsidR="00BF1DDC" w:rsidRPr="00057C68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vaničce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F34B97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</w:t>
            </w:r>
            <w:proofErr w:type="gramEnd"/>
            <w:r w:rsidRPr="00F34B97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D4383" w:rsidRPr="00F34B97" w:rsidRDefault="00ED4383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83DC5" w:rsidRPr="00057C68" w:rsidTr="00D77D39">
        <w:trPr>
          <w:trHeight w:val="284"/>
        </w:trPr>
        <w:tc>
          <w:tcPr>
            <w:tcW w:w="2804" w:type="dxa"/>
          </w:tcPr>
          <w:p w:rsidR="00683DC5" w:rsidRDefault="00683DC5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683DC5" w:rsidRPr="00F34B97" w:rsidRDefault="00683DC5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8A064A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ED4383" w:rsidRPr="008A064A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  <w:r w:rsidRPr="008A064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2 </w:t>
            </w:r>
            <w:r w:rsidRPr="008A064A">
              <w:rPr>
                <w:sz w:val="18"/>
                <w:szCs w:val="18"/>
              </w:rPr>
              <w:t>%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8A064A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ED4383" w:rsidRPr="008A064A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 %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8A064A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D4383" w:rsidRPr="008A064A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8A064A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EC6F8D">
      <w:pPr>
        <w:pStyle w:val="Nadpis2"/>
      </w:pPr>
      <w:bookmarkStart w:id="9" w:name="_Toc399856503"/>
    </w:p>
    <w:p w:rsidR="00E05EB0" w:rsidRDefault="00E05EB0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:rsidR="00EC6F8D" w:rsidRDefault="00EC6F8D" w:rsidP="00EC6F8D">
      <w:pPr>
        <w:pStyle w:val="Nadpis2"/>
      </w:pPr>
      <w:r>
        <w:lastRenderedPageBreak/>
        <w:t>2.4</w:t>
      </w:r>
      <w:r>
        <w:tab/>
      </w:r>
      <w:bookmarkEnd w:id="9"/>
      <w:r w:rsidR="008034A1">
        <w:t>Pomazánková sádla</w:t>
      </w:r>
    </w:p>
    <w:p w:rsidR="00A34CBA" w:rsidRDefault="00A34CBA" w:rsidP="00A34CBA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34CBA" w:rsidRPr="00931333" w:rsidTr="00D77D39">
        <w:trPr>
          <w:trHeight w:val="737"/>
        </w:trPr>
        <w:tc>
          <w:tcPr>
            <w:tcW w:w="2804" w:type="dxa"/>
          </w:tcPr>
          <w:p w:rsidR="00A34CBA" w:rsidRPr="005E6FE4" w:rsidRDefault="00A34CBA" w:rsidP="00D77D39">
            <w:pPr>
              <w:spacing w:before="12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Obchodní název</w:t>
            </w:r>
          </w:p>
          <w:p w:rsidR="00A34CBA" w:rsidRPr="005E6FE4" w:rsidRDefault="00A34CBA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A34CBA" w:rsidRPr="005E6FE4" w:rsidRDefault="00417E8B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zánkové sádlo – Vesnické škvarky (150g)</w:t>
            </w:r>
          </w:p>
          <w:p w:rsidR="00A34CBA" w:rsidRPr="005E6FE4" w:rsidRDefault="00A34CBA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34CBA" w:rsidRPr="00931333" w:rsidTr="00D77D39">
        <w:trPr>
          <w:trHeight w:val="340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34CBA" w:rsidRPr="005E6FE4" w:rsidRDefault="00A34CBA" w:rsidP="00D77D39">
            <w:pPr>
              <w:spacing w:before="80" w:after="60"/>
              <w:rPr>
                <w:sz w:val="18"/>
                <w:szCs w:val="18"/>
              </w:rPr>
            </w:pPr>
            <w:r w:rsidRPr="005E6FE4">
              <w:rPr>
                <w:sz w:val="18"/>
                <w:szCs w:val="18"/>
              </w:rPr>
              <w:t>Masný výrobek tepelně opracovaný</w:t>
            </w:r>
          </w:p>
        </w:tc>
      </w:tr>
      <w:tr w:rsidR="00A34CBA" w:rsidRPr="00931333" w:rsidTr="00D77D39">
        <w:trPr>
          <w:trHeight w:val="340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34CBA" w:rsidRPr="005E6FE4" w:rsidRDefault="00A34CBA" w:rsidP="00D77D39">
            <w:pPr>
              <w:spacing w:before="80"/>
              <w:rPr>
                <w:sz w:val="18"/>
                <w:szCs w:val="18"/>
              </w:rPr>
            </w:pPr>
            <w:r w:rsidRPr="005E6FE4">
              <w:rPr>
                <w:sz w:val="18"/>
                <w:szCs w:val="18"/>
              </w:rPr>
              <w:t>Specialita</w:t>
            </w:r>
          </w:p>
        </w:tc>
      </w:tr>
      <w:tr w:rsidR="00A34CBA" w:rsidRPr="00931333" w:rsidTr="00D77D39"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417E8B" w:rsidRPr="007A4462" w:rsidRDefault="00417E8B" w:rsidP="00417E8B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 xml:space="preserve">Vepřové </w:t>
            </w:r>
            <w:r w:rsidR="00D73C63">
              <w:rPr>
                <w:sz w:val="18"/>
                <w:szCs w:val="18"/>
              </w:rPr>
              <w:t>škvařené sádlo 69%,vepřové hřbetní škvarky 26</w:t>
            </w:r>
            <w:r w:rsidRPr="007A4462">
              <w:rPr>
                <w:sz w:val="18"/>
                <w:szCs w:val="18"/>
              </w:rPr>
              <w:t>%,</w:t>
            </w:r>
            <w:r>
              <w:rPr>
                <w:sz w:val="18"/>
                <w:szCs w:val="18"/>
              </w:rPr>
              <w:t>sůl</w:t>
            </w:r>
            <w:r w:rsidR="00D73C63">
              <w:rPr>
                <w:sz w:val="18"/>
                <w:szCs w:val="18"/>
              </w:rPr>
              <w:t xml:space="preserve"> 2%,řepkový olej 0,5%</w:t>
            </w:r>
            <w:r w:rsidRPr="007A4462">
              <w:rPr>
                <w:sz w:val="18"/>
                <w:szCs w:val="18"/>
              </w:rPr>
              <w:t>,</w:t>
            </w:r>
            <w:proofErr w:type="gramStart"/>
            <w:r>
              <w:rPr>
                <w:sz w:val="18"/>
                <w:szCs w:val="18"/>
              </w:rPr>
              <w:t xml:space="preserve">petržel , </w:t>
            </w:r>
            <w:r w:rsidRPr="007A4462">
              <w:rPr>
                <w:sz w:val="18"/>
                <w:szCs w:val="18"/>
              </w:rPr>
              <w:t>cibule</w:t>
            </w:r>
            <w:proofErr w:type="gramEnd"/>
            <w:r w:rsidRPr="007A4462">
              <w:rPr>
                <w:sz w:val="18"/>
                <w:szCs w:val="18"/>
              </w:rPr>
              <w:t xml:space="preserve"> mletá, česnek mletý, kmín, pepř černý mletý</w:t>
            </w:r>
            <w:r w:rsidR="00F34B97" w:rsidRPr="00F34B97">
              <w:rPr>
                <w:b/>
                <w:sz w:val="18"/>
                <w:szCs w:val="18"/>
              </w:rPr>
              <w:t xml:space="preserve">, </w:t>
            </w:r>
            <w:r w:rsidR="00D73C63">
              <w:rPr>
                <w:b/>
                <w:sz w:val="18"/>
                <w:szCs w:val="18"/>
              </w:rPr>
              <w:t>LEPKOVÝ HYDROLYZÁT</w:t>
            </w:r>
            <w:r w:rsidR="00D73C63">
              <w:rPr>
                <w:sz w:val="18"/>
                <w:szCs w:val="18"/>
              </w:rPr>
              <w:t>,</w:t>
            </w:r>
            <w:r w:rsidR="00F34B97" w:rsidRPr="00F34B97">
              <w:rPr>
                <w:b/>
                <w:sz w:val="18"/>
                <w:szCs w:val="18"/>
              </w:rPr>
              <w:t xml:space="preserve"> </w:t>
            </w:r>
            <w:r w:rsidR="00F34B97" w:rsidRPr="00D73C63">
              <w:rPr>
                <w:sz w:val="18"/>
                <w:szCs w:val="18"/>
              </w:rPr>
              <w:t>glutaman sodný</w:t>
            </w:r>
            <w:r w:rsidRPr="00D73C63">
              <w:rPr>
                <w:sz w:val="18"/>
                <w:szCs w:val="18"/>
              </w:rPr>
              <w:t xml:space="preserve"> E621</w:t>
            </w:r>
          </w:p>
          <w:p w:rsidR="00A34CBA" w:rsidRPr="005E6FE4" w:rsidRDefault="00A34CBA" w:rsidP="00D77D39">
            <w:pPr>
              <w:spacing w:before="80" w:after="60"/>
              <w:jc w:val="both"/>
              <w:rPr>
                <w:sz w:val="18"/>
              </w:rPr>
            </w:pPr>
          </w:p>
        </w:tc>
      </w:tr>
      <w:tr w:rsidR="00A34CBA" w:rsidRPr="00931333" w:rsidTr="00D77D39">
        <w:trPr>
          <w:trHeight w:val="284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34CBA" w:rsidRPr="005E6FE4" w:rsidRDefault="00417E8B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A34CBA" w:rsidRPr="00931333" w:rsidTr="00D77D39">
        <w:trPr>
          <w:trHeight w:val="284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34CBA" w:rsidRPr="005E6FE4" w:rsidRDefault="0090253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417E8B">
              <w:rPr>
                <w:sz w:val="18"/>
                <w:szCs w:val="18"/>
              </w:rPr>
              <w:t>1</w:t>
            </w:r>
            <w:r w:rsidR="00A34CBA" w:rsidRPr="005E6FE4">
              <w:rPr>
                <w:sz w:val="18"/>
                <w:szCs w:val="18"/>
              </w:rPr>
              <w:t>5 °C</w:t>
            </w:r>
          </w:p>
        </w:tc>
      </w:tr>
      <w:tr w:rsidR="00F34B97" w:rsidRPr="00931333" w:rsidTr="00D77D39">
        <w:trPr>
          <w:trHeight w:val="284"/>
        </w:trPr>
        <w:tc>
          <w:tcPr>
            <w:tcW w:w="2804" w:type="dxa"/>
          </w:tcPr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5E6FE4">
              <w:rPr>
                <w:b/>
                <w:sz w:val="18"/>
                <w:szCs w:val="18"/>
              </w:rPr>
              <w:t xml:space="preserve"> do</w:t>
            </w:r>
          </w:p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902537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931333" w:rsidTr="00D77D39">
        <w:trPr>
          <w:trHeight w:val="284"/>
        </w:trPr>
        <w:tc>
          <w:tcPr>
            <w:tcW w:w="2804" w:type="dxa"/>
          </w:tcPr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5E6FE4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5E6FE4">
              <w:rPr>
                <w:sz w:val="18"/>
                <w:szCs w:val="18"/>
              </w:rPr>
              <w:t>K přímé spotřebě</w:t>
            </w:r>
          </w:p>
        </w:tc>
      </w:tr>
      <w:tr w:rsidR="00F34B97" w:rsidRPr="00931333" w:rsidTr="00D77D39">
        <w:trPr>
          <w:trHeight w:val="284"/>
        </w:trPr>
        <w:tc>
          <w:tcPr>
            <w:tcW w:w="2804" w:type="dxa"/>
          </w:tcPr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5E6FE4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F34B97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</w:t>
            </w:r>
            <w:proofErr w:type="gramEnd"/>
            <w:r w:rsidRPr="00F34B97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931333" w:rsidTr="00F34B97">
        <w:trPr>
          <w:trHeight w:val="65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508D1" w:rsidRPr="00057C68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350B02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350B02"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2508D1" w:rsidRPr="00350B02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</w:t>
            </w:r>
            <w:r w:rsidRPr="00350B02">
              <w:rPr>
                <w:sz w:val="18"/>
                <w:szCs w:val="18"/>
              </w:rPr>
              <w:t xml:space="preserve"> %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350B02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350B02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2508D1" w:rsidRPr="00350B02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350B02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A34CBA"/>
    <w:p w:rsidR="00E05EB0" w:rsidRDefault="00E05EB0">
      <w:r>
        <w:br w:type="page"/>
      </w:r>
    </w:p>
    <w:p w:rsidR="00A34CBA" w:rsidRDefault="00A34CBA" w:rsidP="00A34CBA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34CBA" w:rsidRPr="00057C68" w:rsidTr="00D77D39">
        <w:trPr>
          <w:trHeight w:val="737"/>
        </w:trPr>
        <w:tc>
          <w:tcPr>
            <w:tcW w:w="2804" w:type="dxa"/>
          </w:tcPr>
          <w:p w:rsidR="00A34CBA" w:rsidRPr="00057C68" w:rsidRDefault="00A34CBA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A34CBA" w:rsidRPr="00057C68" w:rsidRDefault="00A34CBA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A34CBA" w:rsidRPr="005F2815" w:rsidRDefault="001825E8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zánkové sádlo – zlatá cibulka (150g )</w:t>
            </w:r>
          </w:p>
          <w:p w:rsidR="00A34CBA" w:rsidRPr="00057C68" w:rsidRDefault="00A34CBA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34CBA" w:rsidRPr="00057C68" w:rsidTr="00D77D39">
        <w:trPr>
          <w:trHeight w:val="340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34CBA" w:rsidRPr="00057C68" w:rsidRDefault="00A34CBA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A34CBA" w:rsidRPr="00057C68" w:rsidTr="00D77D39">
        <w:trPr>
          <w:trHeight w:val="340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34CBA" w:rsidRPr="00057C68" w:rsidRDefault="00A34CBA" w:rsidP="00D77D39">
            <w:pPr>
              <w:spacing w:before="8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Specialita</w:t>
            </w:r>
          </w:p>
        </w:tc>
      </w:tr>
      <w:tr w:rsidR="00A34CBA" w:rsidRPr="00057C68" w:rsidTr="00D77D39"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1825E8" w:rsidRPr="007A4462" w:rsidRDefault="001825E8" w:rsidP="001825E8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 xml:space="preserve">Vepřové </w:t>
            </w:r>
            <w:r w:rsidR="00D73C63">
              <w:rPr>
                <w:sz w:val="18"/>
                <w:szCs w:val="18"/>
              </w:rPr>
              <w:t>škvařené sádlo 89%,restovaná cibulka 2</w:t>
            </w:r>
            <w:r w:rsidRPr="007A4462">
              <w:rPr>
                <w:sz w:val="18"/>
                <w:szCs w:val="18"/>
              </w:rPr>
              <w:t>%,</w:t>
            </w:r>
            <w:r>
              <w:rPr>
                <w:sz w:val="18"/>
                <w:szCs w:val="18"/>
              </w:rPr>
              <w:t>sůl</w:t>
            </w:r>
            <w:r w:rsidR="00D73C63">
              <w:rPr>
                <w:sz w:val="18"/>
                <w:szCs w:val="18"/>
              </w:rPr>
              <w:t xml:space="preserve"> </w:t>
            </w:r>
            <w:proofErr w:type="gramStart"/>
            <w:r w:rsidR="00D73C63">
              <w:rPr>
                <w:sz w:val="18"/>
                <w:szCs w:val="18"/>
              </w:rPr>
              <w:t>2%</w:t>
            </w:r>
            <w:r>
              <w:rPr>
                <w:sz w:val="18"/>
                <w:szCs w:val="18"/>
              </w:rPr>
              <w:t xml:space="preserve"> ,</w:t>
            </w:r>
            <w:r w:rsidR="00D73C63">
              <w:rPr>
                <w:sz w:val="18"/>
                <w:szCs w:val="18"/>
              </w:rPr>
              <w:t>řepkový</w:t>
            </w:r>
            <w:proofErr w:type="gramEnd"/>
            <w:r w:rsidR="00D73C63">
              <w:rPr>
                <w:sz w:val="18"/>
                <w:szCs w:val="18"/>
              </w:rPr>
              <w:t xml:space="preserve"> olej 0,5%,</w:t>
            </w:r>
            <w:r>
              <w:rPr>
                <w:sz w:val="18"/>
                <w:szCs w:val="18"/>
              </w:rPr>
              <w:t xml:space="preserve"> </w:t>
            </w:r>
            <w:r w:rsidRPr="007A4462">
              <w:rPr>
                <w:sz w:val="18"/>
                <w:szCs w:val="18"/>
              </w:rPr>
              <w:t>cibule mletá, česnek mletý, kmín, pepř černý mletý</w:t>
            </w:r>
            <w:r w:rsidR="00D73C63">
              <w:rPr>
                <w:b/>
                <w:sz w:val="18"/>
                <w:szCs w:val="18"/>
              </w:rPr>
              <w:t>, LEPKOVÝ HYDROLYZÁT</w:t>
            </w:r>
            <w:r w:rsidRPr="007A4462">
              <w:rPr>
                <w:sz w:val="18"/>
                <w:szCs w:val="18"/>
              </w:rPr>
              <w:t>,</w:t>
            </w:r>
            <w:r w:rsidR="00F34B97">
              <w:rPr>
                <w:sz w:val="18"/>
                <w:szCs w:val="18"/>
              </w:rPr>
              <w:t xml:space="preserve"> </w:t>
            </w:r>
            <w:r w:rsidR="00F34B97" w:rsidRPr="00D73C63">
              <w:rPr>
                <w:sz w:val="18"/>
                <w:szCs w:val="18"/>
              </w:rPr>
              <w:t>glutaman sodný</w:t>
            </w:r>
            <w:r w:rsidRPr="00D73C63">
              <w:rPr>
                <w:sz w:val="18"/>
                <w:szCs w:val="18"/>
              </w:rPr>
              <w:t xml:space="preserve"> E621</w:t>
            </w:r>
          </w:p>
          <w:p w:rsidR="00A34CBA" w:rsidRPr="00A173A8" w:rsidRDefault="00A34CBA" w:rsidP="00D77D39">
            <w:pPr>
              <w:spacing w:before="80" w:after="60"/>
              <w:jc w:val="both"/>
              <w:rPr>
                <w:sz w:val="18"/>
                <w:szCs w:val="18"/>
              </w:rPr>
            </w:pPr>
          </w:p>
        </w:tc>
      </w:tr>
      <w:tr w:rsidR="00A34CBA" w:rsidRPr="00057C68" w:rsidTr="00D77D39">
        <w:trPr>
          <w:trHeight w:val="284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34CBA" w:rsidRPr="00057C68" w:rsidRDefault="00A34CBA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1825E8">
              <w:rPr>
                <w:sz w:val="18"/>
                <w:szCs w:val="18"/>
              </w:rPr>
              <w:t>vaničky PP</w:t>
            </w:r>
          </w:p>
        </w:tc>
      </w:tr>
      <w:tr w:rsidR="00A34CBA" w:rsidRPr="00057C68" w:rsidTr="00D77D39">
        <w:trPr>
          <w:trHeight w:val="284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34CBA" w:rsidRPr="00057C68" w:rsidRDefault="0090253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°C do 1</w:t>
            </w:r>
            <w:r w:rsidRPr="005E6FE4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902537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F34B97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</w:t>
            </w:r>
            <w:proofErr w:type="gramEnd"/>
            <w:r w:rsidRPr="00F34B97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</w:t>
            </w:r>
            <w:r>
              <w:rPr>
                <w:sz w:val="18"/>
                <w:szCs w:val="18"/>
              </w:rPr>
              <w:t>.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508D1" w:rsidRPr="00057C68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057C68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2508D1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 %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057C68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2508D1" w:rsidRPr="00057C68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Pr="00057C68">
              <w:rPr>
                <w:sz w:val="18"/>
                <w:szCs w:val="18"/>
              </w:rPr>
              <w:t>%</w:t>
            </w:r>
          </w:p>
        </w:tc>
      </w:tr>
    </w:tbl>
    <w:p w:rsidR="00E65546" w:rsidRDefault="00E65546" w:rsidP="00A34CBA"/>
    <w:p w:rsidR="00E05EB0" w:rsidRDefault="00E05EB0">
      <w:r>
        <w:br w:type="page"/>
      </w:r>
    </w:p>
    <w:p w:rsidR="007F68D1" w:rsidRPr="00A34CBA" w:rsidRDefault="007F68D1" w:rsidP="00A34CBA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2C5792" w:rsidRPr="00057C68" w:rsidTr="00D77D39">
        <w:trPr>
          <w:trHeight w:val="737"/>
        </w:trPr>
        <w:tc>
          <w:tcPr>
            <w:tcW w:w="2804" w:type="dxa"/>
          </w:tcPr>
          <w:p w:rsidR="002C5792" w:rsidRPr="00057C68" w:rsidRDefault="002C5792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2C5792" w:rsidRPr="00057C68" w:rsidRDefault="002C5792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2C5792" w:rsidRPr="005F2815" w:rsidRDefault="008A3300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zánkové sádlo – babiččin výpek ( 150g )</w:t>
            </w:r>
          </w:p>
          <w:p w:rsidR="002C5792" w:rsidRPr="00057C68" w:rsidRDefault="002C5792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Specialita</w:t>
            </w:r>
          </w:p>
        </w:tc>
      </w:tr>
      <w:tr w:rsidR="008A3300" w:rsidRPr="00057C68" w:rsidTr="00D77D39"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8A3300" w:rsidRPr="007A4462" w:rsidRDefault="008A3300" w:rsidP="00AB01B1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 xml:space="preserve">Vepřové </w:t>
            </w:r>
            <w:r w:rsidR="00D73C63">
              <w:rPr>
                <w:sz w:val="18"/>
                <w:szCs w:val="18"/>
              </w:rPr>
              <w:t>škvařené sádlo 66%,želatina  28</w:t>
            </w:r>
            <w:r w:rsidRPr="007A4462">
              <w:rPr>
                <w:sz w:val="18"/>
                <w:szCs w:val="18"/>
              </w:rPr>
              <w:t>%,</w:t>
            </w:r>
            <w:r>
              <w:rPr>
                <w:sz w:val="18"/>
                <w:szCs w:val="18"/>
              </w:rPr>
              <w:t xml:space="preserve"> sůl</w:t>
            </w:r>
            <w:r w:rsidR="00D73C63">
              <w:rPr>
                <w:sz w:val="18"/>
                <w:szCs w:val="18"/>
              </w:rPr>
              <w:t xml:space="preserve"> </w:t>
            </w:r>
            <w:proofErr w:type="gramStart"/>
            <w:r w:rsidR="00D73C63">
              <w:rPr>
                <w:sz w:val="18"/>
                <w:szCs w:val="18"/>
              </w:rPr>
              <w:t>2%,řepkový</w:t>
            </w:r>
            <w:proofErr w:type="gramEnd"/>
            <w:r w:rsidR="00D73C63">
              <w:rPr>
                <w:sz w:val="18"/>
                <w:szCs w:val="18"/>
              </w:rPr>
              <w:t xml:space="preserve"> olej 0,5%</w:t>
            </w:r>
            <w:r>
              <w:rPr>
                <w:sz w:val="18"/>
                <w:szCs w:val="18"/>
              </w:rPr>
              <w:t xml:space="preserve"> , </w:t>
            </w:r>
            <w:r w:rsidRPr="007A4462">
              <w:rPr>
                <w:sz w:val="18"/>
                <w:szCs w:val="18"/>
              </w:rPr>
              <w:t xml:space="preserve">cibule mletá, česnek mletý, kmín, pepř černý </w:t>
            </w:r>
            <w:proofErr w:type="spellStart"/>
            <w:r w:rsidRPr="007A4462">
              <w:rPr>
                <w:sz w:val="18"/>
                <w:szCs w:val="18"/>
              </w:rPr>
              <w:t>mletý</w:t>
            </w:r>
            <w:r w:rsidR="00E55297">
              <w:rPr>
                <w:b/>
                <w:sz w:val="18"/>
                <w:szCs w:val="18"/>
              </w:rPr>
              <w:t>,LEPKOVÝ</w:t>
            </w:r>
            <w:proofErr w:type="spellEnd"/>
            <w:r w:rsidR="00E55297">
              <w:rPr>
                <w:b/>
                <w:sz w:val="18"/>
                <w:szCs w:val="18"/>
              </w:rPr>
              <w:t xml:space="preserve"> HYDROLYZÁT</w:t>
            </w:r>
            <w:r w:rsidRPr="007A4462">
              <w:rPr>
                <w:sz w:val="18"/>
                <w:szCs w:val="18"/>
              </w:rPr>
              <w:t>,</w:t>
            </w:r>
            <w:r w:rsidR="00F34B97">
              <w:rPr>
                <w:sz w:val="18"/>
                <w:szCs w:val="18"/>
              </w:rPr>
              <w:t xml:space="preserve"> </w:t>
            </w:r>
            <w:r w:rsidR="00F34B97" w:rsidRPr="00E55297">
              <w:rPr>
                <w:sz w:val="18"/>
                <w:szCs w:val="18"/>
              </w:rPr>
              <w:t>glutaman sodný</w:t>
            </w:r>
            <w:r w:rsidRPr="00E55297">
              <w:rPr>
                <w:sz w:val="18"/>
                <w:szCs w:val="18"/>
              </w:rPr>
              <w:t xml:space="preserve"> E621</w:t>
            </w:r>
          </w:p>
          <w:p w:rsidR="008A3300" w:rsidRPr="00A173A8" w:rsidRDefault="008A3300" w:rsidP="00AB01B1">
            <w:pPr>
              <w:spacing w:before="80" w:after="60"/>
              <w:jc w:val="both"/>
              <w:rPr>
                <w:sz w:val="18"/>
                <w:szCs w:val="18"/>
              </w:rPr>
            </w:pP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8A3300" w:rsidRPr="00057C68" w:rsidRDefault="008A3300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8A3300" w:rsidRPr="00057C68" w:rsidRDefault="0090253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°C do 1</w:t>
            </w:r>
            <w:r w:rsidRPr="005E6FE4">
              <w:rPr>
                <w:sz w:val="18"/>
                <w:szCs w:val="18"/>
              </w:rPr>
              <w:t>5 °C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potřebujte do</w:t>
            </w:r>
          </w:p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8A3300" w:rsidRPr="00057C68" w:rsidRDefault="008A3300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57C68">
              <w:rPr>
                <w:sz w:val="18"/>
                <w:szCs w:val="18"/>
              </w:rPr>
              <w:t xml:space="preserve"> dní </w:t>
            </w:r>
          </w:p>
          <w:p w:rsidR="008A3300" w:rsidRPr="00057C68" w:rsidRDefault="00E5529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</w:t>
            </w:r>
            <w:r w:rsidR="008A3300">
              <w:rPr>
                <w:sz w:val="18"/>
                <w:szCs w:val="18"/>
              </w:rPr>
              <w:t xml:space="preserve"> dní</w:t>
            </w:r>
            <w:r w:rsidR="00F34B97">
              <w:rPr>
                <w:sz w:val="18"/>
                <w:szCs w:val="18"/>
              </w:rPr>
              <w:t xml:space="preserve"> skladujte při teplotě </w:t>
            </w:r>
            <w:r w:rsidR="00902537">
              <w:rPr>
                <w:sz w:val="18"/>
                <w:szCs w:val="18"/>
              </w:rPr>
              <w:t xml:space="preserve">od 1°C </w:t>
            </w:r>
            <w:r w:rsidR="00F34B97">
              <w:rPr>
                <w:sz w:val="18"/>
                <w:szCs w:val="18"/>
              </w:rPr>
              <w:t>do 5°C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8A3300" w:rsidRPr="00057C68" w:rsidRDefault="008A3300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8A3300" w:rsidRPr="00F34B97" w:rsidRDefault="00616A77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511EA7" w:rsidRPr="00F34B97" w:rsidRDefault="00511EA7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F34B97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</w:t>
            </w:r>
            <w:proofErr w:type="gramEnd"/>
            <w:r w:rsidRPr="00F34B97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D4383" w:rsidRPr="00F34B97" w:rsidRDefault="00ED4383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83DC5" w:rsidRPr="00057C68" w:rsidTr="00D77D39">
        <w:trPr>
          <w:trHeight w:val="284"/>
        </w:trPr>
        <w:tc>
          <w:tcPr>
            <w:tcW w:w="2804" w:type="dxa"/>
          </w:tcPr>
          <w:p w:rsidR="00683DC5" w:rsidRDefault="00683DC5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683DC5" w:rsidRPr="00F34B97" w:rsidRDefault="00683DC5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D4383" w:rsidRPr="00057C68" w:rsidRDefault="002508D1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057C68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ED4383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70 %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057C68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D4383" w:rsidRPr="00057C68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2 </w:t>
            </w:r>
            <w:r w:rsidRPr="00057C68">
              <w:rPr>
                <w:sz w:val="18"/>
                <w:szCs w:val="18"/>
              </w:rPr>
              <w:t>%</w:t>
            </w:r>
          </w:p>
        </w:tc>
      </w:tr>
    </w:tbl>
    <w:p w:rsidR="00EC6F8D" w:rsidRDefault="00EC6F8D" w:rsidP="00EC6F8D"/>
    <w:p w:rsidR="00F46D28" w:rsidRDefault="00F46D28" w:rsidP="00EC6F8D"/>
    <w:p w:rsidR="00F46D28" w:rsidRDefault="00F46D28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5B2739" w:rsidRDefault="00EC6F8D" w:rsidP="00EC6F8D">
      <w:pPr>
        <w:pStyle w:val="Nadpis2"/>
      </w:pPr>
      <w:bookmarkStart w:id="10" w:name="_Toc399856504"/>
      <w:r>
        <w:t>2.5</w:t>
      </w:r>
      <w:r>
        <w:tab/>
      </w:r>
      <w:bookmarkEnd w:id="10"/>
      <w:r w:rsidR="00A930F9">
        <w:t>Pomazánky</w:t>
      </w:r>
    </w:p>
    <w:p w:rsidR="002C5792" w:rsidRDefault="002C5792" w:rsidP="002C5792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2C5792" w:rsidRPr="00057C68" w:rsidTr="00D77D39">
        <w:trPr>
          <w:trHeight w:val="737"/>
        </w:trPr>
        <w:tc>
          <w:tcPr>
            <w:tcW w:w="2804" w:type="dxa"/>
          </w:tcPr>
          <w:p w:rsidR="002C5792" w:rsidRPr="00057C68" w:rsidRDefault="002C5792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2C5792" w:rsidRPr="00057C68" w:rsidRDefault="002C5792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2C5792" w:rsidRPr="005F2815" w:rsidRDefault="00030C29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varková </w:t>
            </w:r>
            <w:proofErr w:type="gramStart"/>
            <w:r>
              <w:rPr>
                <w:b/>
                <w:sz w:val="24"/>
                <w:szCs w:val="24"/>
              </w:rPr>
              <w:t>pomazánka</w:t>
            </w:r>
            <w:r w:rsidR="00AC7D6C">
              <w:rPr>
                <w:b/>
                <w:sz w:val="24"/>
                <w:szCs w:val="24"/>
              </w:rPr>
              <w:t xml:space="preserve">  ( </w:t>
            </w:r>
            <w:r w:rsidR="00D50CCC">
              <w:rPr>
                <w:b/>
                <w:sz w:val="24"/>
                <w:szCs w:val="24"/>
              </w:rPr>
              <w:t>130g</w:t>
            </w:r>
            <w:proofErr w:type="gramEnd"/>
            <w:r w:rsidR="00D50CCC">
              <w:rPr>
                <w:b/>
                <w:sz w:val="24"/>
                <w:szCs w:val="24"/>
              </w:rPr>
              <w:t xml:space="preserve">, </w:t>
            </w:r>
            <w:r w:rsidR="00AC7D6C">
              <w:rPr>
                <w:b/>
                <w:sz w:val="24"/>
                <w:szCs w:val="24"/>
              </w:rPr>
              <w:t>150g , 250g )</w:t>
            </w:r>
          </w:p>
          <w:p w:rsidR="002C5792" w:rsidRPr="00057C68" w:rsidRDefault="002C5792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2C5792" w:rsidRPr="00057C68" w:rsidRDefault="00AC7D6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2C5792" w:rsidRPr="00057C68" w:rsidTr="00D77D39"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5D2F90" w:rsidRPr="005D2F90" w:rsidRDefault="00030C29" w:rsidP="005D2F90">
            <w:pPr>
              <w:ind w:left="270" w:hanging="255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řené sádlo </w:t>
            </w:r>
            <w:proofErr w:type="gramStart"/>
            <w:r>
              <w:rPr>
                <w:sz w:val="18"/>
                <w:szCs w:val="18"/>
              </w:rPr>
              <w:t>69</w:t>
            </w:r>
            <w:r w:rsidR="00AC7D6C" w:rsidRPr="007A4462">
              <w:rPr>
                <w:sz w:val="18"/>
                <w:szCs w:val="18"/>
              </w:rPr>
              <w:t>%,vepřo</w:t>
            </w:r>
            <w:r>
              <w:rPr>
                <w:sz w:val="18"/>
                <w:szCs w:val="18"/>
              </w:rPr>
              <w:t>vé</w:t>
            </w:r>
            <w:proofErr w:type="gramEnd"/>
            <w:r>
              <w:rPr>
                <w:sz w:val="18"/>
                <w:szCs w:val="18"/>
              </w:rPr>
              <w:t xml:space="preserve"> hřbetní škvarky 26</w:t>
            </w:r>
            <w:r w:rsidR="00F34B97">
              <w:rPr>
                <w:sz w:val="18"/>
                <w:szCs w:val="18"/>
              </w:rPr>
              <w:t>%,sůl</w:t>
            </w:r>
            <w:r w:rsidR="00AC7D6C" w:rsidRPr="005D2F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řepkový olej 0,5%</w:t>
            </w:r>
            <w:r w:rsidR="00AC7D6C" w:rsidRPr="005D2F90">
              <w:rPr>
                <w:sz w:val="18"/>
                <w:szCs w:val="18"/>
              </w:rPr>
              <w:t xml:space="preserve"> </w:t>
            </w:r>
            <w:r w:rsidR="005D2F90" w:rsidRPr="005D2F90">
              <w:rPr>
                <w:rFonts w:cs="Arial"/>
                <w:sz w:val="18"/>
                <w:szCs w:val="18"/>
              </w:rPr>
              <w:t xml:space="preserve">paprika </w:t>
            </w:r>
            <w:proofErr w:type="spellStart"/>
            <w:r w:rsidR="005D2F90" w:rsidRPr="005D2F90">
              <w:rPr>
                <w:rFonts w:cs="Arial"/>
                <w:sz w:val="18"/>
                <w:szCs w:val="18"/>
              </w:rPr>
              <w:t>sladká,kmín</w:t>
            </w:r>
            <w:proofErr w:type="spellEnd"/>
            <w:r w:rsidR="005D2F90" w:rsidRPr="005D2F90">
              <w:rPr>
                <w:rFonts w:cs="Arial"/>
                <w:sz w:val="18"/>
                <w:szCs w:val="18"/>
              </w:rPr>
              <w:t xml:space="preserve">, česnek </w:t>
            </w:r>
            <w:proofErr w:type="spellStart"/>
            <w:r w:rsidR="005D2F90" w:rsidRPr="005D2F90">
              <w:rPr>
                <w:rFonts w:cs="Arial"/>
                <w:sz w:val="18"/>
                <w:szCs w:val="18"/>
              </w:rPr>
              <w:t>m</w:t>
            </w:r>
            <w:r w:rsidR="00333753">
              <w:rPr>
                <w:rFonts w:cs="Arial"/>
                <w:sz w:val="18"/>
                <w:szCs w:val="18"/>
              </w:rPr>
              <w:t>letý,cibule</w:t>
            </w:r>
            <w:proofErr w:type="spellEnd"/>
            <w:r w:rsidR="0033375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33753">
              <w:rPr>
                <w:rFonts w:cs="Arial"/>
                <w:sz w:val="18"/>
                <w:szCs w:val="18"/>
              </w:rPr>
              <w:t>mletá,dextróza</w:t>
            </w:r>
            <w:r w:rsidR="005D2F90" w:rsidRPr="005D2F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LEPKOVÝ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HYDROLYZÁT</w:t>
            </w:r>
            <w:r w:rsidR="005D2F90" w:rsidRPr="005D2F90">
              <w:rPr>
                <w:rFonts w:cs="Arial"/>
                <w:sz w:val="18"/>
                <w:szCs w:val="18"/>
              </w:rPr>
              <w:t xml:space="preserve">, paprikový </w:t>
            </w:r>
            <w:proofErr w:type="spellStart"/>
            <w:r w:rsidR="005D2F90" w:rsidRPr="005D2F90">
              <w:rPr>
                <w:rFonts w:cs="Arial"/>
                <w:sz w:val="18"/>
                <w:szCs w:val="18"/>
              </w:rPr>
              <w:t>oleorezin</w:t>
            </w:r>
            <w:proofErr w:type="spellEnd"/>
          </w:p>
          <w:p w:rsidR="002C5792" w:rsidRPr="00057C68" w:rsidRDefault="002C5792" w:rsidP="005D2F90">
            <w:pPr>
              <w:ind w:left="270" w:hanging="255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5D2F90">
              <w:rPr>
                <w:sz w:val="18"/>
                <w:szCs w:val="18"/>
              </w:rPr>
              <w:t>vaničky PP</w:t>
            </w: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2C5792" w:rsidRPr="00057C68" w:rsidRDefault="00030C29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5D2F90">
              <w:rPr>
                <w:sz w:val="18"/>
                <w:szCs w:val="18"/>
              </w:rPr>
              <w:t>1</w:t>
            </w:r>
            <w:r w:rsidR="002C5792" w:rsidRPr="00057C68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 nebo vaničce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030C29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F34B97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</w:t>
            </w:r>
            <w:proofErr w:type="gramEnd"/>
            <w:r w:rsidRPr="00F34B97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</w:t>
            </w:r>
            <w:r>
              <w:rPr>
                <w:sz w:val="18"/>
                <w:szCs w:val="18"/>
              </w:rPr>
              <w:t>.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490DF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 xml:space="preserve">Obsah </w:t>
            </w:r>
            <w:r>
              <w:rPr>
                <w:b/>
                <w:sz w:val="18"/>
                <w:szCs w:val="18"/>
              </w:rPr>
              <w:t>tuku</w:t>
            </w:r>
          </w:p>
        </w:tc>
        <w:tc>
          <w:tcPr>
            <w:tcW w:w="6376" w:type="dxa"/>
          </w:tcPr>
          <w:p w:rsidR="00951509" w:rsidRPr="00490DF9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5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490DF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951509" w:rsidRPr="00490DF9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2C5792"/>
    <w:p w:rsidR="00E05EB0" w:rsidRDefault="00E05EB0">
      <w:r>
        <w:br w:type="page"/>
      </w:r>
    </w:p>
    <w:p w:rsidR="002C5792" w:rsidRPr="002C5792" w:rsidRDefault="002C5792" w:rsidP="002C5792"/>
    <w:p w:rsidR="001A6F23" w:rsidRDefault="001A6F23" w:rsidP="001A6F23"/>
    <w:p w:rsidR="00F46D28" w:rsidRDefault="00F46D28" w:rsidP="001A6F23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1A6F23" w:rsidRPr="00057C68" w:rsidTr="00234672">
        <w:trPr>
          <w:trHeight w:val="737"/>
        </w:trPr>
        <w:tc>
          <w:tcPr>
            <w:tcW w:w="2804" w:type="dxa"/>
          </w:tcPr>
          <w:p w:rsidR="001A6F23" w:rsidRPr="00057C68" w:rsidRDefault="001A6F23" w:rsidP="00234672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1A6F23" w:rsidRPr="00057C68" w:rsidRDefault="001A6F23" w:rsidP="00234672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1A6F23" w:rsidRPr="005F2815" w:rsidRDefault="007432A9" w:rsidP="0023467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ová pomazánka EXTRA (2 kg)</w:t>
            </w:r>
          </w:p>
          <w:p w:rsidR="001A6F23" w:rsidRPr="00057C68" w:rsidRDefault="001A6F23" w:rsidP="00234672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1A6F23" w:rsidRPr="00057C68" w:rsidTr="00234672">
        <w:trPr>
          <w:trHeight w:val="340"/>
        </w:trPr>
        <w:tc>
          <w:tcPr>
            <w:tcW w:w="2804" w:type="dxa"/>
          </w:tcPr>
          <w:p w:rsidR="001A6F23" w:rsidRPr="00057C68" w:rsidRDefault="001A6F23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1A6F23" w:rsidRPr="00057C68" w:rsidRDefault="001A6F23" w:rsidP="00234672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1A6F23" w:rsidRPr="00057C68" w:rsidTr="00234672">
        <w:trPr>
          <w:trHeight w:val="340"/>
        </w:trPr>
        <w:tc>
          <w:tcPr>
            <w:tcW w:w="2804" w:type="dxa"/>
          </w:tcPr>
          <w:p w:rsidR="001A6F23" w:rsidRPr="00057C68" w:rsidRDefault="001A6F23" w:rsidP="00234672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1A6F23" w:rsidRPr="00057C68" w:rsidRDefault="007432A9" w:rsidP="00234672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7432A9" w:rsidRPr="00057C68" w:rsidTr="00234672">
        <w:tc>
          <w:tcPr>
            <w:tcW w:w="2804" w:type="dxa"/>
          </w:tcPr>
          <w:p w:rsidR="007432A9" w:rsidRPr="00057C68" w:rsidRDefault="007432A9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7432A9" w:rsidRPr="005D2F90" w:rsidRDefault="000914A9" w:rsidP="00AB01B1">
            <w:pPr>
              <w:ind w:left="270" w:hanging="255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řené sádlo </w:t>
            </w:r>
            <w:proofErr w:type="gramStart"/>
            <w:r>
              <w:rPr>
                <w:sz w:val="18"/>
                <w:szCs w:val="18"/>
              </w:rPr>
              <w:t>4</w:t>
            </w:r>
            <w:r w:rsidR="007432A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%,vepřové</w:t>
            </w:r>
            <w:proofErr w:type="gramEnd"/>
            <w:r>
              <w:rPr>
                <w:sz w:val="18"/>
                <w:szCs w:val="18"/>
              </w:rPr>
              <w:t xml:space="preserve"> hřbetní škvarky 52</w:t>
            </w:r>
            <w:r w:rsidR="007432A9" w:rsidRPr="007A4462">
              <w:rPr>
                <w:sz w:val="18"/>
                <w:szCs w:val="18"/>
              </w:rPr>
              <w:t>%</w:t>
            </w:r>
            <w:r w:rsidR="00915DEE">
              <w:rPr>
                <w:sz w:val="18"/>
                <w:szCs w:val="18"/>
              </w:rPr>
              <w:t>,sůl</w:t>
            </w:r>
            <w:r w:rsidR="007432A9" w:rsidRPr="005D2F90">
              <w:rPr>
                <w:sz w:val="18"/>
                <w:szCs w:val="18"/>
              </w:rPr>
              <w:t>,</w:t>
            </w:r>
            <w:r w:rsidR="00F32D47">
              <w:rPr>
                <w:sz w:val="18"/>
                <w:szCs w:val="18"/>
              </w:rPr>
              <w:t xml:space="preserve"> řepkový olej 0,5%</w:t>
            </w:r>
            <w:r w:rsidR="007432A9" w:rsidRPr="005D2F90">
              <w:rPr>
                <w:sz w:val="18"/>
                <w:szCs w:val="18"/>
              </w:rPr>
              <w:t xml:space="preserve"> </w:t>
            </w:r>
            <w:r w:rsidR="007432A9" w:rsidRPr="005D2F90">
              <w:rPr>
                <w:rFonts w:cs="Arial"/>
                <w:sz w:val="18"/>
                <w:szCs w:val="18"/>
              </w:rPr>
              <w:t xml:space="preserve">paprika </w:t>
            </w:r>
            <w:proofErr w:type="spellStart"/>
            <w:r w:rsidR="007432A9" w:rsidRPr="005D2F90">
              <w:rPr>
                <w:rFonts w:cs="Arial"/>
                <w:sz w:val="18"/>
                <w:szCs w:val="18"/>
              </w:rPr>
              <w:t>sladká,kmín</w:t>
            </w:r>
            <w:proofErr w:type="spellEnd"/>
            <w:r w:rsidR="007432A9" w:rsidRPr="005D2F90">
              <w:rPr>
                <w:rFonts w:cs="Arial"/>
                <w:sz w:val="18"/>
                <w:szCs w:val="18"/>
              </w:rPr>
              <w:t xml:space="preserve">, česnek </w:t>
            </w:r>
            <w:proofErr w:type="spellStart"/>
            <w:r w:rsidR="007432A9" w:rsidRPr="005D2F90">
              <w:rPr>
                <w:rFonts w:cs="Arial"/>
                <w:sz w:val="18"/>
                <w:szCs w:val="18"/>
              </w:rPr>
              <w:t>m</w:t>
            </w:r>
            <w:r w:rsidR="007432A9">
              <w:rPr>
                <w:rFonts w:cs="Arial"/>
                <w:sz w:val="18"/>
                <w:szCs w:val="18"/>
              </w:rPr>
              <w:t>letý,cibule</w:t>
            </w:r>
            <w:proofErr w:type="spellEnd"/>
            <w:r w:rsidR="007432A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432A9">
              <w:rPr>
                <w:rFonts w:cs="Arial"/>
                <w:sz w:val="18"/>
                <w:szCs w:val="18"/>
              </w:rPr>
              <w:t>mletá,dextróza</w:t>
            </w:r>
            <w:proofErr w:type="spellEnd"/>
            <w:r w:rsidR="007432A9" w:rsidRPr="005D2F90">
              <w:rPr>
                <w:rFonts w:cs="Arial"/>
                <w:sz w:val="18"/>
                <w:szCs w:val="18"/>
              </w:rPr>
              <w:t>,</w:t>
            </w:r>
            <w:r w:rsidR="00F32D47">
              <w:rPr>
                <w:rFonts w:cs="Arial"/>
                <w:b/>
                <w:sz w:val="18"/>
                <w:szCs w:val="18"/>
              </w:rPr>
              <w:t xml:space="preserve"> LEPKOVÝ  HYDROLYZÁT </w:t>
            </w:r>
            <w:r w:rsidR="007432A9" w:rsidRPr="005D2F90">
              <w:rPr>
                <w:rFonts w:cs="Arial"/>
                <w:sz w:val="18"/>
                <w:szCs w:val="18"/>
              </w:rPr>
              <w:t xml:space="preserve">, paprikový </w:t>
            </w:r>
            <w:proofErr w:type="spellStart"/>
            <w:r w:rsidR="007432A9" w:rsidRPr="005D2F90">
              <w:rPr>
                <w:rFonts w:cs="Arial"/>
                <w:sz w:val="18"/>
                <w:szCs w:val="18"/>
              </w:rPr>
              <w:t>oleorezin</w:t>
            </w:r>
            <w:proofErr w:type="spellEnd"/>
          </w:p>
          <w:p w:rsidR="007432A9" w:rsidRPr="00057C68" w:rsidRDefault="007432A9" w:rsidP="00AB01B1">
            <w:pPr>
              <w:ind w:left="270" w:hanging="255"/>
              <w:rPr>
                <w:sz w:val="18"/>
                <w:szCs w:val="18"/>
              </w:rPr>
            </w:pPr>
          </w:p>
        </w:tc>
      </w:tr>
      <w:tr w:rsidR="007432A9" w:rsidRPr="00057C68" w:rsidTr="00234672">
        <w:trPr>
          <w:trHeight w:val="284"/>
        </w:trPr>
        <w:tc>
          <w:tcPr>
            <w:tcW w:w="2804" w:type="dxa"/>
          </w:tcPr>
          <w:p w:rsidR="007432A9" w:rsidRPr="00057C68" w:rsidRDefault="007432A9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7432A9" w:rsidRPr="00057C68" w:rsidRDefault="007432A9" w:rsidP="00234672">
            <w:pPr>
              <w:spacing w:before="80"/>
              <w:rPr>
                <w:sz w:val="18"/>
                <w:szCs w:val="18"/>
              </w:rPr>
            </w:pPr>
            <w:r w:rsidRPr="00A64758">
              <w:rPr>
                <w:sz w:val="18"/>
                <w:szCs w:val="18"/>
              </w:rPr>
              <w:t xml:space="preserve">Balení do </w:t>
            </w:r>
            <w:r>
              <w:rPr>
                <w:sz w:val="18"/>
                <w:szCs w:val="18"/>
              </w:rPr>
              <w:t>miska PP</w:t>
            </w:r>
          </w:p>
        </w:tc>
      </w:tr>
      <w:tr w:rsidR="007432A9" w:rsidRPr="00057C68" w:rsidTr="00234672">
        <w:trPr>
          <w:trHeight w:val="284"/>
        </w:trPr>
        <w:tc>
          <w:tcPr>
            <w:tcW w:w="2804" w:type="dxa"/>
          </w:tcPr>
          <w:p w:rsidR="007432A9" w:rsidRPr="00057C68" w:rsidRDefault="007432A9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7432A9" w:rsidRPr="00057C68" w:rsidRDefault="009A211C" w:rsidP="00234672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7432A9">
              <w:rPr>
                <w:sz w:val="18"/>
                <w:szCs w:val="18"/>
              </w:rPr>
              <w:t>1</w:t>
            </w:r>
            <w:r w:rsidR="007432A9" w:rsidRPr="00057C68">
              <w:rPr>
                <w:sz w:val="18"/>
                <w:szCs w:val="18"/>
              </w:rPr>
              <w:t>5 °C</w:t>
            </w:r>
          </w:p>
        </w:tc>
      </w:tr>
      <w:tr w:rsidR="00915DEE" w:rsidRPr="00057C68" w:rsidTr="00234672">
        <w:trPr>
          <w:trHeight w:val="284"/>
        </w:trPr>
        <w:tc>
          <w:tcPr>
            <w:tcW w:w="2804" w:type="dxa"/>
          </w:tcPr>
          <w:p w:rsidR="00915DEE" w:rsidRPr="00ED1F76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ED1F76">
              <w:rPr>
                <w:b/>
                <w:sz w:val="18"/>
                <w:szCs w:val="18"/>
              </w:rPr>
              <w:t xml:space="preserve"> do</w:t>
            </w:r>
          </w:p>
          <w:p w:rsidR="00915DEE" w:rsidRPr="00ED1F76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 w:rsidRPr="00ED1F76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9A211C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915DEE" w:rsidRPr="00057C68" w:rsidTr="00234672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915DEE" w:rsidRPr="00057C68" w:rsidTr="00234672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915DEE" w:rsidRPr="00915DEE" w:rsidRDefault="00915DEE" w:rsidP="00915DEE">
            <w:pPr>
              <w:spacing w:before="80" w:after="60"/>
              <w:rPr>
                <w:b/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>Lepkový hydrolyzát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915DEE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915DEE">
              <w:rPr>
                <w:b/>
                <w:sz w:val="18"/>
                <w:szCs w:val="18"/>
              </w:rPr>
              <w:t>hořčice</w:t>
            </w:r>
            <w:proofErr w:type="gramEnd"/>
            <w:r w:rsidRPr="00915DEE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915DEE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2F3F77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2F3F77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490DF9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 xml:space="preserve">Obsah </w:t>
            </w:r>
            <w:r>
              <w:rPr>
                <w:b/>
                <w:sz w:val="18"/>
                <w:szCs w:val="18"/>
              </w:rPr>
              <w:t>tuku</w:t>
            </w:r>
          </w:p>
        </w:tc>
        <w:tc>
          <w:tcPr>
            <w:tcW w:w="6376" w:type="dxa"/>
          </w:tcPr>
          <w:p w:rsidR="003C2D43" w:rsidRPr="00490DF9" w:rsidRDefault="003C2D43" w:rsidP="003C2D4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5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490DF9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3C2D43" w:rsidRPr="00490DF9" w:rsidRDefault="003C2D43" w:rsidP="003C2D4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0DF9">
              <w:rPr>
                <w:sz w:val="18"/>
                <w:szCs w:val="18"/>
              </w:rPr>
              <w:t>%</w:t>
            </w:r>
          </w:p>
        </w:tc>
      </w:tr>
    </w:tbl>
    <w:p w:rsidR="00E05EB0" w:rsidRDefault="00E05EB0" w:rsidP="001A6F23"/>
    <w:p w:rsidR="00E05EB0" w:rsidRDefault="00E05EB0">
      <w:r>
        <w:br w:type="page"/>
      </w:r>
    </w:p>
    <w:p w:rsidR="001A6F23" w:rsidRDefault="001A6F23" w:rsidP="001A6F23"/>
    <w:p w:rsidR="00E65546" w:rsidRDefault="00E65546" w:rsidP="001A6F23"/>
    <w:p w:rsidR="00E65546" w:rsidRDefault="00E65546" w:rsidP="001A6F23"/>
    <w:p w:rsidR="00E65546" w:rsidRPr="001A6F23" w:rsidRDefault="00E65546" w:rsidP="001A6F23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2C5792" w:rsidRPr="00057C68" w:rsidTr="00D77D39">
        <w:trPr>
          <w:trHeight w:val="737"/>
        </w:trPr>
        <w:tc>
          <w:tcPr>
            <w:tcW w:w="2804" w:type="dxa"/>
          </w:tcPr>
          <w:p w:rsidR="002C5792" w:rsidRPr="00057C68" w:rsidRDefault="002C5792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2C5792" w:rsidRPr="00057C68" w:rsidRDefault="002C5792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D50CCC" w:rsidRPr="005F2815" w:rsidRDefault="00D50CCC" w:rsidP="00D50CC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varková pomazánka </w:t>
            </w:r>
            <w:proofErr w:type="gramStart"/>
            <w:r>
              <w:rPr>
                <w:b/>
                <w:sz w:val="24"/>
                <w:szCs w:val="24"/>
              </w:rPr>
              <w:t>papriková  (  250g</w:t>
            </w:r>
            <w:proofErr w:type="gramEnd"/>
            <w:r>
              <w:rPr>
                <w:b/>
                <w:sz w:val="24"/>
                <w:szCs w:val="24"/>
              </w:rPr>
              <w:t xml:space="preserve"> )</w:t>
            </w:r>
          </w:p>
          <w:p w:rsidR="002C5792" w:rsidRPr="00057C68" w:rsidRDefault="002C5792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2C5792" w:rsidRPr="00057C68" w:rsidRDefault="00D50CC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2C5792" w:rsidRPr="00057C68" w:rsidTr="00D77D39"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030C29" w:rsidRPr="005D2F90" w:rsidRDefault="00030C29" w:rsidP="00030C29">
            <w:pPr>
              <w:ind w:left="270" w:hanging="255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řené sádlo </w:t>
            </w:r>
            <w:proofErr w:type="gramStart"/>
            <w:r>
              <w:rPr>
                <w:sz w:val="18"/>
                <w:szCs w:val="18"/>
              </w:rPr>
              <w:t>69</w:t>
            </w:r>
            <w:r w:rsidRPr="007A4462">
              <w:rPr>
                <w:sz w:val="18"/>
                <w:szCs w:val="18"/>
              </w:rPr>
              <w:t>%,vepřo</w:t>
            </w:r>
            <w:r>
              <w:rPr>
                <w:sz w:val="18"/>
                <w:szCs w:val="18"/>
              </w:rPr>
              <w:t>vé</w:t>
            </w:r>
            <w:proofErr w:type="gramEnd"/>
            <w:r>
              <w:rPr>
                <w:sz w:val="18"/>
                <w:szCs w:val="18"/>
              </w:rPr>
              <w:t xml:space="preserve"> hřbetní škvarky 26%,sůl</w:t>
            </w:r>
            <w:r w:rsidRPr="005D2F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řepkový olej 0,5%</w:t>
            </w:r>
            <w:r w:rsidRPr="005D2F90">
              <w:rPr>
                <w:sz w:val="18"/>
                <w:szCs w:val="18"/>
              </w:rPr>
              <w:t xml:space="preserve"> </w:t>
            </w:r>
            <w:r w:rsidRPr="005D2F90">
              <w:rPr>
                <w:rFonts w:cs="Arial"/>
                <w:sz w:val="18"/>
                <w:szCs w:val="18"/>
              </w:rPr>
              <w:t xml:space="preserve">paprika </w:t>
            </w:r>
            <w:proofErr w:type="spellStart"/>
            <w:r w:rsidRPr="005D2F90">
              <w:rPr>
                <w:rFonts w:cs="Arial"/>
                <w:sz w:val="18"/>
                <w:szCs w:val="18"/>
              </w:rPr>
              <w:t>sladká,kmín</w:t>
            </w:r>
            <w:proofErr w:type="spellEnd"/>
            <w:r w:rsidRPr="005D2F90">
              <w:rPr>
                <w:rFonts w:cs="Arial"/>
                <w:sz w:val="18"/>
                <w:szCs w:val="18"/>
              </w:rPr>
              <w:t xml:space="preserve">, česnek </w:t>
            </w:r>
            <w:proofErr w:type="spellStart"/>
            <w:r w:rsidRPr="005D2F90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letý,cibul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letá,dextróza</w:t>
            </w:r>
            <w:r w:rsidRPr="005D2F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LEPKOVÝ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HYDROLYZÁT</w:t>
            </w:r>
            <w:r w:rsidRPr="005D2F90">
              <w:rPr>
                <w:rFonts w:cs="Arial"/>
                <w:sz w:val="18"/>
                <w:szCs w:val="18"/>
              </w:rPr>
              <w:t xml:space="preserve">, paprikový </w:t>
            </w:r>
            <w:proofErr w:type="spellStart"/>
            <w:r w:rsidRPr="005D2F90">
              <w:rPr>
                <w:rFonts w:cs="Arial"/>
                <w:sz w:val="18"/>
                <w:szCs w:val="18"/>
              </w:rPr>
              <w:t>oleorezin</w:t>
            </w:r>
            <w:proofErr w:type="spellEnd"/>
          </w:p>
          <w:p w:rsidR="002C5792" w:rsidRPr="00A06C54" w:rsidRDefault="002C5792" w:rsidP="00D77D39">
            <w:pPr>
              <w:pStyle w:val="Normlnweb"/>
              <w:jc w:val="both"/>
              <w:rPr>
                <w:color w:val="FF0000"/>
                <w:sz w:val="18"/>
              </w:rPr>
            </w:pP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2C5792" w:rsidRPr="00057C68" w:rsidRDefault="00D50CC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2C5792" w:rsidRPr="00057C68" w:rsidRDefault="00030C29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D50CCC">
              <w:rPr>
                <w:sz w:val="18"/>
                <w:szCs w:val="18"/>
              </w:rPr>
              <w:t>1</w:t>
            </w:r>
            <w:r w:rsidR="00D50CCC" w:rsidRPr="00057C68">
              <w:rPr>
                <w:sz w:val="18"/>
                <w:szCs w:val="18"/>
              </w:rPr>
              <w:t>5 °C</w:t>
            </w:r>
          </w:p>
        </w:tc>
      </w:tr>
      <w:tr w:rsidR="00915DEE" w:rsidRPr="00057C68" w:rsidTr="00D77D39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030C29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915DEE" w:rsidRPr="00057C68" w:rsidTr="00D77D39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915DEE" w:rsidRPr="00057C68" w:rsidTr="00D77D39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915DEE" w:rsidRPr="00915DEE" w:rsidRDefault="00915DEE" w:rsidP="00915DEE">
            <w:pPr>
              <w:spacing w:before="80" w:after="60"/>
              <w:rPr>
                <w:b/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>Lepkový hydrolyzát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 xml:space="preserve">Výrobek může obsahovat </w:t>
            </w:r>
            <w:proofErr w:type="gramStart"/>
            <w:r w:rsidRPr="00915DEE">
              <w:rPr>
                <w:b/>
                <w:sz w:val="18"/>
                <w:szCs w:val="18"/>
              </w:rPr>
              <w:t xml:space="preserve">STOPY : </w:t>
            </w:r>
            <w:proofErr w:type="spellStart"/>
            <w:r w:rsidRPr="00915DEE">
              <w:rPr>
                <w:b/>
                <w:sz w:val="18"/>
                <w:szCs w:val="18"/>
              </w:rPr>
              <w:t>hořčice</w:t>
            </w:r>
            <w:proofErr w:type="gramEnd"/>
            <w:r w:rsidRPr="00915DEE">
              <w:rPr>
                <w:b/>
                <w:sz w:val="18"/>
                <w:szCs w:val="18"/>
              </w:rPr>
              <w:t>,celeru,laktózy,vajec,mléka,sóji</w:t>
            </w:r>
            <w:proofErr w:type="spellEnd"/>
            <w:r w:rsidRPr="00915DEE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ED1F76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951509" w:rsidRPr="00490DF9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5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AE7A4D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951509" w:rsidRPr="00AE7A4D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</w:tbl>
    <w:p w:rsidR="002C5792" w:rsidRDefault="002C5792" w:rsidP="002C5792"/>
    <w:p w:rsidR="002C5792" w:rsidRDefault="002C5792" w:rsidP="002C5792"/>
    <w:p w:rsidR="002C5792" w:rsidRDefault="002C5792" w:rsidP="002C5792"/>
    <w:p w:rsidR="00E65546" w:rsidRDefault="00E65546" w:rsidP="002C5792"/>
    <w:p w:rsidR="00F46D28" w:rsidRDefault="00F46D28" w:rsidP="002C5792"/>
    <w:p w:rsidR="002C5792" w:rsidRDefault="002C5792" w:rsidP="002C5792"/>
    <w:p w:rsidR="002C5792" w:rsidRDefault="002C5792" w:rsidP="002C5792"/>
    <w:p w:rsidR="00E65546" w:rsidRDefault="00E65546" w:rsidP="002C5792"/>
    <w:p w:rsidR="00E65546" w:rsidRDefault="00E65546" w:rsidP="002C5792"/>
    <w:sectPr w:rsidR="00E65546" w:rsidSect="00AE69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34" w:rsidRDefault="00926D34" w:rsidP="002E2C66">
      <w:r>
        <w:separator/>
      </w:r>
    </w:p>
  </w:endnote>
  <w:endnote w:type="continuationSeparator" w:id="0">
    <w:p w:rsidR="00926D34" w:rsidRDefault="00926D34" w:rsidP="002E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E5" w:rsidRDefault="008167E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88A">
      <w:rPr>
        <w:noProof/>
      </w:rPr>
      <w:t>2</w:t>
    </w:r>
    <w:r>
      <w:rPr>
        <w:noProof/>
      </w:rPr>
      <w:fldChar w:fldCharType="end"/>
    </w:r>
  </w:p>
  <w:p w:rsidR="008167E5" w:rsidRDefault="008167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34" w:rsidRDefault="00926D34" w:rsidP="002E2C66">
      <w:r>
        <w:separator/>
      </w:r>
    </w:p>
  </w:footnote>
  <w:footnote w:type="continuationSeparator" w:id="0">
    <w:p w:rsidR="00926D34" w:rsidRDefault="00926D34" w:rsidP="002E2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39"/>
    <w:rsid w:val="00000C19"/>
    <w:rsid w:val="00001CF6"/>
    <w:rsid w:val="0000235E"/>
    <w:rsid w:val="00003E39"/>
    <w:rsid w:val="00004539"/>
    <w:rsid w:val="000051BA"/>
    <w:rsid w:val="00012F99"/>
    <w:rsid w:val="000235FD"/>
    <w:rsid w:val="00024311"/>
    <w:rsid w:val="00024BA5"/>
    <w:rsid w:val="00030C29"/>
    <w:rsid w:val="00036D2B"/>
    <w:rsid w:val="000407DC"/>
    <w:rsid w:val="00056FE3"/>
    <w:rsid w:val="0006551C"/>
    <w:rsid w:val="00070BC5"/>
    <w:rsid w:val="0007403D"/>
    <w:rsid w:val="00077A07"/>
    <w:rsid w:val="00081EA1"/>
    <w:rsid w:val="000914A9"/>
    <w:rsid w:val="000A00FB"/>
    <w:rsid w:val="000A4CFF"/>
    <w:rsid w:val="000A5A02"/>
    <w:rsid w:val="000A6FF2"/>
    <w:rsid w:val="000A7F2F"/>
    <w:rsid w:val="000B5ADD"/>
    <w:rsid w:val="000C2942"/>
    <w:rsid w:val="000C668A"/>
    <w:rsid w:val="000D5656"/>
    <w:rsid w:val="000E00C1"/>
    <w:rsid w:val="000E32CA"/>
    <w:rsid w:val="000E5884"/>
    <w:rsid w:val="000E7F92"/>
    <w:rsid w:val="000F4860"/>
    <w:rsid w:val="000F75F4"/>
    <w:rsid w:val="00104BC9"/>
    <w:rsid w:val="00105431"/>
    <w:rsid w:val="001109E3"/>
    <w:rsid w:val="00113A9F"/>
    <w:rsid w:val="00117EEB"/>
    <w:rsid w:val="001208E1"/>
    <w:rsid w:val="00132E6A"/>
    <w:rsid w:val="001404A7"/>
    <w:rsid w:val="00141B3B"/>
    <w:rsid w:val="00142A83"/>
    <w:rsid w:val="00144F09"/>
    <w:rsid w:val="001450F5"/>
    <w:rsid w:val="001451F5"/>
    <w:rsid w:val="00151DD4"/>
    <w:rsid w:val="001529C2"/>
    <w:rsid w:val="001532F5"/>
    <w:rsid w:val="001539E5"/>
    <w:rsid w:val="001673E2"/>
    <w:rsid w:val="00174F79"/>
    <w:rsid w:val="001825E8"/>
    <w:rsid w:val="001829E4"/>
    <w:rsid w:val="00185F9C"/>
    <w:rsid w:val="0018692D"/>
    <w:rsid w:val="001A5125"/>
    <w:rsid w:val="001A6F23"/>
    <w:rsid w:val="001B07A6"/>
    <w:rsid w:val="001B37DA"/>
    <w:rsid w:val="001B684E"/>
    <w:rsid w:val="001B7C3C"/>
    <w:rsid w:val="001C4B78"/>
    <w:rsid w:val="001C4C66"/>
    <w:rsid w:val="001D3064"/>
    <w:rsid w:val="001D49A2"/>
    <w:rsid w:val="001E3280"/>
    <w:rsid w:val="001E533E"/>
    <w:rsid w:val="00203579"/>
    <w:rsid w:val="00203776"/>
    <w:rsid w:val="002038CC"/>
    <w:rsid w:val="00205055"/>
    <w:rsid w:val="00212C2F"/>
    <w:rsid w:val="00215036"/>
    <w:rsid w:val="00217F00"/>
    <w:rsid w:val="00221DE3"/>
    <w:rsid w:val="00226372"/>
    <w:rsid w:val="002272F2"/>
    <w:rsid w:val="0023050B"/>
    <w:rsid w:val="00230648"/>
    <w:rsid w:val="002333BE"/>
    <w:rsid w:val="00234672"/>
    <w:rsid w:val="00240E84"/>
    <w:rsid w:val="00243D08"/>
    <w:rsid w:val="0024607D"/>
    <w:rsid w:val="00246B9F"/>
    <w:rsid w:val="002508D1"/>
    <w:rsid w:val="00250E17"/>
    <w:rsid w:val="00252443"/>
    <w:rsid w:val="0025287F"/>
    <w:rsid w:val="00256DD7"/>
    <w:rsid w:val="0026505F"/>
    <w:rsid w:val="00266700"/>
    <w:rsid w:val="00272233"/>
    <w:rsid w:val="00275A1D"/>
    <w:rsid w:val="00277A02"/>
    <w:rsid w:val="0028247A"/>
    <w:rsid w:val="00283EF6"/>
    <w:rsid w:val="002905AF"/>
    <w:rsid w:val="002907B3"/>
    <w:rsid w:val="0029125E"/>
    <w:rsid w:val="002967BF"/>
    <w:rsid w:val="00297883"/>
    <w:rsid w:val="002A2226"/>
    <w:rsid w:val="002A2890"/>
    <w:rsid w:val="002A3319"/>
    <w:rsid w:val="002A72E8"/>
    <w:rsid w:val="002B035D"/>
    <w:rsid w:val="002B2B6F"/>
    <w:rsid w:val="002B2E01"/>
    <w:rsid w:val="002B3CB0"/>
    <w:rsid w:val="002B4FE2"/>
    <w:rsid w:val="002B6804"/>
    <w:rsid w:val="002C3C29"/>
    <w:rsid w:val="002C5792"/>
    <w:rsid w:val="002C6D1A"/>
    <w:rsid w:val="002D4E61"/>
    <w:rsid w:val="002D760C"/>
    <w:rsid w:val="002E2C66"/>
    <w:rsid w:val="002E34B6"/>
    <w:rsid w:val="002F3070"/>
    <w:rsid w:val="002F3F77"/>
    <w:rsid w:val="002F7D36"/>
    <w:rsid w:val="00302941"/>
    <w:rsid w:val="00305E27"/>
    <w:rsid w:val="0032006B"/>
    <w:rsid w:val="00321133"/>
    <w:rsid w:val="00325450"/>
    <w:rsid w:val="003264C8"/>
    <w:rsid w:val="003273A0"/>
    <w:rsid w:val="00330DD1"/>
    <w:rsid w:val="003336EE"/>
    <w:rsid w:val="00333753"/>
    <w:rsid w:val="003342D4"/>
    <w:rsid w:val="00335A5A"/>
    <w:rsid w:val="00335C6C"/>
    <w:rsid w:val="00350B02"/>
    <w:rsid w:val="00356798"/>
    <w:rsid w:val="00356C7A"/>
    <w:rsid w:val="00360AE1"/>
    <w:rsid w:val="003634A9"/>
    <w:rsid w:val="00381088"/>
    <w:rsid w:val="0038110C"/>
    <w:rsid w:val="00382677"/>
    <w:rsid w:val="00383067"/>
    <w:rsid w:val="003848A0"/>
    <w:rsid w:val="0039203E"/>
    <w:rsid w:val="003932B1"/>
    <w:rsid w:val="00393345"/>
    <w:rsid w:val="003934A0"/>
    <w:rsid w:val="00397149"/>
    <w:rsid w:val="003A134A"/>
    <w:rsid w:val="003A34E0"/>
    <w:rsid w:val="003B5959"/>
    <w:rsid w:val="003C24EF"/>
    <w:rsid w:val="003C2D43"/>
    <w:rsid w:val="003C642A"/>
    <w:rsid w:val="003C68B2"/>
    <w:rsid w:val="003D5A50"/>
    <w:rsid w:val="003D6517"/>
    <w:rsid w:val="003D7DDC"/>
    <w:rsid w:val="003E4DC5"/>
    <w:rsid w:val="003E60DF"/>
    <w:rsid w:val="003F21FD"/>
    <w:rsid w:val="003F4CAF"/>
    <w:rsid w:val="0040459A"/>
    <w:rsid w:val="00406137"/>
    <w:rsid w:val="00413254"/>
    <w:rsid w:val="00413B5E"/>
    <w:rsid w:val="00417215"/>
    <w:rsid w:val="00417BD1"/>
    <w:rsid w:val="00417E8B"/>
    <w:rsid w:val="0042245A"/>
    <w:rsid w:val="00427034"/>
    <w:rsid w:val="00427044"/>
    <w:rsid w:val="00431C4D"/>
    <w:rsid w:val="00434A88"/>
    <w:rsid w:val="00435925"/>
    <w:rsid w:val="004460B3"/>
    <w:rsid w:val="00452858"/>
    <w:rsid w:val="004559F9"/>
    <w:rsid w:val="00467815"/>
    <w:rsid w:val="00470C65"/>
    <w:rsid w:val="004829AB"/>
    <w:rsid w:val="00484695"/>
    <w:rsid w:val="00490DF9"/>
    <w:rsid w:val="00493D80"/>
    <w:rsid w:val="00496C07"/>
    <w:rsid w:val="00497300"/>
    <w:rsid w:val="004A570E"/>
    <w:rsid w:val="004A7829"/>
    <w:rsid w:val="004B0EB3"/>
    <w:rsid w:val="004B553B"/>
    <w:rsid w:val="004B7696"/>
    <w:rsid w:val="004C0CB4"/>
    <w:rsid w:val="004C1220"/>
    <w:rsid w:val="004C122B"/>
    <w:rsid w:val="004C3173"/>
    <w:rsid w:val="004C3448"/>
    <w:rsid w:val="004C64A8"/>
    <w:rsid w:val="004D3F79"/>
    <w:rsid w:val="004D61E1"/>
    <w:rsid w:val="004D7CC0"/>
    <w:rsid w:val="004E1CA9"/>
    <w:rsid w:val="004E1E88"/>
    <w:rsid w:val="004E5401"/>
    <w:rsid w:val="004E5D53"/>
    <w:rsid w:val="004F1A1C"/>
    <w:rsid w:val="004F32BF"/>
    <w:rsid w:val="004F5912"/>
    <w:rsid w:val="004F73FA"/>
    <w:rsid w:val="00501FA5"/>
    <w:rsid w:val="00502D83"/>
    <w:rsid w:val="00505895"/>
    <w:rsid w:val="00510194"/>
    <w:rsid w:val="00511EA7"/>
    <w:rsid w:val="00515974"/>
    <w:rsid w:val="00517932"/>
    <w:rsid w:val="00517D40"/>
    <w:rsid w:val="00522DC7"/>
    <w:rsid w:val="00531317"/>
    <w:rsid w:val="005402F1"/>
    <w:rsid w:val="00541FFB"/>
    <w:rsid w:val="00544CD8"/>
    <w:rsid w:val="005531BF"/>
    <w:rsid w:val="00562E1F"/>
    <w:rsid w:val="00565740"/>
    <w:rsid w:val="00565CF6"/>
    <w:rsid w:val="00575D9E"/>
    <w:rsid w:val="00586615"/>
    <w:rsid w:val="00587E6D"/>
    <w:rsid w:val="00592CCE"/>
    <w:rsid w:val="00597B4E"/>
    <w:rsid w:val="005A2BD3"/>
    <w:rsid w:val="005A4BB5"/>
    <w:rsid w:val="005B01CA"/>
    <w:rsid w:val="005B18D2"/>
    <w:rsid w:val="005B2739"/>
    <w:rsid w:val="005B481F"/>
    <w:rsid w:val="005C235E"/>
    <w:rsid w:val="005C2615"/>
    <w:rsid w:val="005D0445"/>
    <w:rsid w:val="005D2F90"/>
    <w:rsid w:val="005D458E"/>
    <w:rsid w:val="005E44DC"/>
    <w:rsid w:val="005E49C4"/>
    <w:rsid w:val="005E6FE4"/>
    <w:rsid w:val="006048C9"/>
    <w:rsid w:val="00604EF8"/>
    <w:rsid w:val="00605CBF"/>
    <w:rsid w:val="0060764C"/>
    <w:rsid w:val="00611DB3"/>
    <w:rsid w:val="00615EDB"/>
    <w:rsid w:val="00616142"/>
    <w:rsid w:val="00616A77"/>
    <w:rsid w:val="00625951"/>
    <w:rsid w:val="00630BA4"/>
    <w:rsid w:val="00631B2A"/>
    <w:rsid w:val="00633DAE"/>
    <w:rsid w:val="00635EBC"/>
    <w:rsid w:val="00636410"/>
    <w:rsid w:val="00637DA2"/>
    <w:rsid w:val="00640AAA"/>
    <w:rsid w:val="00641221"/>
    <w:rsid w:val="00642EDB"/>
    <w:rsid w:val="00645739"/>
    <w:rsid w:val="0064580F"/>
    <w:rsid w:val="00646831"/>
    <w:rsid w:val="00646FFD"/>
    <w:rsid w:val="00652FD7"/>
    <w:rsid w:val="006531C5"/>
    <w:rsid w:val="006535E0"/>
    <w:rsid w:val="00656FB8"/>
    <w:rsid w:val="00671A9E"/>
    <w:rsid w:val="00674BCD"/>
    <w:rsid w:val="006755FA"/>
    <w:rsid w:val="00683DC5"/>
    <w:rsid w:val="0068441C"/>
    <w:rsid w:val="00684A6E"/>
    <w:rsid w:val="00685515"/>
    <w:rsid w:val="00687429"/>
    <w:rsid w:val="00690B1A"/>
    <w:rsid w:val="00690F99"/>
    <w:rsid w:val="0069222C"/>
    <w:rsid w:val="00692266"/>
    <w:rsid w:val="00692B05"/>
    <w:rsid w:val="00695EF0"/>
    <w:rsid w:val="006A2BA2"/>
    <w:rsid w:val="006A4CAD"/>
    <w:rsid w:val="006A6EA1"/>
    <w:rsid w:val="006A77A6"/>
    <w:rsid w:val="006B501F"/>
    <w:rsid w:val="006B721B"/>
    <w:rsid w:val="006C35D7"/>
    <w:rsid w:val="006D28E6"/>
    <w:rsid w:val="006D361E"/>
    <w:rsid w:val="006D4463"/>
    <w:rsid w:val="006E65F3"/>
    <w:rsid w:val="006E7EE6"/>
    <w:rsid w:val="006F14F5"/>
    <w:rsid w:val="006F5BC8"/>
    <w:rsid w:val="007008AF"/>
    <w:rsid w:val="007059A3"/>
    <w:rsid w:val="00711872"/>
    <w:rsid w:val="00711E14"/>
    <w:rsid w:val="00716F0C"/>
    <w:rsid w:val="00722841"/>
    <w:rsid w:val="00727BFE"/>
    <w:rsid w:val="00732536"/>
    <w:rsid w:val="00736D1D"/>
    <w:rsid w:val="007432A9"/>
    <w:rsid w:val="007473C7"/>
    <w:rsid w:val="007724F1"/>
    <w:rsid w:val="00780544"/>
    <w:rsid w:val="00785659"/>
    <w:rsid w:val="00786AFF"/>
    <w:rsid w:val="0079286C"/>
    <w:rsid w:val="00794BA2"/>
    <w:rsid w:val="00795C85"/>
    <w:rsid w:val="007A0BF7"/>
    <w:rsid w:val="007A4462"/>
    <w:rsid w:val="007A78F7"/>
    <w:rsid w:val="007B3101"/>
    <w:rsid w:val="007C02A8"/>
    <w:rsid w:val="007C057C"/>
    <w:rsid w:val="007C2868"/>
    <w:rsid w:val="007D1C2C"/>
    <w:rsid w:val="007D4B43"/>
    <w:rsid w:val="007D64B5"/>
    <w:rsid w:val="007D6615"/>
    <w:rsid w:val="007E157D"/>
    <w:rsid w:val="007E3413"/>
    <w:rsid w:val="007E61DD"/>
    <w:rsid w:val="007E65A7"/>
    <w:rsid w:val="007F67CD"/>
    <w:rsid w:val="007F68D1"/>
    <w:rsid w:val="00800B9F"/>
    <w:rsid w:val="008034A1"/>
    <w:rsid w:val="00805710"/>
    <w:rsid w:val="0081471E"/>
    <w:rsid w:val="008167E5"/>
    <w:rsid w:val="008339AB"/>
    <w:rsid w:val="00845DF9"/>
    <w:rsid w:val="00846C18"/>
    <w:rsid w:val="00846F4C"/>
    <w:rsid w:val="00847D51"/>
    <w:rsid w:val="00852982"/>
    <w:rsid w:val="008534A0"/>
    <w:rsid w:val="00854A74"/>
    <w:rsid w:val="008719B8"/>
    <w:rsid w:val="008729C7"/>
    <w:rsid w:val="00881922"/>
    <w:rsid w:val="00883D79"/>
    <w:rsid w:val="00885F14"/>
    <w:rsid w:val="00886DDD"/>
    <w:rsid w:val="00894751"/>
    <w:rsid w:val="008A064A"/>
    <w:rsid w:val="008A1A39"/>
    <w:rsid w:val="008A3300"/>
    <w:rsid w:val="008A5FC8"/>
    <w:rsid w:val="008A6890"/>
    <w:rsid w:val="008A73EE"/>
    <w:rsid w:val="008B0504"/>
    <w:rsid w:val="008B3CBB"/>
    <w:rsid w:val="008B5A66"/>
    <w:rsid w:val="008C0466"/>
    <w:rsid w:val="008C62BA"/>
    <w:rsid w:val="008D008F"/>
    <w:rsid w:val="008D7978"/>
    <w:rsid w:val="008E605C"/>
    <w:rsid w:val="008F3254"/>
    <w:rsid w:val="008F492C"/>
    <w:rsid w:val="00902537"/>
    <w:rsid w:val="00902CD1"/>
    <w:rsid w:val="009038EF"/>
    <w:rsid w:val="00907F73"/>
    <w:rsid w:val="00910DD1"/>
    <w:rsid w:val="00913B25"/>
    <w:rsid w:val="00915DEE"/>
    <w:rsid w:val="0092205E"/>
    <w:rsid w:val="00924C37"/>
    <w:rsid w:val="00926D34"/>
    <w:rsid w:val="00931333"/>
    <w:rsid w:val="00936DC5"/>
    <w:rsid w:val="00937B3C"/>
    <w:rsid w:val="009410D6"/>
    <w:rsid w:val="00941978"/>
    <w:rsid w:val="00950308"/>
    <w:rsid w:val="00951509"/>
    <w:rsid w:val="00954A10"/>
    <w:rsid w:val="00963041"/>
    <w:rsid w:val="009640A0"/>
    <w:rsid w:val="00971A64"/>
    <w:rsid w:val="00972CC0"/>
    <w:rsid w:val="00972DA1"/>
    <w:rsid w:val="00975819"/>
    <w:rsid w:val="00977ABB"/>
    <w:rsid w:val="009809E6"/>
    <w:rsid w:val="00981016"/>
    <w:rsid w:val="009818E1"/>
    <w:rsid w:val="00985357"/>
    <w:rsid w:val="00986571"/>
    <w:rsid w:val="0099188E"/>
    <w:rsid w:val="00992A95"/>
    <w:rsid w:val="009A211C"/>
    <w:rsid w:val="009A3752"/>
    <w:rsid w:val="009A4865"/>
    <w:rsid w:val="009B20F5"/>
    <w:rsid w:val="009B6FEB"/>
    <w:rsid w:val="009C1A52"/>
    <w:rsid w:val="009C494D"/>
    <w:rsid w:val="009C55B6"/>
    <w:rsid w:val="009C65DA"/>
    <w:rsid w:val="009D13BF"/>
    <w:rsid w:val="009D4306"/>
    <w:rsid w:val="009E0558"/>
    <w:rsid w:val="009E19AB"/>
    <w:rsid w:val="009E1BBC"/>
    <w:rsid w:val="009E6BCA"/>
    <w:rsid w:val="009F2649"/>
    <w:rsid w:val="009F3119"/>
    <w:rsid w:val="009F402B"/>
    <w:rsid w:val="00A06C54"/>
    <w:rsid w:val="00A1047D"/>
    <w:rsid w:val="00A10491"/>
    <w:rsid w:val="00A1601C"/>
    <w:rsid w:val="00A171A8"/>
    <w:rsid w:val="00A173A8"/>
    <w:rsid w:val="00A251E1"/>
    <w:rsid w:val="00A265CF"/>
    <w:rsid w:val="00A34CBA"/>
    <w:rsid w:val="00A350D9"/>
    <w:rsid w:val="00A42C97"/>
    <w:rsid w:val="00A47DE2"/>
    <w:rsid w:val="00A533AC"/>
    <w:rsid w:val="00A568FE"/>
    <w:rsid w:val="00A64598"/>
    <w:rsid w:val="00A64758"/>
    <w:rsid w:val="00A66D89"/>
    <w:rsid w:val="00A77E80"/>
    <w:rsid w:val="00A80D37"/>
    <w:rsid w:val="00A82E28"/>
    <w:rsid w:val="00A8454B"/>
    <w:rsid w:val="00A902BD"/>
    <w:rsid w:val="00A9098A"/>
    <w:rsid w:val="00A911FF"/>
    <w:rsid w:val="00A930F9"/>
    <w:rsid w:val="00AA1677"/>
    <w:rsid w:val="00AA2FEB"/>
    <w:rsid w:val="00AA41BE"/>
    <w:rsid w:val="00AA650A"/>
    <w:rsid w:val="00AA69E3"/>
    <w:rsid w:val="00AB01B1"/>
    <w:rsid w:val="00AB2C83"/>
    <w:rsid w:val="00AB441A"/>
    <w:rsid w:val="00AB6003"/>
    <w:rsid w:val="00AC2122"/>
    <w:rsid w:val="00AC3476"/>
    <w:rsid w:val="00AC4F67"/>
    <w:rsid w:val="00AC7D6C"/>
    <w:rsid w:val="00AD0502"/>
    <w:rsid w:val="00AD1C65"/>
    <w:rsid w:val="00AE42FC"/>
    <w:rsid w:val="00AE4B4A"/>
    <w:rsid w:val="00AE690B"/>
    <w:rsid w:val="00AE7A4D"/>
    <w:rsid w:val="00B049BE"/>
    <w:rsid w:val="00B209BA"/>
    <w:rsid w:val="00B22803"/>
    <w:rsid w:val="00B22DF9"/>
    <w:rsid w:val="00B34C44"/>
    <w:rsid w:val="00B37A11"/>
    <w:rsid w:val="00B37C76"/>
    <w:rsid w:val="00B43DB5"/>
    <w:rsid w:val="00B452DF"/>
    <w:rsid w:val="00B46FBD"/>
    <w:rsid w:val="00B50A85"/>
    <w:rsid w:val="00B51010"/>
    <w:rsid w:val="00B531EB"/>
    <w:rsid w:val="00B5342F"/>
    <w:rsid w:val="00B601C7"/>
    <w:rsid w:val="00B60868"/>
    <w:rsid w:val="00B6230D"/>
    <w:rsid w:val="00B627DA"/>
    <w:rsid w:val="00B66415"/>
    <w:rsid w:val="00B75467"/>
    <w:rsid w:val="00B7712F"/>
    <w:rsid w:val="00B84061"/>
    <w:rsid w:val="00B952E7"/>
    <w:rsid w:val="00B96181"/>
    <w:rsid w:val="00B969CA"/>
    <w:rsid w:val="00BA0884"/>
    <w:rsid w:val="00BA1AED"/>
    <w:rsid w:val="00BA2566"/>
    <w:rsid w:val="00BA40F0"/>
    <w:rsid w:val="00BB1C2B"/>
    <w:rsid w:val="00BD0093"/>
    <w:rsid w:val="00BD6EB3"/>
    <w:rsid w:val="00BE0189"/>
    <w:rsid w:val="00BE49F7"/>
    <w:rsid w:val="00BF1DDC"/>
    <w:rsid w:val="00BF1DFB"/>
    <w:rsid w:val="00BF7929"/>
    <w:rsid w:val="00C03CA6"/>
    <w:rsid w:val="00C048CB"/>
    <w:rsid w:val="00C10C60"/>
    <w:rsid w:val="00C1124C"/>
    <w:rsid w:val="00C2540E"/>
    <w:rsid w:val="00C27263"/>
    <w:rsid w:val="00C274A2"/>
    <w:rsid w:val="00C36533"/>
    <w:rsid w:val="00C41A90"/>
    <w:rsid w:val="00C4497F"/>
    <w:rsid w:val="00C546EC"/>
    <w:rsid w:val="00C559AE"/>
    <w:rsid w:val="00C655E4"/>
    <w:rsid w:val="00C6719A"/>
    <w:rsid w:val="00C715C9"/>
    <w:rsid w:val="00C74478"/>
    <w:rsid w:val="00C764E5"/>
    <w:rsid w:val="00C82644"/>
    <w:rsid w:val="00C8481F"/>
    <w:rsid w:val="00C95347"/>
    <w:rsid w:val="00C97838"/>
    <w:rsid w:val="00CA2803"/>
    <w:rsid w:val="00CA4011"/>
    <w:rsid w:val="00CB1752"/>
    <w:rsid w:val="00CB4BEF"/>
    <w:rsid w:val="00CB778D"/>
    <w:rsid w:val="00CC3492"/>
    <w:rsid w:val="00CE344F"/>
    <w:rsid w:val="00CF02F4"/>
    <w:rsid w:val="00CF34AA"/>
    <w:rsid w:val="00CF4EBC"/>
    <w:rsid w:val="00CF62D4"/>
    <w:rsid w:val="00D0534D"/>
    <w:rsid w:val="00D063C4"/>
    <w:rsid w:val="00D06D06"/>
    <w:rsid w:val="00D07951"/>
    <w:rsid w:val="00D11765"/>
    <w:rsid w:val="00D21050"/>
    <w:rsid w:val="00D224D2"/>
    <w:rsid w:val="00D24741"/>
    <w:rsid w:val="00D26DA6"/>
    <w:rsid w:val="00D34CF6"/>
    <w:rsid w:val="00D37779"/>
    <w:rsid w:val="00D43FDC"/>
    <w:rsid w:val="00D4597C"/>
    <w:rsid w:val="00D46791"/>
    <w:rsid w:val="00D50B0C"/>
    <w:rsid w:val="00D50CCC"/>
    <w:rsid w:val="00D51D98"/>
    <w:rsid w:val="00D51FFE"/>
    <w:rsid w:val="00D601C9"/>
    <w:rsid w:val="00D66487"/>
    <w:rsid w:val="00D6737E"/>
    <w:rsid w:val="00D73C63"/>
    <w:rsid w:val="00D76FB3"/>
    <w:rsid w:val="00D77D39"/>
    <w:rsid w:val="00D77F58"/>
    <w:rsid w:val="00D927E5"/>
    <w:rsid w:val="00D92974"/>
    <w:rsid w:val="00DB0016"/>
    <w:rsid w:val="00DB1384"/>
    <w:rsid w:val="00DB1591"/>
    <w:rsid w:val="00DB2975"/>
    <w:rsid w:val="00DC6B37"/>
    <w:rsid w:val="00DD40B6"/>
    <w:rsid w:val="00DE3401"/>
    <w:rsid w:val="00DE5C8C"/>
    <w:rsid w:val="00DE749A"/>
    <w:rsid w:val="00DF09C4"/>
    <w:rsid w:val="00DF17AE"/>
    <w:rsid w:val="00DF255E"/>
    <w:rsid w:val="00DF2F1A"/>
    <w:rsid w:val="00DF5F94"/>
    <w:rsid w:val="00DF74C6"/>
    <w:rsid w:val="00DF788A"/>
    <w:rsid w:val="00E05674"/>
    <w:rsid w:val="00E05EB0"/>
    <w:rsid w:val="00E126C5"/>
    <w:rsid w:val="00E128F3"/>
    <w:rsid w:val="00E143CF"/>
    <w:rsid w:val="00E23C8D"/>
    <w:rsid w:val="00E24198"/>
    <w:rsid w:val="00E27616"/>
    <w:rsid w:val="00E319DE"/>
    <w:rsid w:val="00E35A57"/>
    <w:rsid w:val="00E37442"/>
    <w:rsid w:val="00E4615C"/>
    <w:rsid w:val="00E475A7"/>
    <w:rsid w:val="00E54F12"/>
    <w:rsid w:val="00E55297"/>
    <w:rsid w:val="00E55306"/>
    <w:rsid w:val="00E566B9"/>
    <w:rsid w:val="00E65546"/>
    <w:rsid w:val="00E7286D"/>
    <w:rsid w:val="00E77496"/>
    <w:rsid w:val="00E77E29"/>
    <w:rsid w:val="00E80F15"/>
    <w:rsid w:val="00E82E85"/>
    <w:rsid w:val="00E87E8F"/>
    <w:rsid w:val="00E91E79"/>
    <w:rsid w:val="00E9324A"/>
    <w:rsid w:val="00EA088D"/>
    <w:rsid w:val="00EA35D6"/>
    <w:rsid w:val="00EB44B0"/>
    <w:rsid w:val="00EB4FF8"/>
    <w:rsid w:val="00EC0160"/>
    <w:rsid w:val="00EC36E1"/>
    <w:rsid w:val="00EC3A46"/>
    <w:rsid w:val="00EC6F8D"/>
    <w:rsid w:val="00ED1F76"/>
    <w:rsid w:val="00ED2CBD"/>
    <w:rsid w:val="00ED4383"/>
    <w:rsid w:val="00ED59F4"/>
    <w:rsid w:val="00EE1DA7"/>
    <w:rsid w:val="00EE3C3A"/>
    <w:rsid w:val="00EE7C08"/>
    <w:rsid w:val="00EF0B96"/>
    <w:rsid w:val="00EF5A48"/>
    <w:rsid w:val="00F01E1F"/>
    <w:rsid w:val="00F16A7B"/>
    <w:rsid w:val="00F17E88"/>
    <w:rsid w:val="00F20F22"/>
    <w:rsid w:val="00F2361E"/>
    <w:rsid w:val="00F32665"/>
    <w:rsid w:val="00F32D47"/>
    <w:rsid w:val="00F34B97"/>
    <w:rsid w:val="00F3589F"/>
    <w:rsid w:val="00F42BF6"/>
    <w:rsid w:val="00F463D9"/>
    <w:rsid w:val="00F46C08"/>
    <w:rsid w:val="00F46D28"/>
    <w:rsid w:val="00F53991"/>
    <w:rsid w:val="00F55739"/>
    <w:rsid w:val="00F5780E"/>
    <w:rsid w:val="00F634DC"/>
    <w:rsid w:val="00F63D40"/>
    <w:rsid w:val="00F71AFA"/>
    <w:rsid w:val="00F77979"/>
    <w:rsid w:val="00F82C5F"/>
    <w:rsid w:val="00F85712"/>
    <w:rsid w:val="00F85F61"/>
    <w:rsid w:val="00F86677"/>
    <w:rsid w:val="00F86E5D"/>
    <w:rsid w:val="00F87D04"/>
    <w:rsid w:val="00FA2C3A"/>
    <w:rsid w:val="00FB119E"/>
    <w:rsid w:val="00FB1365"/>
    <w:rsid w:val="00FB3D35"/>
    <w:rsid w:val="00FB7CA9"/>
    <w:rsid w:val="00FC6521"/>
    <w:rsid w:val="00FC6D5C"/>
    <w:rsid w:val="00FD005C"/>
    <w:rsid w:val="00FD0380"/>
    <w:rsid w:val="00FD1E8D"/>
    <w:rsid w:val="00FD6C42"/>
    <w:rsid w:val="00FE36FF"/>
    <w:rsid w:val="00FE41E0"/>
    <w:rsid w:val="00FE71C0"/>
    <w:rsid w:val="00FE7716"/>
    <w:rsid w:val="00FF00E8"/>
    <w:rsid w:val="00FF1AD1"/>
    <w:rsid w:val="00FF4FD2"/>
    <w:rsid w:val="00FF69B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43D60-7A55-43FC-8F62-E3691E4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73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87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74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4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85659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E2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2C6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E2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C66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D46791"/>
    <w:pPr>
      <w:widowControl w:val="0"/>
      <w:jc w:val="center"/>
    </w:pPr>
    <w:rPr>
      <w:rFonts w:ascii="Arial" w:hAnsi="Arial"/>
      <w:sz w:val="24"/>
    </w:rPr>
  </w:style>
  <w:style w:type="character" w:customStyle="1" w:styleId="NzevChar">
    <w:name w:val="Název Char"/>
    <w:basedOn w:val="Standardnpsmoodstavce"/>
    <w:link w:val="Nzev"/>
    <w:rsid w:val="00D46791"/>
    <w:rPr>
      <w:rFonts w:ascii="Arial" w:eastAsia="Times New Roman" w:hAnsi="Arial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87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74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1FA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01FA5"/>
  </w:style>
  <w:style w:type="paragraph" w:styleId="Obsah2">
    <w:name w:val="toc 2"/>
    <w:basedOn w:val="Normln"/>
    <w:next w:val="Normln"/>
    <w:autoRedefine/>
    <w:uiPriority w:val="39"/>
    <w:unhideWhenUsed/>
    <w:rsid w:val="00501FA5"/>
    <w:pPr>
      <w:ind w:left="200"/>
    </w:pPr>
  </w:style>
  <w:style w:type="character" w:styleId="Hypertextovodkaz">
    <w:name w:val="Hyperlink"/>
    <w:basedOn w:val="Standardnpsmoodstavce"/>
    <w:uiPriority w:val="99"/>
    <w:unhideWhenUsed/>
    <w:rsid w:val="00501FA5"/>
    <w:rPr>
      <w:color w:val="0000FF"/>
      <w:u w:val="single"/>
    </w:rPr>
  </w:style>
  <w:style w:type="table" w:styleId="Mkatabulky">
    <w:name w:val="Table Grid"/>
    <w:basedOn w:val="Normlntabulka"/>
    <w:uiPriority w:val="59"/>
    <w:rsid w:val="000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404A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4311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ille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BA5E-5FB6-41F2-9A1B-68089DB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1</Pages>
  <Words>240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Links>
    <vt:vector size="114" baseType="variant"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56512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56511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56510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56509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56508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56507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56506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56505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56504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56503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5650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5650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56500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56499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5649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5649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5649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56495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564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 s.r.o.</dc:creator>
  <cp:lastModifiedBy>Uživatel</cp:lastModifiedBy>
  <cp:revision>112</cp:revision>
  <cp:lastPrinted>2016-11-10T12:17:00Z</cp:lastPrinted>
  <dcterms:created xsi:type="dcterms:W3CDTF">2014-12-29T09:26:00Z</dcterms:created>
  <dcterms:modified xsi:type="dcterms:W3CDTF">2016-11-29T06:33:00Z</dcterms:modified>
</cp:coreProperties>
</file>